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07" w:rsidRPr="003C4E16" w:rsidRDefault="00475907" w:rsidP="00475907">
      <w:pPr>
        <w:jc w:val="both"/>
        <w:rPr>
          <w:b/>
          <w:bCs/>
          <w:sz w:val="28"/>
          <w:szCs w:val="28"/>
        </w:rPr>
      </w:pPr>
      <w:r w:rsidRPr="003C4E16">
        <w:rPr>
          <w:b/>
          <w:bCs/>
          <w:sz w:val="28"/>
          <w:szCs w:val="28"/>
        </w:rPr>
        <w:t xml:space="preserve">АДМИНИСТРАЦИЯ </w:t>
      </w:r>
      <w:r w:rsidR="00E84DFA">
        <w:rPr>
          <w:b/>
          <w:bCs/>
          <w:sz w:val="28"/>
          <w:szCs w:val="28"/>
        </w:rPr>
        <w:t>ЧЕПИГИНСКОГО</w:t>
      </w:r>
      <w:r w:rsidRPr="003C4E16">
        <w:rPr>
          <w:b/>
          <w:bCs/>
          <w:sz w:val="28"/>
          <w:szCs w:val="28"/>
        </w:rPr>
        <w:t xml:space="preserve"> СЕЛЬСКОГО ПОСЕЛЕНИЯ</w:t>
      </w:r>
    </w:p>
    <w:p w:rsidR="00475907" w:rsidRPr="003C4E16" w:rsidRDefault="00475907" w:rsidP="0049475F">
      <w:pPr>
        <w:jc w:val="center"/>
        <w:rPr>
          <w:b/>
          <w:bCs/>
          <w:sz w:val="28"/>
          <w:szCs w:val="28"/>
        </w:rPr>
      </w:pPr>
      <w:r w:rsidRPr="003C4E16">
        <w:rPr>
          <w:b/>
          <w:bCs/>
          <w:sz w:val="28"/>
          <w:szCs w:val="28"/>
        </w:rPr>
        <w:t>БРЮХОВЕЦКОГО РАЙОНА</w:t>
      </w:r>
    </w:p>
    <w:p w:rsidR="00475907" w:rsidRPr="003C4E16" w:rsidRDefault="00475907" w:rsidP="003A6B70">
      <w:pPr>
        <w:spacing w:before="240"/>
        <w:jc w:val="center"/>
        <w:rPr>
          <w:sz w:val="32"/>
          <w:szCs w:val="32"/>
        </w:rPr>
      </w:pPr>
      <w:r w:rsidRPr="003C4E16">
        <w:rPr>
          <w:b/>
          <w:bCs/>
          <w:sz w:val="32"/>
          <w:szCs w:val="32"/>
        </w:rPr>
        <w:t>ПОСТАНОВЛЕНИ</w:t>
      </w:r>
      <w:r w:rsidR="00A57012">
        <w:rPr>
          <w:b/>
          <w:bCs/>
          <w:sz w:val="32"/>
          <w:szCs w:val="32"/>
        </w:rPr>
        <w:t>Я</w:t>
      </w:r>
    </w:p>
    <w:p w:rsidR="00475907" w:rsidRPr="003C4E16" w:rsidRDefault="00475907" w:rsidP="00475907">
      <w:pPr>
        <w:ind w:firstLine="851"/>
        <w:jc w:val="center"/>
        <w:rPr>
          <w:sz w:val="32"/>
          <w:szCs w:val="32"/>
        </w:rPr>
      </w:pPr>
    </w:p>
    <w:p w:rsidR="0049475F" w:rsidRDefault="00475907" w:rsidP="003A6B70">
      <w:pPr>
        <w:rPr>
          <w:sz w:val="28"/>
          <w:szCs w:val="28"/>
        </w:rPr>
      </w:pPr>
      <w:r w:rsidRPr="003C4E16">
        <w:rPr>
          <w:sz w:val="28"/>
          <w:szCs w:val="28"/>
        </w:rPr>
        <w:t xml:space="preserve">от </w:t>
      </w:r>
      <w:r w:rsidR="005D43D4">
        <w:rPr>
          <w:sz w:val="28"/>
          <w:szCs w:val="28"/>
        </w:rPr>
        <w:t>01.10.2021</w:t>
      </w:r>
      <w:r w:rsidR="0049475F">
        <w:rPr>
          <w:sz w:val="28"/>
          <w:szCs w:val="28"/>
        </w:rPr>
        <w:t xml:space="preserve">  </w:t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49475F">
        <w:rPr>
          <w:sz w:val="28"/>
          <w:szCs w:val="28"/>
        </w:rPr>
        <w:tab/>
      </w:r>
      <w:r w:rsidR="00141380">
        <w:rPr>
          <w:sz w:val="28"/>
          <w:szCs w:val="28"/>
        </w:rPr>
        <w:tab/>
      </w:r>
      <w:bookmarkStart w:id="0" w:name="_GoBack"/>
      <w:bookmarkEnd w:id="0"/>
      <w:r w:rsidR="0049475F">
        <w:rPr>
          <w:sz w:val="28"/>
          <w:szCs w:val="28"/>
        </w:rPr>
        <w:tab/>
        <w:t xml:space="preserve">№  </w:t>
      </w:r>
      <w:r w:rsidR="005D43D4">
        <w:rPr>
          <w:sz w:val="28"/>
          <w:szCs w:val="28"/>
        </w:rPr>
        <w:t>82</w:t>
      </w:r>
    </w:p>
    <w:p w:rsidR="00475907" w:rsidRPr="003C4E16" w:rsidRDefault="00475907" w:rsidP="0049475F">
      <w:pPr>
        <w:jc w:val="center"/>
        <w:rPr>
          <w:sz w:val="28"/>
          <w:szCs w:val="28"/>
        </w:rPr>
      </w:pPr>
      <w:r w:rsidRPr="003A6B70">
        <w:t xml:space="preserve">ст-ца </w:t>
      </w:r>
      <w:r w:rsidR="00E84DFA">
        <w:t>Чепигинская</w:t>
      </w:r>
    </w:p>
    <w:p w:rsidR="00475907" w:rsidRPr="003C4E16" w:rsidRDefault="00475907" w:rsidP="00475907">
      <w:pPr>
        <w:ind w:firstLine="851"/>
        <w:jc w:val="center"/>
        <w:rPr>
          <w:b/>
          <w:bCs/>
          <w:sz w:val="28"/>
          <w:szCs w:val="28"/>
        </w:rPr>
      </w:pPr>
    </w:p>
    <w:p w:rsidR="00475907" w:rsidRDefault="00475907" w:rsidP="00475907">
      <w:pPr>
        <w:ind w:firstLine="851"/>
        <w:jc w:val="center"/>
        <w:rPr>
          <w:b/>
          <w:bCs/>
          <w:sz w:val="28"/>
          <w:szCs w:val="28"/>
        </w:rPr>
      </w:pPr>
    </w:p>
    <w:p w:rsidR="005960E0" w:rsidRPr="003C4E16" w:rsidRDefault="005960E0" w:rsidP="00475907">
      <w:pPr>
        <w:ind w:firstLine="851"/>
        <w:jc w:val="center"/>
        <w:rPr>
          <w:b/>
          <w:bCs/>
          <w:sz w:val="28"/>
          <w:szCs w:val="28"/>
        </w:rPr>
      </w:pPr>
    </w:p>
    <w:p w:rsidR="005960E0" w:rsidRPr="00693691" w:rsidRDefault="005960E0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Pr="00ED4585">
        <w:rPr>
          <w:b/>
          <w:sz w:val="28"/>
          <w:szCs w:val="28"/>
        </w:rPr>
        <w:t>, хранени</w:t>
      </w:r>
      <w:r>
        <w:rPr>
          <w:b/>
          <w:sz w:val="28"/>
          <w:szCs w:val="28"/>
        </w:rPr>
        <w:t>и</w:t>
      </w:r>
      <w:r w:rsidRPr="00ED458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спользовании и в</w:t>
      </w:r>
      <w:r w:rsidRPr="00ED4585">
        <w:rPr>
          <w:b/>
          <w:sz w:val="28"/>
          <w:szCs w:val="28"/>
        </w:rPr>
        <w:t>осполнени</w:t>
      </w:r>
      <w:r>
        <w:rPr>
          <w:b/>
          <w:sz w:val="28"/>
          <w:szCs w:val="28"/>
        </w:rPr>
        <w:t>и</w:t>
      </w:r>
      <w:r w:rsidRPr="00ED4585">
        <w:rPr>
          <w:b/>
          <w:sz w:val="28"/>
          <w:szCs w:val="28"/>
        </w:rPr>
        <w:t xml:space="preserve"> резерва материальных </w:t>
      </w:r>
      <w:r>
        <w:rPr>
          <w:b/>
          <w:sz w:val="28"/>
          <w:szCs w:val="28"/>
        </w:rPr>
        <w:t xml:space="preserve">ресурсов </w:t>
      </w:r>
      <w:r w:rsidRPr="00ED4585">
        <w:rPr>
          <w:b/>
          <w:sz w:val="28"/>
          <w:szCs w:val="28"/>
        </w:rPr>
        <w:t>для ликвидации чрезвычайных ситуаций</w:t>
      </w:r>
      <w:r>
        <w:rPr>
          <w:b/>
          <w:sz w:val="28"/>
          <w:szCs w:val="28"/>
        </w:rPr>
        <w:t xml:space="preserve"> природного и техногенного характера </w:t>
      </w:r>
      <w:r w:rsidR="00E84DFA">
        <w:rPr>
          <w:b/>
          <w:sz w:val="28"/>
          <w:szCs w:val="28"/>
        </w:rPr>
        <w:t>Чепигинского</w:t>
      </w:r>
      <w:r>
        <w:rPr>
          <w:b/>
          <w:sz w:val="28"/>
          <w:szCs w:val="28"/>
        </w:rPr>
        <w:t xml:space="preserve"> сельского поселения Брюховецкого района</w:t>
      </w:r>
    </w:p>
    <w:p w:rsidR="000E2854" w:rsidRDefault="000E2854" w:rsidP="005960E0">
      <w:pPr>
        <w:ind w:firstLine="709"/>
        <w:jc w:val="both"/>
        <w:rPr>
          <w:sz w:val="28"/>
          <w:szCs w:val="28"/>
        </w:rPr>
      </w:pPr>
    </w:p>
    <w:p w:rsidR="000E2854" w:rsidRDefault="000E2854" w:rsidP="005960E0">
      <w:pPr>
        <w:ind w:firstLine="709"/>
        <w:jc w:val="both"/>
        <w:rPr>
          <w:sz w:val="28"/>
          <w:szCs w:val="28"/>
        </w:rPr>
      </w:pPr>
    </w:p>
    <w:p w:rsidR="000E2854" w:rsidRDefault="000E2854" w:rsidP="005960E0">
      <w:pPr>
        <w:ind w:firstLine="709"/>
        <w:jc w:val="both"/>
        <w:rPr>
          <w:sz w:val="28"/>
          <w:szCs w:val="28"/>
        </w:rPr>
      </w:pPr>
    </w:p>
    <w:p w:rsidR="005960E0" w:rsidRPr="00ED4585" w:rsidRDefault="005960E0" w:rsidP="005960E0">
      <w:pPr>
        <w:ind w:firstLine="709"/>
        <w:jc w:val="both"/>
        <w:rPr>
          <w:sz w:val="28"/>
          <w:szCs w:val="28"/>
        </w:rPr>
      </w:pPr>
      <w:proofErr w:type="gramStart"/>
      <w:r w:rsidRPr="00ED4585">
        <w:rPr>
          <w:sz w:val="28"/>
          <w:szCs w:val="28"/>
        </w:rPr>
        <w:t>В соответствии с Федеральным законом от 21 декабря 1994 г</w:t>
      </w:r>
      <w:r>
        <w:rPr>
          <w:sz w:val="28"/>
          <w:szCs w:val="28"/>
        </w:rPr>
        <w:t xml:space="preserve">ода </w:t>
      </w:r>
      <w:r w:rsidR="008310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№ 68-ФЗ «О защите населения и терр</w:t>
      </w:r>
      <w:r>
        <w:rPr>
          <w:sz w:val="28"/>
          <w:szCs w:val="28"/>
        </w:rPr>
        <w:t xml:space="preserve">иторий от чрезвычайных ситуаций </w:t>
      </w:r>
      <w:r w:rsidRPr="00ED4585">
        <w:rPr>
          <w:sz w:val="28"/>
          <w:szCs w:val="28"/>
        </w:rPr>
        <w:t>природ</w:t>
      </w:r>
      <w:r>
        <w:rPr>
          <w:sz w:val="28"/>
          <w:szCs w:val="28"/>
        </w:rPr>
        <w:t>ного и техногенного характера»,</w:t>
      </w:r>
      <w:r w:rsidRPr="00ED4585">
        <w:rPr>
          <w:sz w:val="28"/>
          <w:szCs w:val="28"/>
        </w:rPr>
        <w:t xml:space="preserve"> </w:t>
      </w:r>
      <w:r w:rsidRPr="00C9605F">
        <w:rPr>
          <w:sz w:val="28"/>
          <w:szCs w:val="28"/>
        </w:rPr>
        <w:t>постановлением главы администрации (губернатора) Краснодарско</w:t>
      </w:r>
      <w:r>
        <w:rPr>
          <w:sz w:val="28"/>
          <w:szCs w:val="28"/>
        </w:rPr>
        <w:t xml:space="preserve">го края от 25 октября 2005 года </w:t>
      </w:r>
      <w:r w:rsidRPr="00C9605F">
        <w:rPr>
          <w:sz w:val="28"/>
          <w:szCs w:val="28"/>
        </w:rPr>
        <w:t>№ 967 «О резерве материальных ресурсов Краснодарского края для ликвидации чрезвычайных ситуаций природного и техногенного характера»</w:t>
      </w:r>
      <w:r>
        <w:rPr>
          <w:sz w:val="28"/>
          <w:szCs w:val="28"/>
        </w:rPr>
        <w:t>,</w:t>
      </w:r>
      <w:r w:rsidRPr="00C96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ED4585">
        <w:rPr>
          <w:sz w:val="28"/>
          <w:szCs w:val="28"/>
        </w:rPr>
        <w:t xml:space="preserve">своевременного и </w:t>
      </w:r>
      <w:r>
        <w:rPr>
          <w:sz w:val="28"/>
          <w:szCs w:val="28"/>
        </w:rPr>
        <w:t xml:space="preserve">  </w:t>
      </w:r>
      <w:r w:rsidRPr="00ED4585">
        <w:rPr>
          <w:sz w:val="28"/>
          <w:szCs w:val="28"/>
        </w:rPr>
        <w:t>качественного обеспечения мероприятий по ликвидации чрезвычайных ситуаций</w:t>
      </w:r>
      <w:proofErr w:type="gramEnd"/>
      <w:r w:rsidRPr="00ED4585">
        <w:rPr>
          <w:sz w:val="28"/>
          <w:szCs w:val="28"/>
        </w:rPr>
        <w:t xml:space="preserve"> и защите населен</w:t>
      </w:r>
      <w:r>
        <w:rPr>
          <w:sz w:val="28"/>
          <w:szCs w:val="28"/>
        </w:rPr>
        <w:t xml:space="preserve">ия </w:t>
      </w:r>
      <w:proofErr w:type="gramStart"/>
      <w:r w:rsidRPr="00ED458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ю:</w:t>
      </w:r>
    </w:p>
    <w:p w:rsidR="005960E0" w:rsidRPr="009E746C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E746C">
        <w:rPr>
          <w:sz w:val="28"/>
          <w:szCs w:val="28"/>
        </w:rPr>
        <w:t>Утвердить:</w:t>
      </w:r>
    </w:p>
    <w:p w:rsidR="005960E0" w:rsidRPr="00CE4F90" w:rsidRDefault="005960E0" w:rsidP="005960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 п</w:t>
      </w:r>
      <w:r w:rsidRPr="00CE4F90">
        <w:rPr>
          <w:sz w:val="28"/>
          <w:szCs w:val="28"/>
        </w:rPr>
        <w:t xml:space="preserve">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</w:t>
      </w:r>
      <w:r w:rsidR="00E84DFA">
        <w:rPr>
          <w:sz w:val="28"/>
          <w:szCs w:val="28"/>
        </w:rPr>
        <w:t>Чепигинского</w:t>
      </w:r>
      <w:r>
        <w:rPr>
          <w:sz w:val="28"/>
          <w:szCs w:val="28"/>
        </w:rPr>
        <w:t xml:space="preserve"> </w:t>
      </w:r>
      <w:r w:rsidRPr="00CE4F90">
        <w:rPr>
          <w:sz w:val="28"/>
          <w:szCs w:val="28"/>
        </w:rPr>
        <w:t>сельского поселения</w:t>
      </w:r>
      <w:r w:rsidR="00B76BD5">
        <w:rPr>
          <w:sz w:val="28"/>
          <w:szCs w:val="28"/>
        </w:rPr>
        <w:t xml:space="preserve"> </w:t>
      </w:r>
      <w:r w:rsidRPr="00CE4F90">
        <w:rPr>
          <w:sz w:val="28"/>
          <w:szCs w:val="28"/>
        </w:rPr>
        <w:t xml:space="preserve">(приложение </w:t>
      </w:r>
      <w:r w:rsidR="00B76BD5">
        <w:rPr>
          <w:sz w:val="28"/>
          <w:szCs w:val="28"/>
        </w:rPr>
        <w:t xml:space="preserve">№ </w:t>
      </w:r>
      <w:r w:rsidRPr="00CE4F90">
        <w:rPr>
          <w:sz w:val="28"/>
          <w:szCs w:val="28"/>
        </w:rPr>
        <w:t>1);</w:t>
      </w:r>
    </w:p>
    <w:p w:rsidR="005960E0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E746C">
        <w:rPr>
          <w:sz w:val="28"/>
          <w:szCs w:val="28"/>
        </w:rPr>
        <w:t>номенклатуру и объем резерва материальных ресурсов для л</w:t>
      </w:r>
      <w:r>
        <w:rPr>
          <w:sz w:val="28"/>
          <w:szCs w:val="28"/>
        </w:rPr>
        <w:t xml:space="preserve">иквидации чрезвычайных ситуаций </w:t>
      </w:r>
      <w:r w:rsidRPr="009E746C">
        <w:rPr>
          <w:sz w:val="28"/>
          <w:szCs w:val="28"/>
        </w:rPr>
        <w:t>природного и техн</w:t>
      </w:r>
      <w:r>
        <w:rPr>
          <w:sz w:val="28"/>
          <w:szCs w:val="28"/>
        </w:rPr>
        <w:t xml:space="preserve">огенного характера </w:t>
      </w:r>
      <w:r w:rsidR="00E84DFA" w:rsidRPr="00E84DFA">
        <w:rPr>
          <w:sz w:val="28"/>
          <w:szCs w:val="28"/>
        </w:rPr>
        <w:t xml:space="preserve">Чепигинского </w:t>
      </w:r>
      <w:r w:rsidRPr="00FA5E1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(приложение </w:t>
      </w:r>
      <w:r w:rsidR="00B76BD5">
        <w:rPr>
          <w:sz w:val="28"/>
          <w:szCs w:val="28"/>
        </w:rPr>
        <w:t xml:space="preserve">№ </w:t>
      </w:r>
      <w:r w:rsidRPr="009E746C">
        <w:rPr>
          <w:sz w:val="28"/>
          <w:szCs w:val="28"/>
        </w:rPr>
        <w:t>2).</w:t>
      </w:r>
    </w:p>
    <w:p w:rsidR="005960E0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B1E8E">
        <w:rPr>
          <w:sz w:val="28"/>
          <w:szCs w:val="28"/>
        </w:rPr>
        <w:t xml:space="preserve">Создание, хранение и восполнение резерва материальных ресурсов для ликвидации чрезвычайных ситуаций </w:t>
      </w:r>
      <w:r w:rsidR="00E84DFA" w:rsidRPr="00E84DFA">
        <w:rPr>
          <w:sz w:val="28"/>
          <w:szCs w:val="28"/>
        </w:rPr>
        <w:t xml:space="preserve">Чепигинского </w:t>
      </w:r>
      <w:r w:rsidRPr="00A013D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рюховецкого района </w:t>
      </w:r>
      <w:r w:rsidRPr="008B1E8E">
        <w:rPr>
          <w:sz w:val="28"/>
          <w:szCs w:val="28"/>
        </w:rPr>
        <w:t>производит</w:t>
      </w:r>
      <w:r>
        <w:rPr>
          <w:sz w:val="28"/>
          <w:szCs w:val="28"/>
        </w:rPr>
        <w:t>ь за счет средств бюджета поселения</w:t>
      </w:r>
      <w:r w:rsidRPr="008B1E8E">
        <w:rPr>
          <w:sz w:val="28"/>
          <w:szCs w:val="28"/>
        </w:rPr>
        <w:t>.</w:t>
      </w:r>
    </w:p>
    <w:p w:rsidR="005960E0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 xml:space="preserve">Информацию о создании, накоплении и использовании резервов материальных ресурсов </w:t>
      </w:r>
      <w:r w:rsidR="000865AB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предоставлять в отдел гражданской обороны и чрезвычайных ситуаций администрации муниципального образования Брюховецкий район</w:t>
      </w:r>
      <w:r w:rsidR="00BC076A">
        <w:rPr>
          <w:sz w:val="28"/>
          <w:szCs w:val="28"/>
        </w:rPr>
        <w:t xml:space="preserve"> и в главные управления МЧС России по субъектам Российской Федерации </w:t>
      </w:r>
      <w:r w:rsidR="00E5717A">
        <w:rPr>
          <w:sz w:val="28"/>
          <w:szCs w:val="28"/>
        </w:rPr>
        <w:t xml:space="preserve">д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</w:t>
      </w:r>
      <w:r w:rsidR="00ED2DEF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 по</w:t>
      </w:r>
      <w:r w:rsidR="00ED2DEF">
        <w:rPr>
          <w:sz w:val="28"/>
          <w:szCs w:val="28"/>
        </w:rPr>
        <w:t xml:space="preserve"> форме 2/РЕЗ ЧС два</w:t>
      </w:r>
      <w:proofErr w:type="gramEnd"/>
      <w:r w:rsidR="00ED2DEF">
        <w:rPr>
          <w:sz w:val="28"/>
          <w:szCs w:val="28"/>
        </w:rPr>
        <w:t xml:space="preserve"> раза в год, </w:t>
      </w:r>
      <w:r>
        <w:rPr>
          <w:sz w:val="28"/>
          <w:szCs w:val="28"/>
        </w:rPr>
        <w:t>по состоянию на                    1 января и 1 июля</w:t>
      </w:r>
      <w:r w:rsidR="00ED2DEF">
        <w:rPr>
          <w:sz w:val="28"/>
          <w:szCs w:val="28"/>
        </w:rPr>
        <w:t>,</w:t>
      </w:r>
      <w:r w:rsidR="00A0795F">
        <w:rPr>
          <w:sz w:val="28"/>
          <w:szCs w:val="28"/>
        </w:rPr>
        <w:t xml:space="preserve"> соответственно к 5 января и 5 июля</w:t>
      </w:r>
      <w:r>
        <w:rPr>
          <w:sz w:val="28"/>
          <w:szCs w:val="28"/>
        </w:rPr>
        <w:t>.</w:t>
      </w:r>
    </w:p>
    <w:p w:rsidR="005960E0" w:rsidRPr="00A356BE" w:rsidRDefault="005960E0" w:rsidP="005960E0">
      <w:pPr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>4. </w:t>
      </w:r>
      <w:r w:rsidR="009A0CC5" w:rsidRPr="009A0CC5">
        <w:rPr>
          <w:sz w:val="28"/>
          <w:szCs w:val="28"/>
        </w:rPr>
        <w:t xml:space="preserve">Признать утратившим силу постановление администрации </w:t>
      </w:r>
      <w:r w:rsidR="00ED4899">
        <w:rPr>
          <w:sz w:val="28"/>
          <w:szCs w:val="28"/>
        </w:rPr>
        <w:t xml:space="preserve">Чепигинского </w:t>
      </w:r>
      <w:r w:rsidR="009A0CC5" w:rsidRPr="009A0CC5">
        <w:rPr>
          <w:sz w:val="28"/>
          <w:szCs w:val="28"/>
        </w:rPr>
        <w:t xml:space="preserve">сельского поселения Брюховецкого района от </w:t>
      </w:r>
      <w:r w:rsidR="009634C6">
        <w:rPr>
          <w:sz w:val="28"/>
          <w:szCs w:val="28"/>
        </w:rPr>
        <w:t>25</w:t>
      </w:r>
      <w:r w:rsidR="009A0CC5" w:rsidRPr="009A0CC5">
        <w:rPr>
          <w:sz w:val="28"/>
          <w:szCs w:val="28"/>
        </w:rPr>
        <w:t xml:space="preserve"> </w:t>
      </w:r>
      <w:r w:rsidR="009634C6">
        <w:rPr>
          <w:sz w:val="28"/>
          <w:szCs w:val="28"/>
        </w:rPr>
        <w:t>декабря</w:t>
      </w:r>
      <w:r w:rsidR="009A0CC5" w:rsidRPr="009A0CC5">
        <w:rPr>
          <w:sz w:val="28"/>
          <w:szCs w:val="28"/>
        </w:rPr>
        <w:t xml:space="preserve"> 20</w:t>
      </w:r>
      <w:r w:rsidR="009634C6">
        <w:rPr>
          <w:sz w:val="28"/>
          <w:szCs w:val="28"/>
        </w:rPr>
        <w:t>09</w:t>
      </w:r>
      <w:r w:rsidR="009A0CC5" w:rsidRPr="009A0CC5">
        <w:rPr>
          <w:sz w:val="28"/>
          <w:szCs w:val="28"/>
        </w:rPr>
        <w:t xml:space="preserve"> года № </w:t>
      </w:r>
      <w:r w:rsidR="009634C6">
        <w:rPr>
          <w:sz w:val="28"/>
          <w:szCs w:val="28"/>
        </w:rPr>
        <w:t>112</w:t>
      </w:r>
      <w:r w:rsidR="009A0CC5" w:rsidRPr="009A0CC5">
        <w:rPr>
          <w:sz w:val="28"/>
          <w:szCs w:val="28"/>
        </w:rPr>
        <w:t xml:space="preserve"> «О </w:t>
      </w:r>
      <w:r w:rsidR="004E5AD0">
        <w:rPr>
          <w:sz w:val="28"/>
          <w:szCs w:val="28"/>
        </w:rPr>
        <w:t>резерве материальных ресурсов администрации Чепигинского сельского поселения Брюховецкого района</w:t>
      </w:r>
      <w:r w:rsidR="00ED4899">
        <w:rPr>
          <w:sz w:val="28"/>
          <w:szCs w:val="28"/>
        </w:rPr>
        <w:t xml:space="preserve"> для ликвидации чрезвычайных ситуаций природного и техногенного характера</w:t>
      </w:r>
      <w:r w:rsidR="009A0CC5" w:rsidRPr="009A0CC5">
        <w:rPr>
          <w:sz w:val="28"/>
          <w:szCs w:val="28"/>
        </w:rPr>
        <w:t>».</w:t>
      </w:r>
    </w:p>
    <w:p w:rsidR="00ED4899" w:rsidRPr="00ED4899" w:rsidRDefault="005960E0" w:rsidP="00ED4899">
      <w:pPr>
        <w:keepNext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 </w:t>
      </w:r>
      <w:r w:rsidR="00ED4899" w:rsidRPr="00ED4899">
        <w:rPr>
          <w:sz w:val="28"/>
          <w:szCs w:val="28"/>
        </w:rPr>
        <w:t xml:space="preserve">Начальнику общего отдела администрации Чепигинского сельского поселения Брюховецкого района Билько М.П. </w:t>
      </w:r>
      <w:proofErr w:type="gramStart"/>
      <w:r w:rsidR="00ED4899" w:rsidRPr="00ED4899">
        <w:rPr>
          <w:sz w:val="28"/>
          <w:szCs w:val="28"/>
        </w:rPr>
        <w:t>разместить</w:t>
      </w:r>
      <w:proofErr w:type="gramEnd"/>
      <w:r w:rsidR="00ED4899" w:rsidRPr="00ED4899">
        <w:rPr>
          <w:sz w:val="28"/>
          <w:szCs w:val="28"/>
        </w:rPr>
        <w:t xml:space="preserve"> настоящее постановление </w:t>
      </w:r>
      <w:r w:rsidR="00ED4899" w:rsidRPr="00ED4899">
        <w:rPr>
          <w:rFonts w:cs="Arial"/>
          <w:sz w:val="28"/>
          <w:szCs w:val="28"/>
        </w:rPr>
        <w:t>на официальном сайте администрации муниципального образования Брюховецкий район в разделе Чепигинское сельское поселение в информационно – телекоммуникационной сети «Интернет».</w:t>
      </w:r>
    </w:p>
    <w:p w:rsidR="009A0CC5" w:rsidRPr="009A0CC5" w:rsidRDefault="009A0CC5" w:rsidP="009A0CC5">
      <w:pPr>
        <w:ind w:firstLine="708"/>
        <w:jc w:val="both"/>
        <w:rPr>
          <w:rFonts w:eastAsia="Calibri"/>
          <w:sz w:val="28"/>
          <w:szCs w:val="28"/>
        </w:rPr>
      </w:pPr>
      <w:r w:rsidRPr="009A0CC5">
        <w:rPr>
          <w:rFonts w:eastAsia="Calibri"/>
          <w:sz w:val="28"/>
          <w:szCs w:val="28"/>
        </w:rPr>
        <w:t xml:space="preserve">6. </w:t>
      </w:r>
      <w:proofErr w:type="gramStart"/>
      <w:r w:rsidRPr="009A0CC5">
        <w:rPr>
          <w:rFonts w:eastAsia="Calibri"/>
          <w:sz w:val="28"/>
          <w:szCs w:val="28"/>
        </w:rPr>
        <w:t>Контроль за</w:t>
      </w:r>
      <w:proofErr w:type="gramEnd"/>
      <w:r w:rsidRPr="009A0CC5">
        <w:rPr>
          <w:rFonts w:eastAsia="Calibri"/>
          <w:sz w:val="28"/>
          <w:szCs w:val="28"/>
        </w:rPr>
        <w:t xml:space="preserve"> выполнением настоящего постановления оставляю за собой.</w:t>
      </w:r>
    </w:p>
    <w:p w:rsidR="009A0CC5" w:rsidRPr="009A0CC5" w:rsidRDefault="009A0CC5" w:rsidP="009A0CC5">
      <w:pPr>
        <w:ind w:firstLine="708"/>
        <w:jc w:val="both"/>
        <w:rPr>
          <w:rFonts w:eastAsia="Calibri"/>
          <w:sz w:val="28"/>
          <w:szCs w:val="28"/>
        </w:rPr>
      </w:pPr>
      <w:r w:rsidRPr="009A0CC5">
        <w:rPr>
          <w:rFonts w:eastAsia="Calibri"/>
          <w:sz w:val="28"/>
          <w:szCs w:val="28"/>
        </w:rPr>
        <w:t>7. Постановление вступает в силу со дня его официального обнародования.</w:t>
      </w:r>
    </w:p>
    <w:p w:rsidR="009A0CC5" w:rsidRDefault="009A0CC5" w:rsidP="009A0CC5">
      <w:pPr>
        <w:ind w:firstLine="708"/>
        <w:jc w:val="both"/>
        <w:rPr>
          <w:rFonts w:eastAsia="Calibri"/>
          <w:sz w:val="28"/>
          <w:szCs w:val="28"/>
        </w:rPr>
      </w:pPr>
    </w:p>
    <w:p w:rsidR="009A0CC5" w:rsidRDefault="009A0CC5" w:rsidP="009A0CC5">
      <w:pPr>
        <w:ind w:firstLine="708"/>
        <w:jc w:val="both"/>
        <w:rPr>
          <w:rFonts w:eastAsia="Calibri"/>
          <w:sz w:val="28"/>
          <w:szCs w:val="28"/>
        </w:rPr>
      </w:pPr>
    </w:p>
    <w:p w:rsidR="009A0CC5" w:rsidRPr="009A0CC5" w:rsidRDefault="009A0CC5" w:rsidP="0022637C">
      <w:pPr>
        <w:jc w:val="both"/>
        <w:rPr>
          <w:rFonts w:eastAsia="Calibri"/>
          <w:sz w:val="28"/>
          <w:szCs w:val="28"/>
        </w:rPr>
      </w:pPr>
    </w:p>
    <w:p w:rsidR="009A0CC5" w:rsidRPr="009A0CC5" w:rsidRDefault="009A0CC5" w:rsidP="009A0CC5">
      <w:pPr>
        <w:jc w:val="both"/>
        <w:rPr>
          <w:rFonts w:eastAsia="Calibri"/>
          <w:sz w:val="28"/>
          <w:szCs w:val="28"/>
        </w:rPr>
      </w:pPr>
      <w:r w:rsidRPr="009A0CC5">
        <w:rPr>
          <w:rFonts w:eastAsia="Calibri"/>
          <w:sz w:val="28"/>
          <w:szCs w:val="28"/>
        </w:rPr>
        <w:t xml:space="preserve">Глава </w:t>
      </w:r>
    </w:p>
    <w:p w:rsidR="009A0CC5" w:rsidRPr="009A0CC5" w:rsidRDefault="009E121F" w:rsidP="009A0CC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пигинского</w:t>
      </w:r>
      <w:r w:rsidR="009A0CC5" w:rsidRPr="009A0CC5">
        <w:rPr>
          <w:rFonts w:eastAsia="Calibri"/>
          <w:sz w:val="28"/>
          <w:szCs w:val="28"/>
        </w:rPr>
        <w:t xml:space="preserve"> сельского поселения</w:t>
      </w:r>
    </w:p>
    <w:p w:rsidR="009A0CC5" w:rsidRPr="009A0CC5" w:rsidRDefault="009A0CC5" w:rsidP="009A0CC5">
      <w:pPr>
        <w:jc w:val="both"/>
        <w:rPr>
          <w:rFonts w:eastAsia="Calibri"/>
          <w:sz w:val="28"/>
          <w:szCs w:val="28"/>
        </w:rPr>
      </w:pPr>
      <w:r w:rsidRPr="009A0CC5">
        <w:rPr>
          <w:rFonts w:eastAsia="Calibri"/>
          <w:sz w:val="28"/>
          <w:szCs w:val="28"/>
        </w:rPr>
        <w:t xml:space="preserve">Брюховецкого района                                  </w:t>
      </w:r>
      <w:r w:rsidR="009E121F">
        <w:rPr>
          <w:rFonts w:eastAsia="Calibri"/>
          <w:sz w:val="28"/>
          <w:szCs w:val="28"/>
        </w:rPr>
        <w:t xml:space="preserve">                          </w:t>
      </w:r>
      <w:r w:rsidRPr="009A0CC5">
        <w:rPr>
          <w:rFonts w:eastAsia="Calibri"/>
          <w:sz w:val="28"/>
          <w:szCs w:val="28"/>
        </w:rPr>
        <w:t xml:space="preserve">         </w:t>
      </w:r>
      <w:r w:rsidR="009E121F">
        <w:rPr>
          <w:rFonts w:eastAsia="Calibri"/>
          <w:sz w:val="28"/>
          <w:szCs w:val="28"/>
        </w:rPr>
        <w:t>Н.Н. Шинкаренко</w:t>
      </w: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475907" w:rsidRPr="003C4E16" w:rsidRDefault="00475907" w:rsidP="00475907">
      <w:pPr>
        <w:jc w:val="both"/>
        <w:rPr>
          <w:sz w:val="28"/>
          <w:szCs w:val="28"/>
        </w:rPr>
      </w:pPr>
    </w:p>
    <w:p w:rsidR="00475907" w:rsidRDefault="00475907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22637C" w:rsidRDefault="0022637C" w:rsidP="00475907">
      <w:pPr>
        <w:jc w:val="both"/>
        <w:rPr>
          <w:sz w:val="28"/>
          <w:szCs w:val="28"/>
        </w:rPr>
      </w:pPr>
    </w:p>
    <w:p w:rsidR="005960E0" w:rsidRDefault="005960E0" w:rsidP="005960E0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DB779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76BD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DB7795">
        <w:rPr>
          <w:sz w:val="28"/>
          <w:szCs w:val="28"/>
        </w:rPr>
        <w:t xml:space="preserve"> </w:t>
      </w:r>
    </w:p>
    <w:p w:rsidR="005960E0" w:rsidRDefault="005960E0" w:rsidP="005960E0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B7795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  <w:r w:rsidRPr="00DB7795">
        <w:rPr>
          <w:sz w:val="28"/>
          <w:szCs w:val="28"/>
        </w:rPr>
        <w:t xml:space="preserve"> </w:t>
      </w:r>
      <w:r w:rsidR="009E121F">
        <w:rPr>
          <w:sz w:val="28"/>
          <w:szCs w:val="28"/>
        </w:rPr>
        <w:t>Чепигинского</w:t>
      </w:r>
      <w:r w:rsidRPr="00C40D48">
        <w:rPr>
          <w:sz w:val="28"/>
          <w:szCs w:val="28"/>
        </w:rPr>
        <w:t xml:space="preserve"> сельского поселения</w:t>
      </w:r>
      <w:r w:rsidRPr="00054020">
        <w:rPr>
          <w:sz w:val="28"/>
          <w:szCs w:val="28"/>
        </w:rPr>
        <w:t xml:space="preserve"> </w:t>
      </w:r>
      <w:r w:rsidRPr="00C40D48">
        <w:rPr>
          <w:sz w:val="28"/>
          <w:szCs w:val="28"/>
        </w:rPr>
        <w:t>Брюховецкого</w:t>
      </w:r>
      <w:r>
        <w:rPr>
          <w:sz w:val="28"/>
          <w:szCs w:val="28"/>
        </w:rPr>
        <w:t xml:space="preserve"> района</w:t>
      </w: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DB7795">
        <w:rPr>
          <w:sz w:val="28"/>
          <w:szCs w:val="28"/>
        </w:rPr>
        <w:t xml:space="preserve">от </w:t>
      </w:r>
      <w:r w:rsidR="005D43D4">
        <w:rPr>
          <w:sz w:val="28"/>
          <w:szCs w:val="28"/>
        </w:rPr>
        <w:t>01.10.2021</w:t>
      </w:r>
      <w:r w:rsidRPr="00DB7795">
        <w:rPr>
          <w:sz w:val="28"/>
          <w:szCs w:val="28"/>
        </w:rPr>
        <w:t xml:space="preserve"> </w:t>
      </w:r>
      <w:r w:rsidR="005D43D4">
        <w:rPr>
          <w:sz w:val="28"/>
          <w:szCs w:val="28"/>
        </w:rPr>
        <w:t>№</w:t>
      </w:r>
      <w:r w:rsidR="00E01554">
        <w:rPr>
          <w:sz w:val="28"/>
          <w:szCs w:val="28"/>
        </w:rPr>
        <w:t xml:space="preserve"> 82</w:t>
      </w: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5960E0" w:rsidRDefault="005960E0" w:rsidP="005960E0">
      <w:pPr>
        <w:rPr>
          <w:b/>
          <w:sz w:val="28"/>
          <w:szCs w:val="28"/>
        </w:rPr>
      </w:pPr>
    </w:p>
    <w:p w:rsidR="005960E0" w:rsidRDefault="005960E0" w:rsidP="005960E0">
      <w:pPr>
        <w:jc w:val="center"/>
        <w:rPr>
          <w:b/>
          <w:sz w:val="28"/>
          <w:szCs w:val="28"/>
        </w:rPr>
      </w:pPr>
    </w:p>
    <w:p w:rsidR="005960E0" w:rsidRPr="001D2D21" w:rsidRDefault="005960E0" w:rsidP="005960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960E0" w:rsidRPr="008744ED" w:rsidRDefault="005960E0" w:rsidP="005960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я, хранения, использования и восполнения резерва</w:t>
      </w:r>
      <w:r w:rsidRPr="001D2D21">
        <w:rPr>
          <w:b/>
          <w:sz w:val="28"/>
          <w:szCs w:val="28"/>
        </w:rPr>
        <w:t xml:space="preserve"> материальных ресурсо</w:t>
      </w:r>
      <w:r>
        <w:rPr>
          <w:b/>
          <w:sz w:val="28"/>
          <w:szCs w:val="28"/>
        </w:rPr>
        <w:t xml:space="preserve">в </w:t>
      </w:r>
      <w:r w:rsidRPr="001D2D21">
        <w:rPr>
          <w:b/>
          <w:sz w:val="28"/>
          <w:szCs w:val="28"/>
        </w:rPr>
        <w:t>для л</w:t>
      </w:r>
      <w:r>
        <w:rPr>
          <w:b/>
          <w:sz w:val="28"/>
          <w:szCs w:val="28"/>
        </w:rPr>
        <w:t xml:space="preserve">иквидации чрезвычайных ситуаций природного и техногенного характера </w:t>
      </w:r>
      <w:r w:rsidR="009E121F">
        <w:rPr>
          <w:b/>
          <w:sz w:val="28"/>
          <w:szCs w:val="28"/>
        </w:rPr>
        <w:t>Чепигинского</w:t>
      </w:r>
      <w:r>
        <w:rPr>
          <w:b/>
          <w:sz w:val="28"/>
          <w:szCs w:val="28"/>
        </w:rPr>
        <w:t xml:space="preserve"> </w:t>
      </w:r>
      <w:r w:rsidRPr="009977C2">
        <w:rPr>
          <w:b/>
          <w:sz w:val="28"/>
          <w:szCs w:val="28"/>
        </w:rPr>
        <w:t xml:space="preserve"> сельского поселения</w:t>
      </w:r>
    </w:p>
    <w:p w:rsidR="005960E0" w:rsidRPr="005C371D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 </w:t>
      </w:r>
      <w:proofErr w:type="gramStart"/>
      <w:r w:rsidRPr="005C371D">
        <w:rPr>
          <w:rFonts w:eastAsiaTheme="minorHAnsi"/>
          <w:sz w:val="28"/>
          <w:szCs w:val="28"/>
        </w:rPr>
        <w:t>Настоящ</w:t>
      </w:r>
      <w:r>
        <w:rPr>
          <w:rFonts w:eastAsiaTheme="minorHAnsi"/>
          <w:sz w:val="28"/>
          <w:szCs w:val="28"/>
        </w:rPr>
        <w:t>ий</w:t>
      </w:r>
      <w:r w:rsidRPr="005C371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рядок</w:t>
      </w:r>
      <w:r w:rsidRPr="005C371D">
        <w:rPr>
          <w:rFonts w:eastAsiaTheme="minorHAnsi"/>
          <w:sz w:val="28"/>
          <w:szCs w:val="28"/>
        </w:rPr>
        <w:t xml:space="preserve"> разработан в соответствии с </w:t>
      </w:r>
      <w:hyperlink r:id="rId9" w:history="1">
        <w:r w:rsidRPr="005C371D">
          <w:rPr>
            <w:rFonts w:eastAsiaTheme="minorHAnsi"/>
            <w:sz w:val="28"/>
            <w:szCs w:val="28"/>
          </w:rPr>
          <w:t>Федеральным законом</w:t>
        </w:r>
      </w:hyperlink>
      <w:r w:rsidRPr="005C371D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>т 21 декабря 1994 года № 68-ФЗ «</w:t>
      </w:r>
      <w:r w:rsidRPr="005C371D">
        <w:rPr>
          <w:rFonts w:eastAsiaTheme="minorHAnsi"/>
          <w:sz w:val="28"/>
          <w:szCs w:val="28"/>
        </w:rPr>
        <w:t>О защите населения и территорий от чрезвычайных ситуаций прир</w:t>
      </w:r>
      <w:r>
        <w:rPr>
          <w:rFonts w:eastAsiaTheme="minorHAnsi"/>
          <w:sz w:val="28"/>
          <w:szCs w:val="28"/>
        </w:rPr>
        <w:t>одного и техногенного характера»,</w:t>
      </w:r>
      <w:r w:rsidRPr="005C371D">
        <w:rPr>
          <w:rFonts w:eastAsiaTheme="minorHAnsi"/>
          <w:sz w:val="28"/>
          <w:szCs w:val="28"/>
        </w:rPr>
        <w:t xml:space="preserve"> </w:t>
      </w:r>
      <w:hyperlink r:id="rId10" w:history="1">
        <w:r w:rsidRPr="005C371D">
          <w:rPr>
            <w:rFonts w:eastAsiaTheme="minorHAnsi"/>
            <w:sz w:val="28"/>
            <w:szCs w:val="28"/>
          </w:rPr>
          <w:t>Законом</w:t>
        </w:r>
      </w:hyperlink>
      <w:r w:rsidRPr="005C371D">
        <w:rPr>
          <w:rFonts w:eastAsiaTheme="minorHAnsi"/>
          <w:sz w:val="28"/>
          <w:szCs w:val="28"/>
        </w:rPr>
        <w:t xml:space="preserve"> Краснодарс</w:t>
      </w:r>
      <w:r>
        <w:rPr>
          <w:rFonts w:eastAsiaTheme="minorHAnsi"/>
          <w:sz w:val="28"/>
          <w:szCs w:val="28"/>
        </w:rPr>
        <w:t>кого края от 13 июля 1998 года № 135-КЗ «</w:t>
      </w:r>
      <w:r w:rsidRPr="005C371D">
        <w:rPr>
          <w:rFonts w:eastAsiaTheme="minorHAnsi"/>
          <w:sz w:val="28"/>
          <w:szCs w:val="28"/>
        </w:rPr>
        <w:t>О защите населения и территорий Краснодарского края от чрезвычайных ситуаций прир</w:t>
      </w:r>
      <w:r>
        <w:rPr>
          <w:rFonts w:eastAsiaTheme="minorHAnsi"/>
          <w:sz w:val="28"/>
          <w:szCs w:val="28"/>
        </w:rPr>
        <w:t>одного и техногенного характера», а также постановлением главы администрации Краснодарского края от 25 октября 2005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 xml:space="preserve">года № 967 «О резерве материальных ресурсов Краснодарского края для ликвидации чрезвычайных ситуаций природного и техногенного характера»,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е заместителем </w:t>
      </w:r>
      <w:r w:rsidR="00EE613A">
        <w:rPr>
          <w:rFonts w:eastAsiaTheme="minorHAnsi"/>
          <w:sz w:val="28"/>
          <w:szCs w:val="28"/>
        </w:rPr>
        <w:t xml:space="preserve">МЧС России 19 марта 2021 года № 2-4-71-5-11 </w:t>
      </w:r>
      <w:r w:rsidRPr="005C371D">
        <w:rPr>
          <w:rFonts w:eastAsiaTheme="minorHAnsi"/>
          <w:sz w:val="28"/>
          <w:szCs w:val="28"/>
        </w:rPr>
        <w:t>и определяет основные принципы создания, хранения, использования и восполнения резерва материальных ресурсов</w:t>
      </w:r>
      <w:r w:rsidRPr="00391E30">
        <w:rPr>
          <w:rFonts w:eastAsiaTheme="minorHAnsi"/>
          <w:sz w:val="28"/>
          <w:szCs w:val="28"/>
        </w:rPr>
        <w:t xml:space="preserve"> </w:t>
      </w:r>
      <w:r w:rsidRPr="005C371D">
        <w:rPr>
          <w:rFonts w:eastAsiaTheme="minorHAnsi"/>
          <w:sz w:val="28"/>
          <w:szCs w:val="28"/>
        </w:rPr>
        <w:t>для ликвидации чрезвычайных ситуаций</w:t>
      </w:r>
      <w:proofErr w:type="gramEnd"/>
      <w:r w:rsidRPr="005C371D">
        <w:rPr>
          <w:rFonts w:eastAsiaTheme="minorHAnsi"/>
          <w:sz w:val="28"/>
          <w:szCs w:val="28"/>
        </w:rPr>
        <w:t xml:space="preserve"> природного и техногенного характера </w:t>
      </w:r>
      <w:r w:rsidR="001508B9">
        <w:rPr>
          <w:sz w:val="28"/>
          <w:szCs w:val="28"/>
        </w:rPr>
        <w:t>Чепигинского</w:t>
      </w:r>
      <w:r w:rsidR="001508B9" w:rsidRPr="00C40D48">
        <w:rPr>
          <w:sz w:val="28"/>
          <w:szCs w:val="28"/>
        </w:rPr>
        <w:t xml:space="preserve"> </w:t>
      </w:r>
      <w:r w:rsidRPr="003E3BC8">
        <w:rPr>
          <w:rFonts w:eastAsiaTheme="minorHAnsi"/>
          <w:sz w:val="28"/>
          <w:szCs w:val="28"/>
        </w:rPr>
        <w:t xml:space="preserve">сельского поселения </w:t>
      </w:r>
      <w:r>
        <w:rPr>
          <w:rFonts w:eastAsiaTheme="minorHAnsi"/>
          <w:sz w:val="28"/>
          <w:szCs w:val="28"/>
        </w:rPr>
        <w:t>Брюховецкого района (далее – Резерв</w:t>
      </w:r>
      <w:r w:rsidRPr="005C371D">
        <w:rPr>
          <w:rFonts w:eastAsiaTheme="minorHAnsi"/>
          <w:sz w:val="28"/>
          <w:szCs w:val="28"/>
        </w:rPr>
        <w:t>)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 </w:t>
      </w:r>
      <w:proofErr w:type="gramStart"/>
      <w:r w:rsidRPr="003E3BC8">
        <w:rPr>
          <w:rFonts w:eastAsiaTheme="minorHAnsi"/>
          <w:sz w:val="28"/>
          <w:szCs w:val="28"/>
        </w:rPr>
        <w:t>Резерв создается заблаговременно в целях экстренного привлечения необх</w:t>
      </w:r>
      <w:r>
        <w:rPr>
          <w:rFonts w:eastAsiaTheme="minorHAnsi"/>
          <w:sz w:val="28"/>
          <w:szCs w:val="28"/>
        </w:rPr>
        <w:t>одимых средств для ликвидации чрезвычайных ситуаций</w:t>
      </w:r>
      <w:r w:rsidRPr="003E3BC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далее – ЧС) </w:t>
      </w:r>
      <w:r w:rsidR="00EA3980">
        <w:rPr>
          <w:rFonts w:eastAsiaTheme="minorHAnsi"/>
          <w:sz w:val="28"/>
          <w:szCs w:val="28"/>
        </w:rPr>
        <w:t>муниципального</w:t>
      </w:r>
      <w:r>
        <w:rPr>
          <w:rFonts w:eastAsiaTheme="minorHAnsi"/>
          <w:sz w:val="28"/>
          <w:szCs w:val="28"/>
        </w:rPr>
        <w:t xml:space="preserve"> </w:t>
      </w:r>
      <w:r w:rsidRPr="003E3BC8">
        <w:rPr>
          <w:rFonts w:eastAsiaTheme="minorHAnsi"/>
          <w:sz w:val="28"/>
          <w:szCs w:val="28"/>
        </w:rPr>
        <w:t xml:space="preserve">характера, в том числе для организации первоочередного жизнеобеспечения населения в ЧС, развертывания и содержания пунктов временного размещения </w:t>
      </w:r>
      <w:r w:rsidR="00B11F78">
        <w:rPr>
          <w:rFonts w:eastAsiaTheme="minorHAnsi"/>
          <w:sz w:val="28"/>
          <w:szCs w:val="28"/>
        </w:rPr>
        <w:t xml:space="preserve">и питания пострадавшего населения, оказания им помощи, обеспечения аварийно-спасательных </w:t>
      </w:r>
      <w:r w:rsidR="005A7EE0">
        <w:rPr>
          <w:rFonts w:eastAsiaTheme="minorHAnsi"/>
          <w:sz w:val="28"/>
          <w:szCs w:val="28"/>
        </w:rPr>
        <w:t xml:space="preserve">аварийно-восстановительных </w:t>
      </w:r>
      <w:r w:rsidR="00B11F78">
        <w:rPr>
          <w:rFonts w:eastAsiaTheme="minorHAnsi"/>
          <w:sz w:val="28"/>
          <w:szCs w:val="28"/>
        </w:rPr>
        <w:t>работ</w:t>
      </w:r>
      <w:r w:rsidR="005A7EE0">
        <w:rPr>
          <w:rFonts w:eastAsiaTheme="minorHAnsi"/>
          <w:sz w:val="28"/>
          <w:szCs w:val="28"/>
        </w:rPr>
        <w:t xml:space="preserve"> в случае возникновения </w:t>
      </w:r>
      <w:r w:rsidR="009001BF">
        <w:rPr>
          <w:rFonts w:eastAsiaTheme="minorHAnsi"/>
          <w:sz w:val="28"/>
          <w:szCs w:val="28"/>
        </w:rPr>
        <w:t>чрезвычайных ситуаций, оснащения аварийно-спасательных формирований (служб) (в том числе нештатных) при проведении аварийно-спасательных</w:t>
      </w:r>
      <w:proofErr w:type="gramEnd"/>
      <w:r w:rsidR="009001BF">
        <w:rPr>
          <w:rFonts w:eastAsiaTheme="minorHAnsi"/>
          <w:sz w:val="28"/>
          <w:szCs w:val="28"/>
        </w:rPr>
        <w:t xml:space="preserve"> и других неотложных работ</w:t>
      </w:r>
      <w:r w:rsidRPr="003E3BC8">
        <w:rPr>
          <w:rFonts w:eastAsiaTheme="minorHAnsi"/>
          <w:sz w:val="28"/>
          <w:szCs w:val="28"/>
        </w:rPr>
        <w:t>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 </w:t>
      </w:r>
      <w:r w:rsidRPr="003E3BC8">
        <w:rPr>
          <w:rFonts w:eastAsiaTheme="minorHAnsi"/>
          <w:sz w:val="28"/>
          <w:szCs w:val="28"/>
        </w:rPr>
        <w:t>Резе</w:t>
      </w:r>
      <w:proofErr w:type="gramStart"/>
      <w:r w:rsidRPr="003E3BC8">
        <w:rPr>
          <w:rFonts w:eastAsiaTheme="minorHAnsi"/>
          <w:sz w:val="28"/>
          <w:szCs w:val="28"/>
        </w:rPr>
        <w:t>рв вкл</w:t>
      </w:r>
      <w:proofErr w:type="gramEnd"/>
      <w:r w:rsidRPr="003E3BC8">
        <w:rPr>
          <w:rFonts w:eastAsiaTheme="minorHAnsi"/>
          <w:sz w:val="28"/>
          <w:szCs w:val="28"/>
        </w:rPr>
        <w:t xml:space="preserve">ючает продовольствие, вещевое имущество, предметы первой необходимости, строительные материалы, лекарственные </w:t>
      </w:r>
      <w:r w:rsidR="0068265B">
        <w:rPr>
          <w:rFonts w:eastAsiaTheme="minorHAnsi"/>
          <w:sz w:val="28"/>
          <w:szCs w:val="28"/>
        </w:rPr>
        <w:t>препараты</w:t>
      </w:r>
      <w:r w:rsidRPr="003E3BC8">
        <w:rPr>
          <w:rFonts w:eastAsiaTheme="minorHAnsi"/>
          <w:sz w:val="28"/>
          <w:szCs w:val="28"/>
        </w:rPr>
        <w:t xml:space="preserve"> и медицинские изделия, нефтепродукты, другие материальные ресурсы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 </w:t>
      </w:r>
      <w:r w:rsidRPr="003E3BC8">
        <w:rPr>
          <w:rFonts w:eastAsiaTheme="minorHAnsi"/>
          <w:sz w:val="28"/>
          <w:szCs w:val="28"/>
        </w:rPr>
        <w:t>Номенклатура и объемы материальных ресурсов Резерва</w:t>
      </w:r>
      <w:r w:rsidR="00A42720">
        <w:rPr>
          <w:rFonts w:eastAsiaTheme="minorHAnsi"/>
          <w:sz w:val="28"/>
          <w:szCs w:val="28"/>
        </w:rPr>
        <w:t xml:space="preserve"> утверждаются администрацией Чепигинского сельского поселения Брюховецкого района и </w:t>
      </w:r>
      <w:r w:rsidR="00A42720">
        <w:rPr>
          <w:rFonts w:eastAsiaTheme="minorHAnsi"/>
          <w:sz w:val="28"/>
          <w:szCs w:val="28"/>
        </w:rPr>
        <w:lastRenderedPageBreak/>
        <w:t>устанавливаются</w:t>
      </w:r>
      <w:r w:rsidRPr="003E3BC8">
        <w:rPr>
          <w:rFonts w:eastAsiaTheme="minorHAnsi"/>
          <w:sz w:val="28"/>
          <w:szCs w:val="28"/>
        </w:rPr>
        <w:t xml:space="preserve">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3E3BC8">
        <w:rPr>
          <w:rFonts w:eastAsiaTheme="minorHAnsi"/>
          <w:sz w:val="28"/>
          <w:szCs w:val="28"/>
        </w:rPr>
        <w:t>дств дл</w:t>
      </w:r>
      <w:proofErr w:type="gramEnd"/>
      <w:r w:rsidRPr="003E3BC8">
        <w:rPr>
          <w:rFonts w:eastAsiaTheme="minorHAnsi"/>
          <w:sz w:val="28"/>
          <w:szCs w:val="28"/>
        </w:rPr>
        <w:t>я ликвидации чрезвычайных ситуаций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 </w:t>
      </w:r>
      <w:r w:rsidRPr="003E3BC8">
        <w:rPr>
          <w:rFonts w:eastAsiaTheme="minorHAnsi"/>
          <w:sz w:val="28"/>
          <w:szCs w:val="28"/>
        </w:rPr>
        <w:t>Создание, хранение и восполнение Резерва осуществляется за счет средств бюдже</w:t>
      </w:r>
      <w:r>
        <w:rPr>
          <w:rFonts w:eastAsiaTheme="minorHAnsi"/>
          <w:sz w:val="28"/>
          <w:szCs w:val="28"/>
        </w:rPr>
        <w:t xml:space="preserve">та администрации </w:t>
      </w:r>
      <w:r w:rsidR="001508B9">
        <w:rPr>
          <w:sz w:val="28"/>
          <w:szCs w:val="28"/>
        </w:rPr>
        <w:t>Чепигинского</w:t>
      </w:r>
      <w:r w:rsidR="001508B9" w:rsidRPr="00C40D4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ельского поселения Брюховецкого района</w:t>
      </w:r>
      <w:r w:rsidRPr="003E3BC8">
        <w:rPr>
          <w:rFonts w:eastAsiaTheme="minorHAnsi"/>
          <w:sz w:val="28"/>
          <w:szCs w:val="28"/>
        </w:rPr>
        <w:t>, а также за счет внебюджетных источников.</w:t>
      </w: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 </w:t>
      </w:r>
      <w:r w:rsidRPr="003E3BC8">
        <w:rPr>
          <w:rFonts w:eastAsiaTheme="minorHAnsi"/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4490A" w:rsidRPr="0014490A" w:rsidRDefault="0014490A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</w:rPr>
      </w:pPr>
      <w:r w:rsidRPr="0014490A">
        <w:rPr>
          <w:color w:val="000000" w:themeColor="text1"/>
          <w:sz w:val="28"/>
          <w:szCs w:val="28"/>
          <w:shd w:val="clear" w:color="auto" w:fill="FFFFFF"/>
        </w:rPr>
        <w:t>Бюджетная заявка для создания Резерва на планируемый год представляется в соответствующий орган до</w:t>
      </w:r>
      <w:r w:rsidR="008A1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90A">
        <w:rPr>
          <w:color w:val="000000" w:themeColor="text1"/>
          <w:sz w:val="28"/>
          <w:szCs w:val="28"/>
          <w:shd w:val="clear" w:color="auto" w:fill="FFFFFF"/>
        </w:rPr>
        <w:t>1 сентября текущего года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 </w:t>
      </w:r>
      <w:r w:rsidRPr="003E3BC8">
        <w:rPr>
          <w:rFonts w:eastAsiaTheme="minorHAnsi"/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>
        <w:rPr>
          <w:rFonts w:eastAsiaTheme="minorHAnsi"/>
          <w:sz w:val="28"/>
          <w:szCs w:val="28"/>
        </w:rPr>
        <w:t xml:space="preserve">администрацию </w:t>
      </w:r>
      <w:r w:rsidR="001508B9">
        <w:rPr>
          <w:sz w:val="28"/>
          <w:szCs w:val="28"/>
        </w:rPr>
        <w:t>Чепигинского</w:t>
      </w:r>
      <w:r w:rsidR="001508B9" w:rsidRPr="00C40D4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ельского поселения Брюховецкого района.</w:t>
      </w:r>
      <w:r w:rsidRPr="003E3BC8">
        <w:rPr>
          <w:rFonts w:eastAsiaTheme="minorHAnsi"/>
          <w:sz w:val="28"/>
          <w:szCs w:val="28"/>
        </w:rPr>
        <w:t xml:space="preserve">  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 Н</w:t>
      </w:r>
      <w:r w:rsidRPr="003E3BC8">
        <w:rPr>
          <w:rFonts w:eastAsiaTheme="minorHAnsi"/>
          <w:sz w:val="28"/>
          <w:szCs w:val="28"/>
        </w:rPr>
        <w:t xml:space="preserve">а </w:t>
      </w:r>
      <w:r>
        <w:rPr>
          <w:rFonts w:eastAsiaTheme="minorHAnsi"/>
          <w:sz w:val="28"/>
          <w:szCs w:val="28"/>
        </w:rPr>
        <w:t>администрацию</w:t>
      </w:r>
      <w:r w:rsidRPr="00167ABA">
        <w:rPr>
          <w:rFonts w:eastAsiaTheme="minorHAnsi"/>
          <w:sz w:val="28"/>
          <w:szCs w:val="28"/>
        </w:rPr>
        <w:t xml:space="preserve"> </w:t>
      </w:r>
      <w:r w:rsidR="001508B9">
        <w:rPr>
          <w:sz w:val="28"/>
          <w:szCs w:val="28"/>
        </w:rPr>
        <w:t>Чепигинского</w:t>
      </w:r>
      <w:r w:rsidR="001508B9" w:rsidRPr="00C40D48">
        <w:rPr>
          <w:sz w:val="28"/>
          <w:szCs w:val="28"/>
        </w:rPr>
        <w:t xml:space="preserve"> </w:t>
      </w:r>
      <w:r w:rsidRPr="00167ABA">
        <w:rPr>
          <w:rFonts w:eastAsiaTheme="minorHAnsi"/>
          <w:sz w:val="28"/>
          <w:szCs w:val="28"/>
        </w:rPr>
        <w:t xml:space="preserve">сельского поселения </w:t>
      </w:r>
      <w:r>
        <w:rPr>
          <w:rFonts w:eastAsiaTheme="minorHAnsi"/>
          <w:sz w:val="28"/>
          <w:szCs w:val="28"/>
        </w:rPr>
        <w:t xml:space="preserve">Брюховецкого района </w:t>
      </w:r>
      <w:r w:rsidRPr="003E3BC8">
        <w:rPr>
          <w:rFonts w:eastAsiaTheme="minorHAnsi"/>
          <w:sz w:val="28"/>
          <w:szCs w:val="28"/>
        </w:rPr>
        <w:t>возложены</w:t>
      </w:r>
      <w:r w:rsidR="006D3B48">
        <w:rPr>
          <w:rFonts w:eastAsiaTheme="minorHAnsi"/>
          <w:sz w:val="28"/>
          <w:szCs w:val="28"/>
        </w:rPr>
        <w:t xml:space="preserve"> следующие</w:t>
      </w:r>
      <w:r w:rsidRPr="003E3BC8">
        <w:rPr>
          <w:rFonts w:eastAsiaTheme="minorHAnsi"/>
          <w:sz w:val="28"/>
          <w:szCs w:val="28"/>
        </w:rPr>
        <w:t xml:space="preserve"> функции по созданию Резерва: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Pr="00103B47">
        <w:rPr>
          <w:rFonts w:eastAsiaTheme="minorHAnsi"/>
          <w:sz w:val="28"/>
          <w:szCs w:val="28"/>
        </w:rPr>
        <w:t>разрабатывают предложения по номенклатуре и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объемам материальных ресурсов Резерва, исходя из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среднемноголетних данных по возникновению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возможных и периодических (циклических)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чрезвычайных ситуаций, климатических и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географических особенностей региона, особенностей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мононациональной культуры (для республик,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автономных округов и областей), традиционных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способов ведения хозяйства и уклада жизни населения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субъекта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Pr="00103B47">
        <w:rPr>
          <w:rFonts w:eastAsiaTheme="minorHAnsi"/>
          <w:sz w:val="28"/>
          <w:szCs w:val="28"/>
        </w:rPr>
        <w:t>представляют на очередной год бюджетные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заявки для закупки материальных ресурсов в Резерв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Pr="00103B47">
        <w:rPr>
          <w:rFonts w:eastAsiaTheme="minorHAnsi"/>
          <w:sz w:val="28"/>
          <w:szCs w:val="28"/>
        </w:rPr>
        <w:t>определяют размеры расходов по хранению и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содержанию материальных ресурсов в Резерве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Pr="00103B47">
        <w:rPr>
          <w:rFonts w:eastAsiaTheme="minorHAnsi"/>
          <w:sz w:val="28"/>
          <w:szCs w:val="28"/>
        </w:rPr>
        <w:t>определяют места хранения материальных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ресурсов областных резервов, отвечающие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требованиям по условиям хранения и расположение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которых обеспечивает возможность быстрой доставки в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зоны чрезвычайных ситуаций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</w:t>
      </w:r>
      <w:r w:rsidRPr="00103B47">
        <w:rPr>
          <w:rFonts w:eastAsiaTheme="minorHAnsi"/>
          <w:sz w:val="28"/>
          <w:szCs w:val="28"/>
        </w:rPr>
        <w:t>заключают в объеме выделенных ассигнований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договоры (контракты) на поставку материальных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ресурсов в Резерв, а также на ответственное хранение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и содержание Резерва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</w:t>
      </w:r>
      <w:r w:rsidRPr="00103B47">
        <w:rPr>
          <w:rFonts w:eastAsiaTheme="minorHAnsi"/>
          <w:sz w:val="28"/>
          <w:szCs w:val="28"/>
        </w:rPr>
        <w:t>организуют хранение, освежение, замену,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обслуживание и выпуск материальных ресурсов,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находящихся в Резерве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) </w:t>
      </w:r>
      <w:r w:rsidRPr="00103B47">
        <w:rPr>
          <w:rFonts w:eastAsiaTheme="minorHAnsi"/>
          <w:sz w:val="28"/>
          <w:szCs w:val="28"/>
        </w:rPr>
        <w:t>организуют доставку материальных ресурсов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Резерва в районы чрезвычайных ситуаций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) </w:t>
      </w:r>
      <w:r w:rsidRPr="00103B47">
        <w:rPr>
          <w:rFonts w:eastAsiaTheme="minorHAnsi"/>
          <w:sz w:val="28"/>
          <w:szCs w:val="28"/>
        </w:rPr>
        <w:t>ведут учет и представляют отчетность по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операциям с материальными ресурсами Резерва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) </w:t>
      </w:r>
      <w:r w:rsidRPr="00103B47">
        <w:rPr>
          <w:rFonts w:eastAsiaTheme="minorHAnsi"/>
          <w:sz w:val="28"/>
          <w:szCs w:val="28"/>
        </w:rPr>
        <w:t>обеспечивают поддержание Резерва в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постоянной готовности к использованию;</w:t>
      </w:r>
    </w:p>
    <w:p w:rsidR="00103B47" w:rsidRPr="00103B47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0) </w:t>
      </w:r>
      <w:r w:rsidRPr="00103B47">
        <w:rPr>
          <w:rFonts w:eastAsiaTheme="minorHAnsi"/>
          <w:sz w:val="28"/>
          <w:szCs w:val="28"/>
        </w:rPr>
        <w:t xml:space="preserve">осуществляют </w:t>
      </w:r>
      <w:proofErr w:type="gramStart"/>
      <w:r w:rsidRPr="00103B47">
        <w:rPr>
          <w:rFonts w:eastAsiaTheme="minorHAnsi"/>
          <w:sz w:val="28"/>
          <w:szCs w:val="28"/>
        </w:rPr>
        <w:t>контроль за</w:t>
      </w:r>
      <w:proofErr w:type="gramEnd"/>
      <w:r w:rsidRPr="00103B47">
        <w:rPr>
          <w:rFonts w:eastAsiaTheme="minorHAnsi"/>
          <w:sz w:val="28"/>
          <w:szCs w:val="28"/>
        </w:rPr>
        <w:t xml:space="preserve"> наличием,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качественным состоянием, соблюдением условий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хранения и выполнением мероприятий по содержанию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материальных ресурсов, находящихся на хранении в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Резерве;</w:t>
      </w:r>
    </w:p>
    <w:p w:rsidR="00603A7C" w:rsidRDefault="00103B47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1) </w:t>
      </w:r>
      <w:r w:rsidRPr="00103B47">
        <w:rPr>
          <w:rFonts w:eastAsiaTheme="minorHAnsi"/>
          <w:sz w:val="28"/>
          <w:szCs w:val="28"/>
        </w:rPr>
        <w:t>подготавливают проекты правовых актов по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вопросам закладки, хранения, учета, обслуживания,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освежения, замены, реализации, списания и выдачи</w:t>
      </w:r>
      <w:r>
        <w:rPr>
          <w:rFonts w:eastAsiaTheme="minorHAnsi"/>
          <w:sz w:val="28"/>
          <w:szCs w:val="28"/>
        </w:rPr>
        <w:t xml:space="preserve"> </w:t>
      </w:r>
      <w:r w:rsidRPr="00103B47">
        <w:rPr>
          <w:rFonts w:eastAsiaTheme="minorHAnsi"/>
          <w:sz w:val="28"/>
          <w:szCs w:val="28"/>
        </w:rPr>
        <w:t>материальных ресурсов Резерва.</w:t>
      </w:r>
    </w:p>
    <w:p w:rsidR="005960E0" w:rsidRDefault="005960E0" w:rsidP="00103B47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 </w:t>
      </w:r>
      <w:r w:rsidRPr="003E3BC8">
        <w:rPr>
          <w:rFonts w:eastAsiaTheme="minorHAnsi"/>
          <w:sz w:val="28"/>
          <w:szCs w:val="28"/>
        </w:rPr>
        <w:t>Общее руководство по созданию, хранению, использованию Резерва возлагается на</w:t>
      </w:r>
      <w:r>
        <w:rPr>
          <w:rFonts w:eastAsiaTheme="minorHAnsi"/>
          <w:sz w:val="28"/>
          <w:szCs w:val="28"/>
        </w:rPr>
        <w:t xml:space="preserve"> </w:t>
      </w:r>
      <w:r w:rsidR="001508B9">
        <w:rPr>
          <w:rFonts w:eastAsiaTheme="minorHAnsi"/>
          <w:sz w:val="28"/>
          <w:szCs w:val="28"/>
        </w:rPr>
        <w:t>начальника общего отдела администрации</w:t>
      </w:r>
      <w:r>
        <w:rPr>
          <w:rFonts w:eastAsiaTheme="minorHAnsi"/>
          <w:sz w:val="28"/>
          <w:szCs w:val="28"/>
        </w:rPr>
        <w:t xml:space="preserve"> </w:t>
      </w:r>
      <w:r w:rsidR="001508B9">
        <w:rPr>
          <w:sz w:val="28"/>
          <w:szCs w:val="28"/>
        </w:rPr>
        <w:t>Чепигинского</w:t>
      </w:r>
      <w:r w:rsidR="001508B9" w:rsidRPr="00C40D4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ельского поселения</w:t>
      </w:r>
      <w:r w:rsidRPr="00160DDA">
        <w:rPr>
          <w:sz w:val="28"/>
          <w:szCs w:val="28"/>
        </w:rPr>
        <w:t xml:space="preserve"> </w:t>
      </w:r>
      <w:r w:rsidRPr="00F127C2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 </w:t>
      </w:r>
      <w:r w:rsidR="007D4E10">
        <w:rPr>
          <w:rFonts w:eastAsiaTheme="minorHAnsi"/>
          <w:sz w:val="28"/>
          <w:szCs w:val="28"/>
        </w:rPr>
        <w:t>Закупка</w:t>
      </w:r>
      <w:r w:rsidRPr="003E3BC8">
        <w:rPr>
          <w:rFonts w:eastAsiaTheme="minorHAnsi"/>
          <w:sz w:val="28"/>
          <w:szCs w:val="28"/>
        </w:rPr>
        <w:t xml:space="preserve"> материальных ресурсов в Резерв осуществляется в соответствии с Федеральн</w:t>
      </w:r>
      <w:r>
        <w:rPr>
          <w:rFonts w:eastAsiaTheme="minorHAnsi"/>
          <w:sz w:val="28"/>
          <w:szCs w:val="28"/>
        </w:rPr>
        <w:t xml:space="preserve">ым законом от 5 апреля </w:t>
      </w:r>
      <w:r w:rsidRPr="003E3BC8">
        <w:rPr>
          <w:rFonts w:eastAsiaTheme="minorHAnsi"/>
          <w:sz w:val="28"/>
          <w:szCs w:val="28"/>
        </w:rPr>
        <w:t>2013</w:t>
      </w:r>
      <w:r>
        <w:rPr>
          <w:rFonts w:eastAsiaTheme="minorHAnsi"/>
          <w:sz w:val="28"/>
          <w:szCs w:val="28"/>
        </w:rPr>
        <w:t xml:space="preserve"> года</w:t>
      </w:r>
      <w:r w:rsidRPr="003E3BC8">
        <w:rPr>
          <w:rFonts w:eastAsiaTheme="minorHAnsi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. </w:t>
      </w:r>
      <w:r w:rsidRPr="003E3BC8">
        <w:rPr>
          <w:rFonts w:eastAsiaTheme="minorHAnsi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</w:t>
      </w:r>
      <w:r>
        <w:rPr>
          <w:rFonts w:eastAsiaTheme="minorHAnsi"/>
          <w:sz w:val="28"/>
          <w:szCs w:val="28"/>
        </w:rPr>
        <w:t xml:space="preserve">ортных, сельскохозяйственных, </w:t>
      </w:r>
      <w:proofErr w:type="gramStart"/>
      <w:r w:rsidRPr="003E3BC8">
        <w:rPr>
          <w:rFonts w:eastAsiaTheme="minorHAnsi"/>
          <w:sz w:val="28"/>
          <w:szCs w:val="28"/>
        </w:rPr>
        <w:t>снабженческо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сбытовых</w:t>
      </w:r>
      <w:proofErr w:type="gramEnd"/>
      <w:r w:rsidRPr="003E3BC8">
        <w:rPr>
          <w:rFonts w:eastAsiaTheme="minorHAnsi"/>
          <w:sz w:val="28"/>
          <w:szCs w:val="28"/>
        </w:rPr>
        <w:t>, торгово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посреднических и иных предприятий и организаций, независимо от формы собственности, и где гарантирована их без</w:t>
      </w:r>
      <w:r>
        <w:rPr>
          <w:rFonts w:eastAsiaTheme="minorHAnsi"/>
          <w:sz w:val="28"/>
          <w:szCs w:val="28"/>
        </w:rPr>
        <w:t>условная сохранность и откуда в</w:t>
      </w:r>
      <w:r w:rsidRPr="003E3BC8">
        <w:rPr>
          <w:rFonts w:eastAsiaTheme="minorHAnsi"/>
          <w:sz w:val="28"/>
          <w:szCs w:val="28"/>
        </w:rPr>
        <w:t>озможна их оперативная доставка в зоны чрезвычайных ситуаций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2. Администрация </w:t>
      </w:r>
      <w:r w:rsidR="00E71FF9">
        <w:rPr>
          <w:sz w:val="28"/>
          <w:szCs w:val="28"/>
        </w:rPr>
        <w:t>Чепигинского</w:t>
      </w:r>
      <w:r w:rsidR="00E71FF9" w:rsidRPr="00C40D4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ельского поселения Брюховецкого района </w:t>
      </w:r>
      <w:r w:rsidRPr="003E3BC8">
        <w:rPr>
          <w:rFonts w:eastAsiaTheme="minorHAnsi"/>
          <w:sz w:val="28"/>
          <w:szCs w:val="28"/>
        </w:rPr>
        <w:t>и заключившие договор</w:t>
      </w:r>
      <w:r>
        <w:rPr>
          <w:rFonts w:eastAsiaTheme="minorHAnsi"/>
          <w:sz w:val="28"/>
          <w:szCs w:val="28"/>
        </w:rPr>
        <w:t>ы, предусмотренные пунктом 11</w:t>
      </w:r>
      <w:r w:rsidRPr="003E3BC8">
        <w:rPr>
          <w:rFonts w:eastAsiaTheme="minorHAnsi"/>
          <w:sz w:val="28"/>
          <w:szCs w:val="28"/>
        </w:rPr>
        <w:t xml:space="preserve">, осуществляют </w:t>
      </w:r>
      <w:proofErr w:type="gramStart"/>
      <w:r w:rsidRPr="003E3BC8">
        <w:rPr>
          <w:rFonts w:eastAsiaTheme="minorHAnsi"/>
          <w:sz w:val="28"/>
          <w:szCs w:val="28"/>
        </w:rPr>
        <w:t>контроль за</w:t>
      </w:r>
      <w:proofErr w:type="gramEnd"/>
      <w:r w:rsidRPr="003E3BC8">
        <w:rPr>
          <w:rFonts w:eastAsiaTheme="minorHAnsi"/>
          <w:sz w:val="28"/>
          <w:szCs w:val="28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</w:t>
      </w:r>
      <w:r>
        <w:rPr>
          <w:rFonts w:eastAsiaTheme="minorHAnsi"/>
          <w:sz w:val="28"/>
          <w:szCs w:val="28"/>
        </w:rPr>
        <w:t>та администрации</w:t>
      </w:r>
      <w:r w:rsidRPr="005D243C">
        <w:rPr>
          <w:rFonts w:eastAsiaTheme="minorHAnsi"/>
          <w:sz w:val="28"/>
          <w:szCs w:val="28"/>
        </w:rPr>
        <w:t xml:space="preserve"> </w:t>
      </w:r>
      <w:r w:rsidR="00E71FF9">
        <w:rPr>
          <w:sz w:val="28"/>
          <w:szCs w:val="28"/>
        </w:rPr>
        <w:t>Чепигинского</w:t>
      </w:r>
      <w:r w:rsidR="00E71FF9" w:rsidRPr="00C40D48">
        <w:rPr>
          <w:sz w:val="28"/>
          <w:szCs w:val="28"/>
        </w:rPr>
        <w:t xml:space="preserve"> </w:t>
      </w:r>
      <w:r w:rsidRPr="005D243C">
        <w:rPr>
          <w:rFonts w:eastAsiaTheme="minorHAnsi"/>
          <w:sz w:val="28"/>
          <w:szCs w:val="28"/>
        </w:rPr>
        <w:t>сельского поселения Брюховецкого района</w:t>
      </w:r>
      <w:r w:rsidRPr="003E3BC8">
        <w:rPr>
          <w:rFonts w:eastAsiaTheme="minorHAnsi"/>
          <w:sz w:val="28"/>
          <w:szCs w:val="28"/>
        </w:rPr>
        <w:t>.</w:t>
      </w:r>
    </w:p>
    <w:p w:rsidR="00603A7C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52FE0">
        <w:rPr>
          <w:rFonts w:eastAsiaTheme="minorHAnsi"/>
          <w:color w:val="000000" w:themeColor="text1"/>
          <w:sz w:val="28"/>
          <w:szCs w:val="28"/>
        </w:rPr>
        <w:t>13. </w:t>
      </w:r>
      <w:r w:rsidR="00603A7C" w:rsidRPr="00603A7C">
        <w:rPr>
          <w:color w:val="000000" w:themeColor="text1"/>
          <w:sz w:val="28"/>
          <w:szCs w:val="28"/>
          <w:shd w:val="clear" w:color="auto" w:fill="FFFFFF"/>
        </w:rPr>
        <w:t xml:space="preserve">Выпуск материальных ресурсов из Резерва осуществляется по решению </w:t>
      </w:r>
      <w:proofErr w:type="gramStart"/>
      <w:r w:rsidR="00603A7C" w:rsidRPr="00603A7C">
        <w:rPr>
          <w:color w:val="000000" w:themeColor="text1"/>
          <w:sz w:val="28"/>
          <w:szCs w:val="28"/>
          <w:shd w:val="clear" w:color="auto" w:fill="FFFFFF"/>
        </w:rPr>
        <w:t>руководителя высшего исполнительного органа государственной власти субъекта Российской Федерации</w:t>
      </w:r>
      <w:proofErr w:type="gramEnd"/>
      <w:r w:rsidR="00603A7C" w:rsidRPr="00603A7C">
        <w:rPr>
          <w:color w:val="000000" w:themeColor="text1"/>
          <w:sz w:val="28"/>
          <w:szCs w:val="28"/>
          <w:shd w:val="clear" w:color="auto" w:fill="FFFFFF"/>
        </w:rPr>
        <w:t xml:space="preserve"> или лица, его замещающего, и оформляется письменным распоряжением. Решения готовятся на основании обращений органов исполнительной власти субъекта Российской Федерации, органов местного самоуправления, организаций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. </w:t>
      </w:r>
      <w:r w:rsidRPr="003E3BC8">
        <w:rPr>
          <w:rFonts w:eastAsiaTheme="minorHAnsi"/>
          <w:sz w:val="28"/>
          <w:szCs w:val="28"/>
        </w:rPr>
        <w:t>Использование Резерва осуществляется на безвозмездной или возмездной основе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t>В случае возникновения на территор</w:t>
      </w:r>
      <w:r>
        <w:rPr>
          <w:rFonts w:eastAsiaTheme="minorHAnsi"/>
          <w:sz w:val="28"/>
          <w:szCs w:val="28"/>
        </w:rPr>
        <w:t xml:space="preserve">ии </w:t>
      </w:r>
      <w:r w:rsidR="00E71FF9">
        <w:rPr>
          <w:sz w:val="28"/>
          <w:szCs w:val="28"/>
        </w:rPr>
        <w:t>Чепигинского</w:t>
      </w:r>
      <w:r w:rsidR="00E71FF9" w:rsidRPr="00C40D4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ельского поселения</w:t>
      </w:r>
      <w:r w:rsidRPr="003E3BC8">
        <w:rPr>
          <w:rFonts w:eastAsiaTheme="minorHAnsi"/>
          <w:sz w:val="28"/>
          <w:szCs w:val="28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</w:t>
      </w:r>
      <w:r>
        <w:rPr>
          <w:rFonts w:eastAsiaTheme="minorHAnsi"/>
          <w:sz w:val="28"/>
          <w:szCs w:val="28"/>
        </w:rPr>
        <w:t>икновении на территории поселения</w:t>
      </w:r>
      <w:r w:rsidRPr="003E3BC8">
        <w:rPr>
          <w:rFonts w:eastAsiaTheme="minorHAnsi"/>
          <w:sz w:val="28"/>
          <w:szCs w:val="28"/>
        </w:rPr>
        <w:t xml:space="preserve"> чрезвычайной ситуации.</w:t>
      </w:r>
    </w:p>
    <w:p w:rsidR="005960E0" w:rsidRPr="00E71FF9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</w:rPr>
      </w:pPr>
      <w:r w:rsidRPr="00E71FF9">
        <w:rPr>
          <w:rFonts w:eastAsiaTheme="minorHAnsi"/>
          <w:color w:val="000000" w:themeColor="text1"/>
          <w:sz w:val="28"/>
          <w:szCs w:val="28"/>
        </w:rPr>
        <w:t>15. </w:t>
      </w:r>
      <w:r w:rsidR="00603A7C" w:rsidRPr="00603A7C">
        <w:rPr>
          <w:rFonts w:eastAsiaTheme="minorHAnsi"/>
          <w:color w:val="000000" w:themeColor="text1"/>
          <w:sz w:val="28"/>
          <w:szCs w:val="28"/>
        </w:rPr>
        <w:t>Органы исполнительной власти субъекта Российской Федерации, органы местного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С материальных ресурсов.</w:t>
      </w:r>
    </w:p>
    <w:p w:rsidR="005960E0" w:rsidRPr="00E71FF9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</w:rPr>
      </w:pPr>
      <w:r w:rsidRPr="00E71FF9">
        <w:rPr>
          <w:rFonts w:eastAsiaTheme="minorHAnsi"/>
          <w:color w:val="000000" w:themeColor="text1"/>
          <w:sz w:val="28"/>
          <w:szCs w:val="28"/>
        </w:rPr>
        <w:lastRenderedPageBreak/>
        <w:t>16. </w:t>
      </w:r>
      <w:proofErr w:type="gramStart"/>
      <w:r w:rsidRPr="00E71FF9">
        <w:rPr>
          <w:rFonts w:eastAsiaTheme="minorHAnsi"/>
          <w:color w:val="000000" w:themeColor="text1"/>
          <w:sz w:val="28"/>
          <w:szCs w:val="28"/>
        </w:rPr>
        <w:t xml:space="preserve">Отчет о целевом использовании выделенных из Резерва материальных ресурсов предоставляется в главное управление МЧС России Краснодарского края по форме 2/РЕЗ ЧС </w:t>
      </w:r>
      <w:r w:rsidR="00833AC5" w:rsidRPr="00E71FF9">
        <w:rPr>
          <w:rFonts w:eastAsiaTheme="minorHAnsi"/>
          <w:color w:val="000000" w:themeColor="text1"/>
          <w:sz w:val="28"/>
          <w:szCs w:val="28"/>
        </w:rPr>
        <w:t xml:space="preserve">«Донесение о создании, наличии, использовании и восполнения резервов материальных ресурсов для ликвидации чрезвычайных ситуаций природного и техногенного характера органов местного самоуправления» </w:t>
      </w:r>
      <w:r w:rsidRPr="00E71FF9">
        <w:rPr>
          <w:rFonts w:eastAsiaTheme="minorHAnsi"/>
          <w:color w:val="000000" w:themeColor="text1"/>
          <w:sz w:val="28"/>
          <w:szCs w:val="28"/>
        </w:rPr>
        <w:t xml:space="preserve">два раза в год, по состоянию на 1 января и 1 июня, соответственно к </w:t>
      </w:r>
      <w:r w:rsidR="00A0795F">
        <w:rPr>
          <w:rFonts w:eastAsiaTheme="minorHAnsi"/>
          <w:color w:val="000000" w:themeColor="text1"/>
          <w:sz w:val="28"/>
          <w:szCs w:val="28"/>
        </w:rPr>
        <w:t>5</w:t>
      </w:r>
      <w:r w:rsidRPr="00E71FF9">
        <w:rPr>
          <w:rFonts w:eastAsiaTheme="minorHAnsi"/>
          <w:color w:val="000000" w:themeColor="text1"/>
          <w:sz w:val="28"/>
          <w:szCs w:val="28"/>
        </w:rPr>
        <w:t xml:space="preserve"> января и</w:t>
      </w:r>
      <w:proofErr w:type="gramEnd"/>
      <w:r w:rsidRPr="00E71FF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A0795F">
        <w:rPr>
          <w:rFonts w:eastAsiaTheme="minorHAnsi"/>
          <w:color w:val="000000" w:themeColor="text1"/>
          <w:sz w:val="28"/>
          <w:szCs w:val="28"/>
        </w:rPr>
        <w:t>5</w:t>
      </w:r>
      <w:r w:rsidRPr="00E71FF9">
        <w:rPr>
          <w:rFonts w:eastAsiaTheme="minorHAnsi"/>
          <w:color w:val="000000" w:themeColor="text1"/>
          <w:sz w:val="28"/>
          <w:szCs w:val="28"/>
        </w:rPr>
        <w:t xml:space="preserve"> июля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7. </w:t>
      </w:r>
      <w:r w:rsidR="005242D8" w:rsidRPr="005242D8">
        <w:rPr>
          <w:rFonts w:eastAsiaTheme="minorHAnsi"/>
          <w:sz w:val="28"/>
          <w:szCs w:val="28"/>
        </w:rPr>
        <w:t>Для ликвидации чрезвычайных ситуаций и обеспечения жизнедеятельности пострадавшего населения орган исполнительной власти субъекта Российской Федерации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8. </w:t>
      </w:r>
      <w:r w:rsidR="005242D8" w:rsidRPr="005242D8">
        <w:rPr>
          <w:rFonts w:eastAsiaTheme="minorHAnsi"/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исполнительной власти субъекта Российской Федерации </w:t>
      </w:r>
      <w:r w:rsidR="005242D8">
        <w:rPr>
          <w:rFonts w:eastAsiaTheme="minorHAnsi"/>
          <w:sz w:val="28"/>
          <w:szCs w:val="28"/>
        </w:rPr>
        <w:t>о выделении ресурсов из Резерва</w:t>
      </w:r>
      <w:r w:rsidRPr="003E3BC8">
        <w:rPr>
          <w:rFonts w:eastAsiaTheme="minorHAnsi"/>
          <w:sz w:val="28"/>
          <w:szCs w:val="28"/>
        </w:rPr>
        <w:t>.</w:t>
      </w:r>
    </w:p>
    <w:p w:rsidR="005960E0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9. </w:t>
      </w:r>
      <w:r w:rsidRPr="003E3BC8">
        <w:rPr>
          <w:rFonts w:eastAsiaTheme="minorHAnsi"/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960E0" w:rsidRDefault="005960E0" w:rsidP="005960E0">
      <w:pPr>
        <w:jc w:val="both"/>
        <w:rPr>
          <w:sz w:val="28"/>
          <w:szCs w:val="28"/>
        </w:rPr>
      </w:pPr>
    </w:p>
    <w:p w:rsidR="005960E0" w:rsidRDefault="005960E0" w:rsidP="005960E0">
      <w:pPr>
        <w:ind w:firstLine="709"/>
        <w:jc w:val="both"/>
        <w:rPr>
          <w:sz w:val="28"/>
          <w:szCs w:val="28"/>
        </w:rPr>
      </w:pPr>
    </w:p>
    <w:p w:rsidR="005960E0" w:rsidRDefault="005960E0" w:rsidP="005960E0">
      <w:pPr>
        <w:ind w:firstLine="709"/>
        <w:jc w:val="both"/>
        <w:rPr>
          <w:sz w:val="28"/>
          <w:szCs w:val="28"/>
        </w:rPr>
      </w:pPr>
    </w:p>
    <w:p w:rsidR="009479C8" w:rsidRDefault="005960E0" w:rsidP="005960E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479C8" w:rsidRDefault="00EA5521" w:rsidP="005960E0">
      <w:pPr>
        <w:rPr>
          <w:sz w:val="28"/>
          <w:szCs w:val="28"/>
        </w:rPr>
      </w:pPr>
      <w:r>
        <w:rPr>
          <w:sz w:val="28"/>
          <w:szCs w:val="28"/>
        </w:rPr>
        <w:t>Чепигинского</w:t>
      </w:r>
      <w:r w:rsidRPr="00C40D48">
        <w:rPr>
          <w:sz w:val="28"/>
          <w:szCs w:val="28"/>
        </w:rPr>
        <w:t xml:space="preserve"> </w:t>
      </w:r>
      <w:r w:rsidR="005960E0">
        <w:rPr>
          <w:sz w:val="28"/>
          <w:szCs w:val="28"/>
        </w:rPr>
        <w:t>сельского</w:t>
      </w:r>
      <w:r w:rsidR="009479C8">
        <w:rPr>
          <w:sz w:val="28"/>
          <w:szCs w:val="28"/>
        </w:rPr>
        <w:t xml:space="preserve"> </w:t>
      </w:r>
      <w:r w:rsidR="005960E0">
        <w:rPr>
          <w:sz w:val="28"/>
          <w:szCs w:val="28"/>
        </w:rPr>
        <w:t xml:space="preserve">поселения </w:t>
      </w:r>
    </w:p>
    <w:p w:rsidR="005960E0" w:rsidRPr="00F127C2" w:rsidRDefault="005960E0" w:rsidP="005960E0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521">
        <w:rPr>
          <w:sz w:val="28"/>
          <w:szCs w:val="28"/>
        </w:rPr>
        <w:t xml:space="preserve">         </w:t>
      </w:r>
      <w:r w:rsidR="009479C8">
        <w:rPr>
          <w:sz w:val="28"/>
          <w:szCs w:val="28"/>
        </w:rPr>
        <w:t xml:space="preserve">     </w:t>
      </w:r>
      <w:r w:rsidR="00EA5521">
        <w:rPr>
          <w:sz w:val="28"/>
          <w:szCs w:val="28"/>
        </w:rPr>
        <w:t>Н.Н. Шинкаренко</w:t>
      </w:r>
    </w:p>
    <w:p w:rsidR="005960E0" w:rsidRPr="00054020" w:rsidRDefault="005960E0" w:rsidP="005960E0">
      <w:pPr>
        <w:jc w:val="both"/>
        <w:rPr>
          <w:rFonts w:eastAsiaTheme="minorHAnsi"/>
          <w:sz w:val="28"/>
          <w:szCs w:val="28"/>
        </w:rPr>
      </w:pPr>
    </w:p>
    <w:p w:rsidR="0068263F" w:rsidRDefault="0068263F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35119F" w:rsidRDefault="0035119F" w:rsidP="0035119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bookmarkStart w:id="1" w:name="Par96"/>
      <w:bookmarkEnd w:id="1"/>
      <w:r w:rsidRPr="0085401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854015">
        <w:rPr>
          <w:sz w:val="28"/>
          <w:szCs w:val="28"/>
        </w:rPr>
        <w:t xml:space="preserve"> </w:t>
      </w:r>
    </w:p>
    <w:p w:rsidR="0035119F" w:rsidRDefault="0035119F" w:rsidP="0035119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5119F" w:rsidRPr="00854015" w:rsidRDefault="0035119F" w:rsidP="0035119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5119F" w:rsidRPr="00854015" w:rsidRDefault="0035119F" w:rsidP="0035119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4015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  <w:r w:rsidRPr="00854015">
        <w:rPr>
          <w:sz w:val="28"/>
          <w:szCs w:val="28"/>
        </w:rPr>
        <w:t xml:space="preserve"> </w:t>
      </w:r>
      <w:r w:rsidR="00EA5521">
        <w:rPr>
          <w:sz w:val="28"/>
          <w:szCs w:val="28"/>
        </w:rPr>
        <w:t>Чепигинского</w:t>
      </w:r>
      <w:r w:rsidR="00EA5521" w:rsidRPr="00C40D48">
        <w:rPr>
          <w:sz w:val="28"/>
          <w:szCs w:val="28"/>
        </w:rPr>
        <w:t xml:space="preserve"> </w:t>
      </w:r>
      <w:r w:rsidRPr="00BF2EC2">
        <w:rPr>
          <w:sz w:val="28"/>
          <w:szCs w:val="28"/>
        </w:rPr>
        <w:t>сельского поселения</w:t>
      </w:r>
      <w:r w:rsidRPr="002A37D6">
        <w:rPr>
          <w:sz w:val="28"/>
          <w:szCs w:val="28"/>
        </w:rPr>
        <w:t xml:space="preserve"> Брюховецкого района</w:t>
      </w:r>
    </w:p>
    <w:p w:rsidR="00E01554" w:rsidRPr="00DB7795" w:rsidRDefault="00E01554" w:rsidP="00E01554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DB7795">
        <w:rPr>
          <w:sz w:val="28"/>
          <w:szCs w:val="28"/>
        </w:rPr>
        <w:t xml:space="preserve">от </w:t>
      </w:r>
      <w:r>
        <w:rPr>
          <w:sz w:val="28"/>
          <w:szCs w:val="28"/>
        </w:rPr>
        <w:t>01.10.2021</w:t>
      </w:r>
      <w:r w:rsidRPr="00DB7795">
        <w:rPr>
          <w:sz w:val="28"/>
          <w:szCs w:val="28"/>
        </w:rPr>
        <w:t xml:space="preserve"> </w:t>
      </w:r>
      <w:r>
        <w:rPr>
          <w:sz w:val="28"/>
          <w:szCs w:val="28"/>
        </w:rPr>
        <w:t>№ 82</w:t>
      </w:r>
    </w:p>
    <w:p w:rsidR="0035119F" w:rsidRDefault="0035119F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60E0" w:rsidRDefault="005960E0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</w:t>
      </w:r>
    </w:p>
    <w:p w:rsidR="005960E0" w:rsidRDefault="005960E0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ъем </w:t>
      </w:r>
      <w:r w:rsidRPr="002A37D6">
        <w:rPr>
          <w:b/>
          <w:sz w:val="28"/>
          <w:szCs w:val="28"/>
        </w:rPr>
        <w:t>резерва материальных ресурсов для ликвидации чрезвычайных ситуаций</w:t>
      </w:r>
      <w:r>
        <w:rPr>
          <w:b/>
          <w:sz w:val="28"/>
          <w:szCs w:val="28"/>
        </w:rPr>
        <w:t xml:space="preserve"> </w:t>
      </w:r>
      <w:r w:rsidRPr="002A37D6">
        <w:rPr>
          <w:b/>
          <w:sz w:val="28"/>
          <w:szCs w:val="28"/>
        </w:rPr>
        <w:t xml:space="preserve">природного и техногенного характера </w:t>
      </w:r>
    </w:p>
    <w:p w:rsidR="005960E0" w:rsidRDefault="00EA5521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521">
        <w:rPr>
          <w:b/>
          <w:sz w:val="28"/>
          <w:szCs w:val="28"/>
        </w:rPr>
        <w:t xml:space="preserve">Чепигинского </w:t>
      </w:r>
      <w:r w:rsidR="005960E0" w:rsidRPr="00EA5521">
        <w:rPr>
          <w:b/>
          <w:sz w:val="28"/>
          <w:szCs w:val="28"/>
        </w:rPr>
        <w:t>с</w:t>
      </w:r>
      <w:r w:rsidR="005960E0" w:rsidRPr="002A37D6">
        <w:rPr>
          <w:b/>
          <w:sz w:val="28"/>
          <w:szCs w:val="28"/>
        </w:rPr>
        <w:t>ельского поселения</w:t>
      </w:r>
    </w:p>
    <w:p w:rsidR="00B332BE" w:rsidRDefault="00B332BE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32BE" w:rsidRPr="00564183" w:rsidRDefault="00A15E72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332BE" w:rsidRPr="00564183">
        <w:rPr>
          <w:b/>
          <w:sz w:val="28"/>
          <w:szCs w:val="28"/>
        </w:rPr>
        <w:t>Нормы обеспечения индивидуальным рационом питания на одного человека в сутки</w:t>
      </w:r>
    </w:p>
    <w:p w:rsidR="00B86EFB" w:rsidRPr="00B332BE" w:rsidRDefault="00B86EFB" w:rsidP="005960E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B86EFB" w:rsidTr="00B86EFB">
        <w:tc>
          <w:tcPr>
            <w:tcW w:w="959" w:type="dxa"/>
          </w:tcPr>
          <w:p w:rsidR="00B86EFB" w:rsidRPr="00564183" w:rsidRDefault="00B86EF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64183">
              <w:rPr>
                <w:b/>
                <w:sz w:val="28"/>
                <w:szCs w:val="28"/>
              </w:rPr>
              <w:t xml:space="preserve">№ </w:t>
            </w:r>
          </w:p>
          <w:p w:rsidR="00B86EFB" w:rsidRPr="00564183" w:rsidRDefault="00B86EF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564183">
              <w:rPr>
                <w:b/>
                <w:sz w:val="28"/>
                <w:szCs w:val="28"/>
              </w:rPr>
              <w:t>п</w:t>
            </w:r>
            <w:proofErr w:type="gramEnd"/>
            <w:r w:rsidRPr="005641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11" w:type="dxa"/>
          </w:tcPr>
          <w:p w:rsidR="00B86EFB" w:rsidRPr="00564183" w:rsidRDefault="00B86EF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64183">
              <w:rPr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3285" w:type="dxa"/>
          </w:tcPr>
          <w:p w:rsidR="00B86EFB" w:rsidRPr="00564183" w:rsidRDefault="00B86EF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64183">
              <w:rPr>
                <w:b/>
                <w:sz w:val="28"/>
                <w:szCs w:val="28"/>
              </w:rPr>
              <w:t xml:space="preserve">Норма, </w:t>
            </w:r>
            <w:proofErr w:type="spellStart"/>
            <w:r w:rsidRPr="00564183">
              <w:rPr>
                <w:b/>
                <w:sz w:val="28"/>
                <w:szCs w:val="28"/>
              </w:rPr>
              <w:t>гр</w:t>
            </w:r>
            <w:proofErr w:type="spellEnd"/>
          </w:p>
        </w:tc>
      </w:tr>
      <w:tr w:rsidR="00B86EFB" w:rsidTr="00B86EFB">
        <w:tc>
          <w:tcPr>
            <w:tcW w:w="959" w:type="dxa"/>
          </w:tcPr>
          <w:p w:rsidR="00B86EFB" w:rsidRPr="00564183" w:rsidRDefault="00B86EF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B86EFB" w:rsidRPr="00564183" w:rsidRDefault="00EF0E0B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Печенье, галеты, крекеры</w:t>
            </w:r>
          </w:p>
        </w:tc>
        <w:tc>
          <w:tcPr>
            <w:tcW w:w="3285" w:type="dxa"/>
          </w:tcPr>
          <w:p w:rsidR="00B86EFB" w:rsidRPr="00564183" w:rsidRDefault="00EF0E0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370</w:t>
            </w:r>
          </w:p>
        </w:tc>
      </w:tr>
      <w:tr w:rsidR="00B86EFB" w:rsidTr="00B86EFB">
        <w:tc>
          <w:tcPr>
            <w:tcW w:w="959" w:type="dxa"/>
          </w:tcPr>
          <w:p w:rsidR="00B86EFB" w:rsidRPr="00564183" w:rsidRDefault="00B86EF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B86EFB" w:rsidRPr="00564183" w:rsidRDefault="00564183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3285" w:type="dxa"/>
          </w:tcPr>
          <w:p w:rsidR="00B86EFB" w:rsidRPr="00564183" w:rsidRDefault="00564183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170</w:t>
            </w:r>
          </w:p>
        </w:tc>
      </w:tr>
      <w:tr w:rsidR="00B86EFB" w:rsidTr="00B86EFB">
        <w:tc>
          <w:tcPr>
            <w:tcW w:w="959" w:type="dxa"/>
          </w:tcPr>
          <w:p w:rsidR="00B86EFB" w:rsidRPr="00564183" w:rsidRDefault="00EF0E0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B86EFB" w:rsidRPr="00564183" w:rsidRDefault="00564183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3285" w:type="dxa"/>
          </w:tcPr>
          <w:p w:rsidR="00B86EFB" w:rsidRPr="00564183" w:rsidRDefault="00564183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86EFB" w:rsidTr="00B86EFB">
        <w:tc>
          <w:tcPr>
            <w:tcW w:w="959" w:type="dxa"/>
          </w:tcPr>
          <w:p w:rsidR="00B86EFB" w:rsidRPr="00564183" w:rsidRDefault="00EF0E0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4</w:t>
            </w:r>
          </w:p>
        </w:tc>
        <w:tc>
          <w:tcPr>
            <w:tcW w:w="5611" w:type="dxa"/>
          </w:tcPr>
          <w:p w:rsidR="00B86EFB" w:rsidRPr="00564183" w:rsidRDefault="00D6194D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орастительные</w:t>
            </w:r>
          </w:p>
        </w:tc>
        <w:tc>
          <w:tcPr>
            <w:tcW w:w="3285" w:type="dxa"/>
          </w:tcPr>
          <w:p w:rsidR="00B86EFB" w:rsidRPr="00564183" w:rsidRDefault="00D6194D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B86EFB" w:rsidTr="00B86EFB">
        <w:tc>
          <w:tcPr>
            <w:tcW w:w="959" w:type="dxa"/>
          </w:tcPr>
          <w:p w:rsidR="00B86EFB" w:rsidRPr="00564183" w:rsidRDefault="00EF0E0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5</w:t>
            </w:r>
          </w:p>
        </w:tc>
        <w:tc>
          <w:tcPr>
            <w:tcW w:w="5611" w:type="dxa"/>
          </w:tcPr>
          <w:p w:rsidR="00B86EFB" w:rsidRPr="00564183" w:rsidRDefault="00D6194D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3285" w:type="dxa"/>
          </w:tcPr>
          <w:p w:rsidR="00B86EFB" w:rsidRPr="00564183" w:rsidRDefault="00D6194D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86EFB" w:rsidTr="00B86EFB">
        <w:tc>
          <w:tcPr>
            <w:tcW w:w="959" w:type="dxa"/>
          </w:tcPr>
          <w:p w:rsidR="00B86EFB" w:rsidRPr="00564183" w:rsidRDefault="00EF0E0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6</w:t>
            </w:r>
          </w:p>
        </w:tc>
        <w:tc>
          <w:tcPr>
            <w:tcW w:w="5611" w:type="dxa"/>
          </w:tcPr>
          <w:p w:rsidR="00B86EFB" w:rsidRPr="00564183" w:rsidRDefault="00D6194D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3285" w:type="dxa"/>
          </w:tcPr>
          <w:p w:rsidR="00B86EFB" w:rsidRPr="00564183" w:rsidRDefault="00D6194D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6EFB" w:rsidTr="00B86EFB">
        <w:tc>
          <w:tcPr>
            <w:tcW w:w="959" w:type="dxa"/>
          </w:tcPr>
          <w:p w:rsidR="00B86EFB" w:rsidRPr="00564183" w:rsidRDefault="00EF0E0B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183">
              <w:rPr>
                <w:sz w:val="28"/>
                <w:szCs w:val="28"/>
              </w:rPr>
              <w:t>7</w:t>
            </w:r>
          </w:p>
        </w:tc>
        <w:tc>
          <w:tcPr>
            <w:tcW w:w="5611" w:type="dxa"/>
          </w:tcPr>
          <w:p w:rsidR="00B86EFB" w:rsidRPr="00564183" w:rsidRDefault="006E330F" w:rsidP="00EF0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3285" w:type="dxa"/>
          </w:tcPr>
          <w:p w:rsidR="00B86EFB" w:rsidRPr="00564183" w:rsidRDefault="006E330F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332BE" w:rsidRDefault="006E330F" w:rsidP="006E330F">
      <w:pPr>
        <w:widowControl w:val="0"/>
        <w:autoSpaceDE w:val="0"/>
        <w:autoSpaceDN w:val="0"/>
        <w:adjustRightInd w:val="0"/>
        <w:jc w:val="both"/>
      </w:pPr>
      <w:r>
        <w:t>Примечание</w:t>
      </w:r>
      <w:proofErr w:type="gramStart"/>
      <w:r>
        <w:t xml:space="preserve"> :</w:t>
      </w:r>
      <w:proofErr w:type="gramEnd"/>
    </w:p>
    <w:p w:rsidR="006E330F" w:rsidRPr="006E330F" w:rsidRDefault="006E330F" w:rsidP="006E330F">
      <w:pPr>
        <w:widowControl w:val="0"/>
        <w:autoSpaceDE w:val="0"/>
        <w:autoSpaceDN w:val="0"/>
        <w:adjustRightInd w:val="0"/>
        <w:jc w:val="both"/>
      </w:pPr>
      <w:r>
        <w:t xml:space="preserve">В зависимости от наличия запасов продовольствия разрешается замена 170 </w:t>
      </w:r>
      <w:proofErr w:type="spellStart"/>
      <w:r>
        <w:t>гр</w:t>
      </w:r>
      <w:proofErr w:type="spellEnd"/>
      <w:r w:rsidR="006F3B16">
        <w:t xml:space="preserve"> консервов мясных консервами мясорастительными (250 </w:t>
      </w:r>
      <w:proofErr w:type="spellStart"/>
      <w:r w:rsidR="006F3B16">
        <w:t>гр</w:t>
      </w:r>
      <w:proofErr w:type="spellEnd"/>
      <w:r w:rsidR="006F3B16">
        <w:t xml:space="preserve">) или консервами рыбными в масле (175 </w:t>
      </w:r>
      <w:proofErr w:type="spellStart"/>
      <w:r w:rsidR="006F3B16">
        <w:t>гр</w:t>
      </w:r>
      <w:proofErr w:type="spellEnd"/>
      <w:r w:rsidR="006F3B16">
        <w:t>),</w:t>
      </w:r>
      <w:r w:rsidR="00064075">
        <w:t xml:space="preserve"> или консервами рыбными (250 г.).</w:t>
      </w:r>
    </w:p>
    <w:p w:rsidR="00B332BE" w:rsidRPr="002A37D6" w:rsidRDefault="00A15E72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Нормы обеспечения продовольствием на одного человека в сутки</w:t>
      </w:r>
    </w:p>
    <w:p w:rsidR="005960E0" w:rsidRPr="003D1540" w:rsidRDefault="005960E0" w:rsidP="005960E0">
      <w:pPr>
        <w:widowControl w:val="0"/>
        <w:autoSpaceDE w:val="0"/>
        <w:autoSpaceDN w:val="0"/>
        <w:adjustRightInd w:val="0"/>
      </w:pPr>
    </w:p>
    <w:tbl>
      <w:tblPr>
        <w:tblStyle w:val="ae"/>
        <w:tblW w:w="4802" w:type="pct"/>
        <w:tblLayout w:type="fixed"/>
        <w:tblLook w:val="04A0" w:firstRow="1" w:lastRow="0" w:firstColumn="1" w:lastColumn="0" w:noHBand="0" w:noVBand="1"/>
      </w:tblPr>
      <w:tblGrid>
        <w:gridCol w:w="817"/>
        <w:gridCol w:w="5104"/>
        <w:gridCol w:w="3544"/>
      </w:tblGrid>
      <w:tr w:rsidR="000039FA" w:rsidRPr="003D1540" w:rsidTr="00ED3C07">
        <w:trPr>
          <w:tblHeader/>
        </w:trPr>
        <w:tc>
          <w:tcPr>
            <w:tcW w:w="43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 xml:space="preserve">№ </w:t>
            </w:r>
            <w:proofErr w:type="gramStart"/>
            <w:r w:rsidRPr="00106CF8">
              <w:rPr>
                <w:sz w:val="28"/>
                <w:szCs w:val="28"/>
              </w:rPr>
              <w:t>п</w:t>
            </w:r>
            <w:proofErr w:type="gramEnd"/>
            <w:r w:rsidRPr="00106CF8">
              <w:rPr>
                <w:sz w:val="28"/>
                <w:szCs w:val="28"/>
              </w:rPr>
              <w:t>/п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CB4D46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Наименование продукта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CB4D46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 xml:space="preserve">Норма, </w:t>
            </w:r>
            <w:proofErr w:type="spellStart"/>
            <w:r w:rsidRPr="00106CF8">
              <w:rPr>
                <w:sz w:val="28"/>
                <w:szCs w:val="28"/>
              </w:rPr>
              <w:t>гр</w:t>
            </w:r>
            <w:proofErr w:type="spellEnd"/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1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Мука для выпечки хлеба и хлебобулочных изделий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46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2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4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4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Изделия макаронны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4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3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5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4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0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5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color w:val="C00000"/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Консервы плодовые и ягодные, экстракты ягодны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0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6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7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Продукция молочной и сыродельной промышленности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25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lastRenderedPageBreak/>
              <w:t>1.</w:t>
            </w:r>
            <w:r w:rsidR="00A600BD" w:rsidRPr="00106CF8">
              <w:rPr>
                <w:sz w:val="28"/>
                <w:szCs w:val="28"/>
              </w:rPr>
              <w:t>8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color w:val="C00000"/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Овощи, грибы, картофель, фрукты сушены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5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</w:t>
            </w:r>
            <w:r w:rsidR="00A600BD" w:rsidRPr="00106CF8">
              <w:rPr>
                <w:sz w:val="28"/>
                <w:szCs w:val="28"/>
              </w:rPr>
              <w:t>9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Сахар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75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1</w:t>
            </w:r>
            <w:r w:rsidR="00A600BD" w:rsidRPr="00106CF8">
              <w:rPr>
                <w:sz w:val="28"/>
                <w:szCs w:val="28"/>
              </w:rPr>
              <w:t>0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Консервы овощные, томатные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46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1</w:t>
            </w:r>
            <w:r w:rsidR="00A600BD" w:rsidRPr="00106CF8">
              <w:rPr>
                <w:sz w:val="28"/>
                <w:szCs w:val="28"/>
              </w:rPr>
              <w:t>1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Пряности пищевкусовые, приправы и добавки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0,1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1</w:t>
            </w:r>
            <w:r w:rsidR="00A600BD" w:rsidRPr="00106CF8">
              <w:rPr>
                <w:sz w:val="28"/>
                <w:szCs w:val="28"/>
              </w:rPr>
              <w:t>2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Соль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20</w:t>
            </w:r>
          </w:p>
        </w:tc>
      </w:tr>
      <w:tr w:rsidR="000039FA" w:rsidRPr="003D1540" w:rsidTr="00ED3C07">
        <w:tc>
          <w:tcPr>
            <w:tcW w:w="432" w:type="pct"/>
            <w:vAlign w:val="center"/>
          </w:tcPr>
          <w:p w:rsidR="000039FA" w:rsidRPr="00106CF8" w:rsidRDefault="000039FA" w:rsidP="00A600BD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1.1</w:t>
            </w:r>
            <w:r w:rsidR="00A600BD" w:rsidRPr="00106CF8">
              <w:rPr>
                <w:sz w:val="28"/>
                <w:szCs w:val="28"/>
              </w:rPr>
              <w:t>3</w:t>
            </w:r>
          </w:p>
        </w:tc>
        <w:tc>
          <w:tcPr>
            <w:tcW w:w="2696" w:type="pct"/>
            <w:vAlign w:val="center"/>
          </w:tcPr>
          <w:p w:rsidR="000039FA" w:rsidRPr="00106CF8" w:rsidRDefault="000039FA" w:rsidP="005960E0">
            <w:pPr>
              <w:pStyle w:val="ConsPlusCell"/>
            </w:pPr>
            <w:r w:rsidRPr="00106CF8">
              <w:t>Чай</w:t>
            </w:r>
          </w:p>
        </w:tc>
        <w:tc>
          <w:tcPr>
            <w:tcW w:w="1872" w:type="pct"/>
            <w:vAlign w:val="center"/>
          </w:tcPr>
          <w:p w:rsidR="000039FA" w:rsidRPr="00106CF8" w:rsidRDefault="000039FA" w:rsidP="005960E0">
            <w:pPr>
              <w:jc w:val="center"/>
              <w:rPr>
                <w:sz w:val="28"/>
                <w:szCs w:val="28"/>
              </w:rPr>
            </w:pPr>
            <w:r w:rsidRPr="00106CF8">
              <w:rPr>
                <w:sz w:val="28"/>
                <w:szCs w:val="28"/>
              </w:rPr>
              <w:t>2</w:t>
            </w:r>
          </w:p>
        </w:tc>
      </w:tr>
    </w:tbl>
    <w:p w:rsidR="00ED3C07" w:rsidRDefault="00ED3C07"/>
    <w:p w:rsidR="00A600BD" w:rsidRPr="00A600BD" w:rsidRDefault="00A600BD" w:rsidP="00A600BD">
      <w:pPr>
        <w:jc w:val="center"/>
        <w:rPr>
          <w:b/>
          <w:sz w:val="28"/>
        </w:rPr>
      </w:pPr>
      <w:r w:rsidRPr="00A600BD">
        <w:rPr>
          <w:b/>
          <w:sz w:val="28"/>
        </w:rPr>
        <w:t>Нормы обеспечения пострадавшего населения водой</w:t>
      </w:r>
    </w:p>
    <w:p w:rsidR="00ED3C07" w:rsidRDefault="00ED3C0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A600BD" w:rsidTr="00A600BD">
        <w:tc>
          <w:tcPr>
            <w:tcW w:w="817" w:type="dxa"/>
          </w:tcPr>
          <w:p w:rsidR="00A600BD" w:rsidRPr="00106CF8" w:rsidRDefault="00A600BD" w:rsidP="00A600BD">
            <w:pPr>
              <w:jc w:val="center"/>
              <w:rPr>
                <w:sz w:val="28"/>
              </w:rPr>
            </w:pPr>
            <w:r w:rsidRPr="00106CF8">
              <w:rPr>
                <w:sz w:val="28"/>
              </w:rPr>
              <w:t xml:space="preserve">№ </w:t>
            </w:r>
            <w:proofErr w:type="gramStart"/>
            <w:r w:rsidRPr="00106CF8">
              <w:rPr>
                <w:sz w:val="28"/>
              </w:rPr>
              <w:t>п</w:t>
            </w:r>
            <w:proofErr w:type="gramEnd"/>
            <w:r w:rsidRPr="00106CF8">
              <w:rPr>
                <w:sz w:val="28"/>
              </w:rPr>
              <w:t>/п</w:t>
            </w:r>
          </w:p>
        </w:tc>
        <w:tc>
          <w:tcPr>
            <w:tcW w:w="4110" w:type="dxa"/>
          </w:tcPr>
          <w:p w:rsidR="00A600BD" w:rsidRPr="00106CF8" w:rsidRDefault="00A600BD" w:rsidP="00A600BD">
            <w:pPr>
              <w:jc w:val="center"/>
              <w:rPr>
                <w:sz w:val="28"/>
              </w:rPr>
            </w:pPr>
            <w:r w:rsidRPr="00106CF8">
              <w:rPr>
                <w:sz w:val="28"/>
              </w:rPr>
              <w:t>Вид потребления</w:t>
            </w:r>
          </w:p>
        </w:tc>
        <w:tc>
          <w:tcPr>
            <w:tcW w:w="2464" w:type="dxa"/>
          </w:tcPr>
          <w:p w:rsidR="00A600BD" w:rsidRPr="00106CF8" w:rsidRDefault="00A600BD" w:rsidP="00A600BD">
            <w:pPr>
              <w:jc w:val="center"/>
              <w:rPr>
                <w:sz w:val="28"/>
              </w:rPr>
            </w:pPr>
            <w:r w:rsidRPr="00106CF8">
              <w:rPr>
                <w:sz w:val="28"/>
              </w:rPr>
              <w:t>Единица измерения</w:t>
            </w:r>
          </w:p>
        </w:tc>
        <w:tc>
          <w:tcPr>
            <w:tcW w:w="2464" w:type="dxa"/>
          </w:tcPr>
          <w:p w:rsidR="00A600BD" w:rsidRPr="00106CF8" w:rsidRDefault="00A600BD" w:rsidP="00A600BD">
            <w:pPr>
              <w:jc w:val="center"/>
              <w:rPr>
                <w:sz w:val="28"/>
              </w:rPr>
            </w:pPr>
            <w:r w:rsidRPr="00106CF8">
              <w:rPr>
                <w:sz w:val="28"/>
              </w:rPr>
              <w:t>Количество</w:t>
            </w:r>
          </w:p>
        </w:tc>
      </w:tr>
      <w:tr w:rsidR="00A600BD" w:rsidTr="00A600BD">
        <w:tc>
          <w:tcPr>
            <w:tcW w:w="817" w:type="dxa"/>
          </w:tcPr>
          <w:p w:rsidR="00A600BD" w:rsidRPr="00106CF8" w:rsidRDefault="00A600BD">
            <w:pPr>
              <w:rPr>
                <w:sz w:val="28"/>
              </w:rPr>
            </w:pPr>
            <w:r w:rsidRPr="00106CF8">
              <w:rPr>
                <w:sz w:val="28"/>
              </w:rPr>
              <w:t>1</w:t>
            </w:r>
          </w:p>
        </w:tc>
        <w:tc>
          <w:tcPr>
            <w:tcW w:w="4110" w:type="dxa"/>
          </w:tcPr>
          <w:p w:rsidR="00A600BD" w:rsidRPr="00106CF8" w:rsidRDefault="001F2A70">
            <w:pPr>
              <w:rPr>
                <w:sz w:val="28"/>
              </w:rPr>
            </w:pPr>
            <w:r w:rsidRPr="00106CF8">
              <w:rPr>
                <w:sz w:val="28"/>
              </w:rPr>
              <w:t xml:space="preserve">Питье </w:t>
            </w:r>
          </w:p>
        </w:tc>
        <w:tc>
          <w:tcPr>
            <w:tcW w:w="2464" w:type="dxa"/>
          </w:tcPr>
          <w:p w:rsidR="00A600BD" w:rsidRPr="00106CF8" w:rsidRDefault="001F2A70">
            <w:pPr>
              <w:rPr>
                <w:sz w:val="28"/>
              </w:rPr>
            </w:pPr>
            <w:proofErr w:type="gramStart"/>
            <w:r w:rsidRPr="00106CF8">
              <w:rPr>
                <w:sz w:val="28"/>
              </w:rPr>
              <w:t>л</w:t>
            </w:r>
            <w:proofErr w:type="gramEnd"/>
            <w:r w:rsidRPr="00106CF8">
              <w:rPr>
                <w:sz w:val="28"/>
              </w:rPr>
              <w:t xml:space="preserve">/чел. в </w:t>
            </w:r>
            <w:proofErr w:type="spellStart"/>
            <w:r w:rsidRPr="00106CF8">
              <w:rPr>
                <w:sz w:val="28"/>
              </w:rPr>
              <w:t>сут</w:t>
            </w:r>
            <w:proofErr w:type="spellEnd"/>
            <w:r w:rsidRPr="00106CF8">
              <w:rPr>
                <w:sz w:val="28"/>
              </w:rPr>
              <w:t>.</w:t>
            </w:r>
          </w:p>
        </w:tc>
        <w:tc>
          <w:tcPr>
            <w:tcW w:w="2464" w:type="dxa"/>
          </w:tcPr>
          <w:p w:rsidR="00A600BD" w:rsidRPr="00106CF8" w:rsidRDefault="001F2A70">
            <w:pPr>
              <w:rPr>
                <w:sz w:val="28"/>
              </w:rPr>
            </w:pPr>
            <w:r w:rsidRPr="00106CF8">
              <w:rPr>
                <w:sz w:val="28"/>
              </w:rPr>
              <w:t>2,5/5,0</w:t>
            </w:r>
          </w:p>
        </w:tc>
      </w:tr>
      <w:tr w:rsidR="00A600BD" w:rsidTr="00A600BD">
        <w:tc>
          <w:tcPr>
            <w:tcW w:w="817" w:type="dxa"/>
          </w:tcPr>
          <w:p w:rsidR="00A600BD" w:rsidRPr="00106CF8" w:rsidRDefault="00A600BD">
            <w:pPr>
              <w:rPr>
                <w:sz w:val="28"/>
              </w:rPr>
            </w:pPr>
            <w:r w:rsidRPr="00106CF8">
              <w:rPr>
                <w:sz w:val="28"/>
              </w:rPr>
              <w:t>2</w:t>
            </w:r>
          </w:p>
        </w:tc>
        <w:tc>
          <w:tcPr>
            <w:tcW w:w="4110" w:type="dxa"/>
          </w:tcPr>
          <w:p w:rsidR="00A600BD" w:rsidRDefault="00106CF8">
            <w:pPr>
              <w:rPr>
                <w:sz w:val="28"/>
              </w:rPr>
            </w:pPr>
            <w:r>
              <w:rPr>
                <w:sz w:val="28"/>
              </w:rPr>
              <w:t>Приготовление пищи, умывание, в том числе:</w:t>
            </w:r>
          </w:p>
          <w:p w:rsidR="0083691A" w:rsidRDefault="0083691A">
            <w:pPr>
              <w:rPr>
                <w:sz w:val="28"/>
              </w:rPr>
            </w:pPr>
          </w:p>
          <w:p w:rsidR="00106CF8" w:rsidRDefault="0083691A" w:rsidP="0083691A">
            <w:pPr>
              <w:ind w:left="317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CF8">
              <w:rPr>
                <w:sz w:val="28"/>
              </w:rPr>
              <w:t>риготовление пищи и мытье кухонной посуды</w:t>
            </w:r>
            <w:r>
              <w:rPr>
                <w:sz w:val="28"/>
              </w:rPr>
              <w:t>;</w:t>
            </w:r>
          </w:p>
          <w:p w:rsidR="0083691A" w:rsidRDefault="0083691A" w:rsidP="0083691A">
            <w:pPr>
              <w:ind w:left="317"/>
              <w:rPr>
                <w:sz w:val="28"/>
              </w:rPr>
            </w:pPr>
          </w:p>
          <w:p w:rsidR="0083691A" w:rsidRDefault="0083691A" w:rsidP="0083691A">
            <w:pPr>
              <w:ind w:left="317"/>
              <w:rPr>
                <w:sz w:val="28"/>
              </w:rPr>
            </w:pPr>
            <w:r>
              <w:rPr>
                <w:sz w:val="28"/>
              </w:rPr>
              <w:t>мытье индивидуальной посуды;</w:t>
            </w:r>
          </w:p>
          <w:p w:rsidR="0083691A" w:rsidRDefault="0083691A" w:rsidP="0083691A">
            <w:pPr>
              <w:ind w:left="317"/>
              <w:rPr>
                <w:sz w:val="28"/>
              </w:rPr>
            </w:pPr>
          </w:p>
          <w:p w:rsidR="0083691A" w:rsidRPr="00106CF8" w:rsidRDefault="0083691A" w:rsidP="0083691A">
            <w:pPr>
              <w:ind w:left="317"/>
              <w:rPr>
                <w:sz w:val="28"/>
              </w:rPr>
            </w:pPr>
            <w:r>
              <w:rPr>
                <w:sz w:val="28"/>
              </w:rPr>
              <w:t>мытье лица и рук</w:t>
            </w:r>
          </w:p>
        </w:tc>
        <w:tc>
          <w:tcPr>
            <w:tcW w:w="2464" w:type="dxa"/>
          </w:tcPr>
          <w:p w:rsidR="00A600BD" w:rsidRDefault="00A600BD">
            <w:pPr>
              <w:rPr>
                <w:sz w:val="28"/>
              </w:rPr>
            </w:pPr>
          </w:p>
          <w:p w:rsidR="002D184A" w:rsidRDefault="002D184A">
            <w:pPr>
              <w:rPr>
                <w:sz w:val="28"/>
              </w:rPr>
            </w:pPr>
          </w:p>
          <w:p w:rsidR="002D184A" w:rsidRDefault="002D184A">
            <w:pPr>
              <w:rPr>
                <w:sz w:val="28"/>
              </w:rPr>
            </w:pPr>
          </w:p>
          <w:p w:rsidR="002D184A" w:rsidRDefault="002D184A">
            <w:pPr>
              <w:rPr>
                <w:sz w:val="28"/>
              </w:rPr>
            </w:pPr>
          </w:p>
          <w:p w:rsidR="002D184A" w:rsidRPr="00106CF8" w:rsidRDefault="002D184A" w:rsidP="00D041C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чел. в сутки</w:t>
            </w:r>
          </w:p>
        </w:tc>
        <w:tc>
          <w:tcPr>
            <w:tcW w:w="2464" w:type="dxa"/>
          </w:tcPr>
          <w:p w:rsidR="00572723" w:rsidRDefault="00572723" w:rsidP="00572723">
            <w:pPr>
              <w:jc w:val="center"/>
              <w:rPr>
                <w:sz w:val="28"/>
              </w:rPr>
            </w:pPr>
          </w:p>
          <w:p w:rsidR="00A600BD" w:rsidRDefault="00572723" w:rsidP="00572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572723" w:rsidRDefault="00572723" w:rsidP="00572723">
            <w:pPr>
              <w:jc w:val="center"/>
              <w:rPr>
                <w:sz w:val="28"/>
              </w:rPr>
            </w:pPr>
          </w:p>
          <w:p w:rsidR="00572723" w:rsidRDefault="00572723" w:rsidP="00572723">
            <w:pPr>
              <w:jc w:val="center"/>
              <w:rPr>
                <w:sz w:val="28"/>
              </w:rPr>
            </w:pPr>
          </w:p>
          <w:p w:rsidR="00572723" w:rsidRDefault="00572723" w:rsidP="00572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572723" w:rsidRDefault="00572723" w:rsidP="00572723">
            <w:pPr>
              <w:jc w:val="center"/>
              <w:rPr>
                <w:sz w:val="28"/>
              </w:rPr>
            </w:pPr>
          </w:p>
          <w:p w:rsidR="00572723" w:rsidRDefault="00572723" w:rsidP="00572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  <w:p w:rsidR="00572723" w:rsidRDefault="00572723" w:rsidP="00572723">
            <w:pPr>
              <w:jc w:val="center"/>
              <w:rPr>
                <w:sz w:val="28"/>
              </w:rPr>
            </w:pPr>
          </w:p>
          <w:p w:rsidR="00572723" w:rsidRDefault="00572723" w:rsidP="00572723">
            <w:pPr>
              <w:jc w:val="center"/>
              <w:rPr>
                <w:sz w:val="28"/>
              </w:rPr>
            </w:pPr>
          </w:p>
          <w:p w:rsidR="00572723" w:rsidRPr="00106CF8" w:rsidRDefault="00572723" w:rsidP="00572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A600BD" w:rsidTr="00A600BD">
        <w:tc>
          <w:tcPr>
            <w:tcW w:w="817" w:type="dxa"/>
          </w:tcPr>
          <w:p w:rsidR="00A600BD" w:rsidRPr="00106CF8" w:rsidRDefault="00A600BD">
            <w:pPr>
              <w:rPr>
                <w:sz w:val="28"/>
              </w:rPr>
            </w:pPr>
            <w:r w:rsidRPr="00106CF8">
              <w:rPr>
                <w:sz w:val="28"/>
              </w:rPr>
              <w:t>3</w:t>
            </w:r>
          </w:p>
        </w:tc>
        <w:tc>
          <w:tcPr>
            <w:tcW w:w="4110" w:type="dxa"/>
          </w:tcPr>
          <w:p w:rsidR="00A600BD" w:rsidRPr="00106CF8" w:rsidRDefault="001013A6" w:rsidP="00D041C5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овлетворение санитарно-гигиенических потребностей человека  и обеспечение санитарно-гигиенического состояния помещений</w:t>
            </w:r>
          </w:p>
        </w:tc>
        <w:tc>
          <w:tcPr>
            <w:tcW w:w="2464" w:type="dxa"/>
          </w:tcPr>
          <w:p w:rsidR="00D041C5" w:rsidRDefault="00D041C5">
            <w:pPr>
              <w:rPr>
                <w:sz w:val="28"/>
              </w:rPr>
            </w:pPr>
          </w:p>
          <w:p w:rsidR="00D041C5" w:rsidRDefault="00D041C5">
            <w:pPr>
              <w:rPr>
                <w:sz w:val="28"/>
              </w:rPr>
            </w:pPr>
          </w:p>
          <w:p w:rsidR="00A600BD" w:rsidRPr="00106CF8" w:rsidRDefault="00D041C5" w:rsidP="00D041C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чел. в сутки</w:t>
            </w:r>
          </w:p>
        </w:tc>
        <w:tc>
          <w:tcPr>
            <w:tcW w:w="2464" w:type="dxa"/>
          </w:tcPr>
          <w:p w:rsidR="00D041C5" w:rsidRDefault="00D041C5">
            <w:pPr>
              <w:rPr>
                <w:sz w:val="28"/>
              </w:rPr>
            </w:pPr>
          </w:p>
          <w:p w:rsidR="00D041C5" w:rsidRDefault="00D041C5">
            <w:pPr>
              <w:rPr>
                <w:sz w:val="28"/>
              </w:rPr>
            </w:pPr>
          </w:p>
          <w:p w:rsidR="00A600BD" w:rsidRPr="00106CF8" w:rsidRDefault="00D041C5" w:rsidP="00D041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D041C5" w:rsidTr="00A600BD">
        <w:tc>
          <w:tcPr>
            <w:tcW w:w="817" w:type="dxa"/>
          </w:tcPr>
          <w:p w:rsidR="00D041C5" w:rsidRPr="00106CF8" w:rsidRDefault="00D041C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0" w:type="dxa"/>
          </w:tcPr>
          <w:p w:rsidR="00D041C5" w:rsidRDefault="00ED052F" w:rsidP="00D04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ечка хлеба и хлебопродуктов</w:t>
            </w:r>
          </w:p>
        </w:tc>
        <w:tc>
          <w:tcPr>
            <w:tcW w:w="2464" w:type="dxa"/>
          </w:tcPr>
          <w:p w:rsidR="00D041C5" w:rsidRDefault="00ED052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кг</w:t>
            </w:r>
          </w:p>
        </w:tc>
        <w:tc>
          <w:tcPr>
            <w:tcW w:w="2464" w:type="dxa"/>
          </w:tcPr>
          <w:p w:rsidR="00D041C5" w:rsidRDefault="00ED052F" w:rsidP="00E71D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041C5" w:rsidTr="00A600BD">
        <w:tc>
          <w:tcPr>
            <w:tcW w:w="817" w:type="dxa"/>
          </w:tcPr>
          <w:p w:rsidR="00D041C5" w:rsidRDefault="00D041C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10" w:type="dxa"/>
          </w:tcPr>
          <w:p w:rsidR="00D041C5" w:rsidRDefault="00ED052F" w:rsidP="00D04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чечные, химчистки</w:t>
            </w:r>
          </w:p>
        </w:tc>
        <w:tc>
          <w:tcPr>
            <w:tcW w:w="2464" w:type="dxa"/>
          </w:tcPr>
          <w:p w:rsidR="00D041C5" w:rsidRDefault="00ED052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кг</w:t>
            </w:r>
          </w:p>
        </w:tc>
        <w:tc>
          <w:tcPr>
            <w:tcW w:w="2464" w:type="dxa"/>
          </w:tcPr>
          <w:p w:rsidR="00D041C5" w:rsidRDefault="00ED052F" w:rsidP="00E71D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D041C5" w:rsidTr="00A600BD">
        <w:tc>
          <w:tcPr>
            <w:tcW w:w="817" w:type="dxa"/>
          </w:tcPr>
          <w:p w:rsidR="00D041C5" w:rsidRDefault="00D041C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10" w:type="dxa"/>
          </w:tcPr>
          <w:p w:rsidR="00D041C5" w:rsidRDefault="00026485" w:rsidP="00D04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я медицинских учреждений</w:t>
            </w:r>
          </w:p>
        </w:tc>
        <w:tc>
          <w:tcPr>
            <w:tcW w:w="2464" w:type="dxa"/>
          </w:tcPr>
          <w:p w:rsidR="00D041C5" w:rsidRDefault="00026485">
            <w:pPr>
              <w:rPr>
                <w:sz w:val="28"/>
              </w:rPr>
            </w:pPr>
            <w:proofErr w:type="gramStart"/>
            <w:r w:rsidRPr="00026485">
              <w:rPr>
                <w:sz w:val="28"/>
              </w:rPr>
              <w:t>л</w:t>
            </w:r>
            <w:proofErr w:type="gramEnd"/>
            <w:r w:rsidRPr="00026485">
              <w:rPr>
                <w:sz w:val="28"/>
              </w:rPr>
              <w:t>/чел. в сутки</w:t>
            </w:r>
          </w:p>
        </w:tc>
        <w:tc>
          <w:tcPr>
            <w:tcW w:w="2464" w:type="dxa"/>
          </w:tcPr>
          <w:p w:rsidR="00D041C5" w:rsidRDefault="00026485" w:rsidP="00E71D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41C5" w:rsidTr="00A600BD">
        <w:tc>
          <w:tcPr>
            <w:tcW w:w="817" w:type="dxa"/>
          </w:tcPr>
          <w:p w:rsidR="00D041C5" w:rsidRDefault="00D041C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10" w:type="dxa"/>
          </w:tcPr>
          <w:p w:rsidR="00D041C5" w:rsidRDefault="00026485" w:rsidP="00D04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ная санобработка людей</w:t>
            </w:r>
          </w:p>
        </w:tc>
        <w:tc>
          <w:tcPr>
            <w:tcW w:w="2464" w:type="dxa"/>
          </w:tcPr>
          <w:p w:rsidR="00D041C5" w:rsidRDefault="0002648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чел</w:t>
            </w:r>
          </w:p>
        </w:tc>
        <w:tc>
          <w:tcPr>
            <w:tcW w:w="2464" w:type="dxa"/>
          </w:tcPr>
          <w:p w:rsidR="00D041C5" w:rsidRDefault="00026485" w:rsidP="00E71D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</w:t>
            </w:r>
          </w:p>
        </w:tc>
      </w:tr>
    </w:tbl>
    <w:p w:rsidR="00A600BD" w:rsidRDefault="00374AD4">
      <w:r>
        <w:t xml:space="preserve">В числителе указаны нормы </w:t>
      </w:r>
      <w:proofErr w:type="spellStart"/>
      <w:r>
        <w:t>водообеспечения</w:t>
      </w:r>
      <w:proofErr w:type="spellEnd"/>
      <w:r>
        <w:t xml:space="preserve"> для питья взрослого населения и подростков (от 14 лет и старше), </w:t>
      </w:r>
      <w:r w:rsidR="00E71D3D">
        <w:t>а в знаменателе – нормы для детей от 1 года и до 14 лет и кормящих матерей.</w:t>
      </w:r>
    </w:p>
    <w:p w:rsidR="00E71D3D" w:rsidRDefault="00E71D3D"/>
    <w:p w:rsidR="00B54E3D" w:rsidRDefault="00B54E3D"/>
    <w:p w:rsidR="00B54E3D" w:rsidRDefault="00B54E3D"/>
    <w:p w:rsidR="00B54E3D" w:rsidRDefault="00B54E3D"/>
    <w:p w:rsidR="00B54E3D" w:rsidRDefault="00B54E3D"/>
    <w:p w:rsidR="00E71D3D" w:rsidRDefault="00E71D3D" w:rsidP="00530E86">
      <w:pPr>
        <w:jc w:val="center"/>
        <w:rPr>
          <w:b/>
          <w:sz w:val="28"/>
        </w:rPr>
      </w:pPr>
      <w:r w:rsidRPr="00530E86">
        <w:rPr>
          <w:b/>
          <w:sz w:val="28"/>
        </w:rPr>
        <w:lastRenderedPageBreak/>
        <w:t>Норм</w:t>
      </w:r>
      <w:r w:rsidR="004F4BEB" w:rsidRPr="00530E86">
        <w:rPr>
          <w:b/>
          <w:sz w:val="28"/>
        </w:rPr>
        <w:t>у</w:t>
      </w:r>
      <w:r w:rsidRPr="00530E86">
        <w:rPr>
          <w:b/>
          <w:sz w:val="28"/>
        </w:rPr>
        <w:t xml:space="preserve"> для питья людям, </w:t>
      </w:r>
      <w:r w:rsidR="00CB2BEA" w:rsidRPr="00530E86">
        <w:rPr>
          <w:b/>
          <w:sz w:val="28"/>
        </w:rPr>
        <w:t>выполняющим работу различной категории тяжести, умножают на коэффициент</w:t>
      </w:r>
      <w:r w:rsidR="00530E86" w:rsidRPr="00530E86">
        <w:rPr>
          <w:b/>
          <w:sz w:val="28"/>
        </w:rPr>
        <w:t>ы, приведенные в нижеследующей таблиц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30E86" w:rsidTr="00530E86">
        <w:tc>
          <w:tcPr>
            <w:tcW w:w="4927" w:type="dxa"/>
          </w:tcPr>
          <w:p w:rsidR="00530E86" w:rsidRDefault="00530E86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тегория работ</w:t>
            </w:r>
          </w:p>
        </w:tc>
        <w:tc>
          <w:tcPr>
            <w:tcW w:w="4928" w:type="dxa"/>
          </w:tcPr>
          <w:p w:rsidR="00530E86" w:rsidRDefault="00530E86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</w:tc>
      </w:tr>
      <w:tr w:rsidR="00530E86" w:rsidTr="00530E86">
        <w:tc>
          <w:tcPr>
            <w:tcW w:w="4927" w:type="dxa"/>
          </w:tcPr>
          <w:p w:rsidR="00530E86" w:rsidRPr="005B3BC7" w:rsidRDefault="00530E86" w:rsidP="00530E8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Легкая </w:t>
            </w:r>
            <w:r w:rsidR="005B3BC7">
              <w:rPr>
                <w:sz w:val="28"/>
              </w:rPr>
              <w:t>–</w:t>
            </w:r>
            <w:r w:rsidR="005B3BC7">
              <w:rPr>
                <w:sz w:val="28"/>
                <w:lang w:val="en-US"/>
              </w:rPr>
              <w:t xml:space="preserve"> I   </w:t>
            </w:r>
          </w:p>
        </w:tc>
        <w:tc>
          <w:tcPr>
            <w:tcW w:w="4928" w:type="dxa"/>
          </w:tcPr>
          <w:p w:rsidR="00530E86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25</w:t>
            </w:r>
          </w:p>
        </w:tc>
      </w:tr>
      <w:tr w:rsidR="00530E86" w:rsidTr="00530E86">
        <w:tc>
          <w:tcPr>
            <w:tcW w:w="4927" w:type="dxa"/>
          </w:tcPr>
          <w:p w:rsidR="00530E86" w:rsidRPr="005B3BC7" w:rsidRDefault="005B3BC7" w:rsidP="00530E8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редней тяжести - 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4928" w:type="dxa"/>
          </w:tcPr>
          <w:p w:rsidR="00530E86" w:rsidRDefault="00530E86" w:rsidP="00530E86">
            <w:pPr>
              <w:jc w:val="center"/>
              <w:rPr>
                <w:sz w:val="28"/>
              </w:rPr>
            </w:pPr>
          </w:p>
        </w:tc>
      </w:tr>
      <w:tr w:rsidR="00530E86" w:rsidTr="00530E86">
        <w:tc>
          <w:tcPr>
            <w:tcW w:w="4927" w:type="dxa"/>
          </w:tcPr>
          <w:p w:rsidR="00530E86" w:rsidRPr="005B3BC7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а</w:t>
            </w:r>
          </w:p>
        </w:tc>
        <w:tc>
          <w:tcPr>
            <w:tcW w:w="4928" w:type="dxa"/>
          </w:tcPr>
          <w:p w:rsidR="00530E86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30</w:t>
            </w:r>
          </w:p>
        </w:tc>
      </w:tr>
      <w:tr w:rsidR="00530E86" w:rsidTr="00530E86">
        <w:tc>
          <w:tcPr>
            <w:tcW w:w="4927" w:type="dxa"/>
          </w:tcPr>
          <w:p w:rsidR="00530E86" w:rsidRPr="005B3BC7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б</w:t>
            </w:r>
          </w:p>
        </w:tc>
        <w:tc>
          <w:tcPr>
            <w:tcW w:w="4928" w:type="dxa"/>
          </w:tcPr>
          <w:p w:rsidR="00530E86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40</w:t>
            </w:r>
          </w:p>
        </w:tc>
      </w:tr>
      <w:tr w:rsidR="00530E86" w:rsidTr="00530E86">
        <w:tc>
          <w:tcPr>
            <w:tcW w:w="4927" w:type="dxa"/>
          </w:tcPr>
          <w:p w:rsidR="00530E86" w:rsidRPr="005B3BC7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яжелая - </w:t>
            </w: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4928" w:type="dxa"/>
          </w:tcPr>
          <w:p w:rsidR="00530E86" w:rsidRDefault="005B3BC7" w:rsidP="00530E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50</w:t>
            </w:r>
          </w:p>
        </w:tc>
      </w:tr>
    </w:tbl>
    <w:p w:rsidR="00530E86" w:rsidRPr="00530E86" w:rsidRDefault="00530E86" w:rsidP="00530E86">
      <w:pPr>
        <w:jc w:val="center"/>
        <w:rPr>
          <w:sz w:val="28"/>
        </w:rPr>
      </w:pPr>
    </w:p>
    <w:p w:rsidR="000E16DC" w:rsidRDefault="002B1B2A" w:rsidP="00647F03">
      <w:pPr>
        <w:jc w:val="center"/>
        <w:rPr>
          <w:b/>
          <w:sz w:val="28"/>
        </w:rPr>
      </w:pPr>
      <w:r w:rsidRPr="000E16DC">
        <w:rPr>
          <w:b/>
          <w:sz w:val="28"/>
        </w:rPr>
        <w:t>Норму обеспечения для питья людям, находящимся большую часть суток в помещении с повышенной температурой, умножают на коэффициенты, приведенные в нижеследующей табл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E16DC" w:rsidTr="000E16DC">
        <w:tc>
          <w:tcPr>
            <w:tcW w:w="4927" w:type="dxa"/>
          </w:tcPr>
          <w:p w:rsid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пература воздуха в помещении,</w:t>
            </w:r>
          </w:p>
          <w:p w:rsidR="000E16DC" w:rsidRPr="00FA1352" w:rsidRDefault="000E16DC" w:rsidP="000E16DC">
            <w:pPr>
              <w:jc w:val="center"/>
              <w:rPr>
                <w:sz w:val="28"/>
              </w:rPr>
            </w:pPr>
            <w:r w:rsidRPr="00FA1352">
              <w:rPr>
                <w:sz w:val="28"/>
              </w:rPr>
              <w:t>℃</w:t>
            </w:r>
          </w:p>
        </w:tc>
        <w:tc>
          <w:tcPr>
            <w:tcW w:w="4928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 w:rsidRPr="00FA1352">
              <w:rPr>
                <w:sz w:val="28"/>
              </w:rPr>
              <w:t>Коэффициент</w:t>
            </w:r>
          </w:p>
        </w:tc>
      </w:tr>
      <w:tr w:rsidR="000E16DC" w:rsidTr="000E16DC">
        <w:tc>
          <w:tcPr>
            <w:tcW w:w="4927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 w:rsidRPr="00FA1352">
              <w:rPr>
                <w:sz w:val="28"/>
              </w:rPr>
              <w:t>20-22</w:t>
            </w:r>
          </w:p>
        </w:tc>
        <w:tc>
          <w:tcPr>
            <w:tcW w:w="4928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</w:tr>
      <w:tr w:rsidR="000E16DC" w:rsidTr="000E16DC">
        <w:tc>
          <w:tcPr>
            <w:tcW w:w="4927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928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  <w:tr w:rsidR="000E16DC" w:rsidTr="000E16DC">
        <w:tc>
          <w:tcPr>
            <w:tcW w:w="4927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28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0</w:t>
            </w:r>
          </w:p>
        </w:tc>
      </w:tr>
      <w:tr w:rsidR="000E16DC" w:rsidTr="000E16DC">
        <w:tc>
          <w:tcPr>
            <w:tcW w:w="4927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928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</w:tr>
      <w:tr w:rsidR="000E16DC" w:rsidTr="000E16DC">
        <w:tc>
          <w:tcPr>
            <w:tcW w:w="4927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928" w:type="dxa"/>
          </w:tcPr>
          <w:p w:rsidR="000E16DC" w:rsidRPr="00FA1352" w:rsidRDefault="00FA1352" w:rsidP="000E16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</w:tr>
    </w:tbl>
    <w:p w:rsidR="000E16DC" w:rsidRPr="000E16DC" w:rsidRDefault="000E16DC" w:rsidP="000E16DC">
      <w:pPr>
        <w:jc w:val="center"/>
        <w:rPr>
          <w:b/>
          <w:sz w:val="28"/>
        </w:rPr>
      </w:pPr>
    </w:p>
    <w:p w:rsidR="00ED3C07" w:rsidRDefault="00E94FDA" w:rsidP="00E94FDA">
      <w:pPr>
        <w:jc w:val="center"/>
        <w:rPr>
          <w:b/>
          <w:sz w:val="28"/>
        </w:rPr>
      </w:pPr>
      <w:r w:rsidRPr="00E94FDA">
        <w:rPr>
          <w:b/>
          <w:sz w:val="28"/>
        </w:rPr>
        <w:t>Нормы обеспечения продуктами питания спасателей, рабочих, разбирающих завалы при ведении спасательных работ, личного состава медицинских формиров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611" w:type="dxa"/>
          </w:tcPr>
          <w:p w:rsidR="00B91FC4" w:rsidRDefault="00B91FC4" w:rsidP="00B91F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родукта</w:t>
            </w:r>
          </w:p>
        </w:tc>
        <w:tc>
          <w:tcPr>
            <w:tcW w:w="3285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,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/чел. в сутки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11" w:type="dxa"/>
          </w:tcPr>
          <w:p w:rsidR="00B91FC4" w:rsidRDefault="006F5B72" w:rsidP="006F5B72">
            <w:pPr>
              <w:jc w:val="both"/>
              <w:rPr>
                <w:sz w:val="28"/>
              </w:rPr>
            </w:pPr>
            <w:r>
              <w:rPr>
                <w:sz w:val="28"/>
              </w:rPr>
              <w:t>Хлеб из смеси ржаной обдирной и пшеничной муки 1 сорта</w:t>
            </w:r>
          </w:p>
        </w:tc>
        <w:tc>
          <w:tcPr>
            <w:tcW w:w="3285" w:type="dxa"/>
          </w:tcPr>
          <w:p w:rsidR="00B91FC4" w:rsidRDefault="006F5B72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11" w:type="dxa"/>
          </w:tcPr>
          <w:p w:rsidR="00B91FC4" w:rsidRDefault="006F5B72" w:rsidP="00E21A1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леб белый из </w:t>
            </w:r>
            <w:r w:rsidR="00E21A14">
              <w:rPr>
                <w:sz w:val="28"/>
              </w:rPr>
              <w:t>пшеничной муки 1 сорта</w:t>
            </w:r>
          </w:p>
        </w:tc>
        <w:tc>
          <w:tcPr>
            <w:tcW w:w="3285" w:type="dxa"/>
          </w:tcPr>
          <w:p w:rsidR="00B91FC4" w:rsidRDefault="00E21A1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11" w:type="dxa"/>
          </w:tcPr>
          <w:p w:rsidR="00B91FC4" w:rsidRDefault="00E21A14" w:rsidP="00E21A14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ка пшеничная 2 сорта</w:t>
            </w:r>
          </w:p>
        </w:tc>
        <w:tc>
          <w:tcPr>
            <w:tcW w:w="3285" w:type="dxa"/>
          </w:tcPr>
          <w:p w:rsidR="00B91FC4" w:rsidRDefault="00E21A1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11" w:type="dxa"/>
          </w:tcPr>
          <w:p w:rsidR="00B91FC4" w:rsidRDefault="00E46F26" w:rsidP="00E46F26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упа разная</w:t>
            </w:r>
          </w:p>
        </w:tc>
        <w:tc>
          <w:tcPr>
            <w:tcW w:w="3285" w:type="dxa"/>
          </w:tcPr>
          <w:p w:rsidR="00B91FC4" w:rsidRDefault="00E46F26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11" w:type="dxa"/>
          </w:tcPr>
          <w:p w:rsidR="00B91FC4" w:rsidRDefault="00E46F26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аронные изделия</w:t>
            </w:r>
          </w:p>
        </w:tc>
        <w:tc>
          <w:tcPr>
            <w:tcW w:w="3285" w:type="dxa"/>
          </w:tcPr>
          <w:p w:rsidR="00B91FC4" w:rsidRDefault="00E46F26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11" w:type="dxa"/>
          </w:tcPr>
          <w:p w:rsidR="00B91FC4" w:rsidRDefault="00E46F26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ко и морепродукты</w:t>
            </w:r>
          </w:p>
        </w:tc>
        <w:tc>
          <w:tcPr>
            <w:tcW w:w="3285" w:type="dxa"/>
          </w:tcPr>
          <w:p w:rsidR="00B91FC4" w:rsidRDefault="00E46F26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11" w:type="dxa"/>
          </w:tcPr>
          <w:p w:rsidR="00B91FC4" w:rsidRDefault="00E46F26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ясо и мясопродукты</w:t>
            </w:r>
          </w:p>
        </w:tc>
        <w:tc>
          <w:tcPr>
            <w:tcW w:w="3285" w:type="dxa"/>
          </w:tcPr>
          <w:p w:rsidR="00B91FC4" w:rsidRDefault="00E46F26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11" w:type="dxa"/>
          </w:tcPr>
          <w:p w:rsidR="00B91FC4" w:rsidRDefault="00E46F26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ба и рыбопродукты</w:t>
            </w:r>
          </w:p>
        </w:tc>
        <w:tc>
          <w:tcPr>
            <w:tcW w:w="3285" w:type="dxa"/>
          </w:tcPr>
          <w:p w:rsidR="00B91FC4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91FC4" w:rsidTr="00B91FC4">
        <w:tc>
          <w:tcPr>
            <w:tcW w:w="959" w:type="dxa"/>
          </w:tcPr>
          <w:p w:rsidR="00B91FC4" w:rsidRDefault="00B91FC4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11" w:type="dxa"/>
          </w:tcPr>
          <w:p w:rsidR="00B91FC4" w:rsidRDefault="008D3FEB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Жиры</w:t>
            </w:r>
          </w:p>
        </w:tc>
        <w:tc>
          <w:tcPr>
            <w:tcW w:w="3285" w:type="dxa"/>
          </w:tcPr>
          <w:p w:rsidR="00B91FC4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8D3FEB" w:rsidTr="00B91FC4">
        <w:tc>
          <w:tcPr>
            <w:tcW w:w="959" w:type="dxa"/>
          </w:tcPr>
          <w:p w:rsidR="008D3FEB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11" w:type="dxa"/>
          </w:tcPr>
          <w:p w:rsidR="008D3FEB" w:rsidRDefault="00647F03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хар</w:t>
            </w:r>
          </w:p>
        </w:tc>
        <w:tc>
          <w:tcPr>
            <w:tcW w:w="3285" w:type="dxa"/>
          </w:tcPr>
          <w:p w:rsidR="008D3FEB" w:rsidRDefault="00647F03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8D3FEB" w:rsidTr="00B91FC4">
        <w:tc>
          <w:tcPr>
            <w:tcW w:w="959" w:type="dxa"/>
          </w:tcPr>
          <w:p w:rsidR="008D3FEB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11" w:type="dxa"/>
          </w:tcPr>
          <w:p w:rsidR="008D3FEB" w:rsidRDefault="00647F03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ртофель</w:t>
            </w:r>
          </w:p>
        </w:tc>
        <w:tc>
          <w:tcPr>
            <w:tcW w:w="3285" w:type="dxa"/>
          </w:tcPr>
          <w:p w:rsidR="008D3FEB" w:rsidRDefault="00647F03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8D3FEB" w:rsidTr="00B91FC4">
        <w:tc>
          <w:tcPr>
            <w:tcW w:w="959" w:type="dxa"/>
          </w:tcPr>
          <w:p w:rsidR="008D3FEB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11" w:type="dxa"/>
          </w:tcPr>
          <w:p w:rsidR="008D3FEB" w:rsidRDefault="00647F03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ощи</w:t>
            </w:r>
          </w:p>
        </w:tc>
        <w:tc>
          <w:tcPr>
            <w:tcW w:w="3285" w:type="dxa"/>
          </w:tcPr>
          <w:p w:rsidR="008D3FEB" w:rsidRDefault="00647F03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8D3FEB" w:rsidTr="00B91FC4">
        <w:tc>
          <w:tcPr>
            <w:tcW w:w="959" w:type="dxa"/>
          </w:tcPr>
          <w:p w:rsidR="008D3FEB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11" w:type="dxa"/>
          </w:tcPr>
          <w:p w:rsidR="008D3FEB" w:rsidRDefault="00647F03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</w:t>
            </w:r>
          </w:p>
        </w:tc>
        <w:tc>
          <w:tcPr>
            <w:tcW w:w="3285" w:type="dxa"/>
          </w:tcPr>
          <w:p w:rsidR="008D3FEB" w:rsidRDefault="00647F03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8D3FEB" w:rsidTr="00B91FC4">
        <w:tc>
          <w:tcPr>
            <w:tcW w:w="959" w:type="dxa"/>
          </w:tcPr>
          <w:p w:rsidR="008D3FEB" w:rsidRDefault="008D3FEB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11" w:type="dxa"/>
          </w:tcPr>
          <w:p w:rsidR="008D3FEB" w:rsidRDefault="00647F03" w:rsidP="008D3FE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й</w:t>
            </w:r>
          </w:p>
        </w:tc>
        <w:tc>
          <w:tcPr>
            <w:tcW w:w="3285" w:type="dxa"/>
          </w:tcPr>
          <w:p w:rsidR="008D3FEB" w:rsidRDefault="00647F03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E94FDA" w:rsidRDefault="00C04920" w:rsidP="00E94FDA">
      <w:pPr>
        <w:jc w:val="center"/>
        <w:rPr>
          <w:b/>
          <w:sz w:val="28"/>
        </w:rPr>
      </w:pPr>
      <w:r w:rsidRPr="00C04920">
        <w:rPr>
          <w:b/>
          <w:sz w:val="28"/>
        </w:rPr>
        <w:t>Нормы замены продуктов при выдаче пострадавшему населе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B84699" w:rsidTr="008E03EA">
        <w:trPr>
          <w:trHeight w:val="158"/>
        </w:trPr>
        <w:tc>
          <w:tcPr>
            <w:tcW w:w="959" w:type="dxa"/>
            <w:vMerge w:val="restart"/>
          </w:tcPr>
          <w:p w:rsidR="00B84699" w:rsidRDefault="00B84699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968" w:type="dxa"/>
            <w:vMerge w:val="restart"/>
          </w:tcPr>
          <w:p w:rsidR="00B84699" w:rsidRDefault="00B84699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  <w:tc>
          <w:tcPr>
            <w:tcW w:w="4928" w:type="dxa"/>
            <w:gridSpan w:val="2"/>
          </w:tcPr>
          <w:p w:rsidR="00B84699" w:rsidRDefault="00B84699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, </w:t>
            </w:r>
            <w:proofErr w:type="gramStart"/>
            <w:r>
              <w:rPr>
                <w:sz w:val="28"/>
              </w:rPr>
              <w:t>г</w:t>
            </w:r>
            <w:proofErr w:type="gramEnd"/>
          </w:p>
        </w:tc>
      </w:tr>
      <w:tr w:rsidR="00B84699" w:rsidTr="00B84699">
        <w:trPr>
          <w:trHeight w:val="157"/>
        </w:trPr>
        <w:tc>
          <w:tcPr>
            <w:tcW w:w="959" w:type="dxa"/>
            <w:vMerge/>
          </w:tcPr>
          <w:p w:rsidR="00B84699" w:rsidRDefault="00B8469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vMerge/>
          </w:tcPr>
          <w:p w:rsidR="00B84699" w:rsidRDefault="00B84699" w:rsidP="00E94FDA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B84699" w:rsidRDefault="00B84699" w:rsidP="00B8469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няемого </w:t>
            </w:r>
            <w:r>
              <w:rPr>
                <w:sz w:val="28"/>
              </w:rPr>
              <w:lastRenderedPageBreak/>
              <w:t>продукта</w:t>
            </w:r>
          </w:p>
        </w:tc>
        <w:tc>
          <w:tcPr>
            <w:tcW w:w="2464" w:type="dxa"/>
          </w:tcPr>
          <w:p w:rsidR="00B84699" w:rsidRDefault="00D97455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дукта </w:t>
            </w:r>
            <w:r>
              <w:rPr>
                <w:sz w:val="28"/>
              </w:rPr>
              <w:lastRenderedPageBreak/>
              <w:t>заменителя</w:t>
            </w:r>
          </w:p>
        </w:tc>
      </w:tr>
      <w:tr w:rsidR="00D97455" w:rsidTr="00D97455">
        <w:trPr>
          <w:trHeight w:val="55"/>
        </w:trPr>
        <w:tc>
          <w:tcPr>
            <w:tcW w:w="959" w:type="dxa"/>
            <w:vMerge w:val="restart"/>
          </w:tcPr>
          <w:p w:rsidR="00D97455" w:rsidRDefault="00D97455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D97455" w:rsidRDefault="00A43BA1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Хлеб из смеси ржаной обдирной муки и пшеничной муки 1 сорта заменять:</w:t>
            </w:r>
          </w:p>
        </w:tc>
        <w:tc>
          <w:tcPr>
            <w:tcW w:w="2464" w:type="dxa"/>
          </w:tcPr>
          <w:p w:rsidR="00D97455" w:rsidRDefault="00A43BA1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D97455" w:rsidRDefault="00D97455" w:rsidP="00A43BA1">
            <w:pPr>
              <w:jc w:val="center"/>
              <w:rPr>
                <w:sz w:val="28"/>
              </w:rPr>
            </w:pPr>
          </w:p>
        </w:tc>
      </w:tr>
      <w:tr w:rsidR="00D97455" w:rsidTr="00B84699">
        <w:trPr>
          <w:trHeight w:val="52"/>
        </w:trPr>
        <w:tc>
          <w:tcPr>
            <w:tcW w:w="959" w:type="dxa"/>
            <w:vMerge/>
          </w:tcPr>
          <w:p w:rsidR="00D97455" w:rsidRDefault="00D9745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D97455" w:rsidRDefault="00927976" w:rsidP="00927976">
            <w:p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сухарями из муки ржаной обойной, пшеничной обойной и 2 сорта</w:t>
            </w:r>
          </w:p>
        </w:tc>
        <w:tc>
          <w:tcPr>
            <w:tcW w:w="2464" w:type="dxa"/>
          </w:tcPr>
          <w:p w:rsidR="00D97455" w:rsidRDefault="00D9745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D97455" w:rsidRDefault="00927976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D97455" w:rsidTr="00B84699">
        <w:trPr>
          <w:trHeight w:val="52"/>
        </w:trPr>
        <w:tc>
          <w:tcPr>
            <w:tcW w:w="959" w:type="dxa"/>
            <w:vMerge/>
          </w:tcPr>
          <w:p w:rsidR="00D97455" w:rsidRDefault="00D9745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D97455" w:rsidRDefault="00243DCC" w:rsidP="00927976">
            <w:p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галетами простыми из муки пшеничной обойной и 2 сорта</w:t>
            </w:r>
          </w:p>
        </w:tc>
        <w:tc>
          <w:tcPr>
            <w:tcW w:w="2464" w:type="dxa"/>
          </w:tcPr>
          <w:p w:rsidR="00D97455" w:rsidRDefault="00D9745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D97455" w:rsidRDefault="00243DC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D97455" w:rsidTr="00B84699">
        <w:trPr>
          <w:trHeight w:val="52"/>
        </w:trPr>
        <w:tc>
          <w:tcPr>
            <w:tcW w:w="959" w:type="dxa"/>
            <w:vMerge/>
          </w:tcPr>
          <w:p w:rsidR="00D97455" w:rsidRDefault="00D9745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D97455" w:rsidRDefault="00133BDE" w:rsidP="00927976">
            <w:p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243DCC">
              <w:rPr>
                <w:sz w:val="28"/>
              </w:rPr>
              <w:t>укой ржаной обдирной и мукой пшеничной 1 сорта</w:t>
            </w:r>
          </w:p>
        </w:tc>
        <w:tc>
          <w:tcPr>
            <w:tcW w:w="2464" w:type="dxa"/>
          </w:tcPr>
          <w:p w:rsidR="00D97455" w:rsidRDefault="00D9745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D97455" w:rsidRDefault="00133BDE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+28</w:t>
            </w:r>
          </w:p>
        </w:tc>
      </w:tr>
      <w:tr w:rsidR="00D97455" w:rsidTr="00B84699">
        <w:trPr>
          <w:trHeight w:val="52"/>
        </w:trPr>
        <w:tc>
          <w:tcPr>
            <w:tcW w:w="959" w:type="dxa"/>
            <w:vMerge/>
          </w:tcPr>
          <w:p w:rsidR="00D97455" w:rsidRDefault="00D9745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D97455" w:rsidRDefault="00133BDE" w:rsidP="00927976">
            <w:p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хлебом из муки пшеничной 2 сорта</w:t>
            </w:r>
          </w:p>
        </w:tc>
        <w:tc>
          <w:tcPr>
            <w:tcW w:w="2464" w:type="dxa"/>
          </w:tcPr>
          <w:p w:rsidR="00D97455" w:rsidRDefault="00D9745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D97455" w:rsidRDefault="00133BDE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D97455" w:rsidTr="00B84699">
        <w:trPr>
          <w:trHeight w:val="52"/>
        </w:trPr>
        <w:tc>
          <w:tcPr>
            <w:tcW w:w="959" w:type="dxa"/>
            <w:vMerge/>
          </w:tcPr>
          <w:p w:rsidR="00D97455" w:rsidRDefault="00D9745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D97455" w:rsidRDefault="00F85F0C" w:rsidP="00927976">
            <w:p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  <w:r w:rsidR="00133BDE">
              <w:rPr>
                <w:sz w:val="28"/>
              </w:rPr>
              <w:t>лебом белым из муки пшеничной 1 сорта</w:t>
            </w:r>
          </w:p>
        </w:tc>
        <w:tc>
          <w:tcPr>
            <w:tcW w:w="2464" w:type="dxa"/>
          </w:tcPr>
          <w:p w:rsidR="00D97455" w:rsidRDefault="00D9745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D97455" w:rsidRDefault="00133BDE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651EE3" w:rsidTr="00753039">
        <w:trPr>
          <w:trHeight w:val="110"/>
        </w:trPr>
        <w:tc>
          <w:tcPr>
            <w:tcW w:w="959" w:type="dxa"/>
            <w:vMerge w:val="restart"/>
          </w:tcPr>
          <w:p w:rsidR="00651EE3" w:rsidRDefault="00651EE3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651EE3" w:rsidRDefault="00651EE3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леб белый из муки пшеничной 1 сорта 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</w:tr>
      <w:tr w:rsidR="00651EE3" w:rsidTr="00B84699">
        <w:trPr>
          <w:trHeight w:val="107"/>
        </w:trPr>
        <w:tc>
          <w:tcPr>
            <w:tcW w:w="959" w:type="dxa"/>
            <w:vMerge/>
          </w:tcPr>
          <w:p w:rsidR="00651EE3" w:rsidRDefault="00651EE3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51EE3" w:rsidRDefault="00651EE3" w:rsidP="0075303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сухарями из муки пшеничной 1 сорта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651EE3" w:rsidTr="00B84699">
        <w:trPr>
          <w:trHeight w:val="107"/>
        </w:trPr>
        <w:tc>
          <w:tcPr>
            <w:tcW w:w="959" w:type="dxa"/>
            <w:vMerge/>
          </w:tcPr>
          <w:p w:rsidR="00651EE3" w:rsidRDefault="00651EE3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51EE3" w:rsidRDefault="00651EE3" w:rsidP="0075303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мукой пшеничной 1 сорта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651EE3" w:rsidTr="00B84699">
        <w:trPr>
          <w:trHeight w:val="107"/>
        </w:trPr>
        <w:tc>
          <w:tcPr>
            <w:tcW w:w="959" w:type="dxa"/>
            <w:vMerge/>
          </w:tcPr>
          <w:p w:rsidR="00651EE3" w:rsidRDefault="00651EE3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51EE3" w:rsidRDefault="00651EE3" w:rsidP="0075303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галетами простыми из муки пшеничной 1 сорта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651EE3" w:rsidTr="00B84699">
        <w:trPr>
          <w:trHeight w:val="107"/>
        </w:trPr>
        <w:tc>
          <w:tcPr>
            <w:tcW w:w="959" w:type="dxa"/>
            <w:vMerge/>
          </w:tcPr>
          <w:p w:rsidR="00651EE3" w:rsidRDefault="00651EE3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51EE3" w:rsidRDefault="00651EE3" w:rsidP="0075303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батонами простыми и нарезными из муки пшеничной 1 сорта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651EE3" w:rsidTr="00B84699">
        <w:trPr>
          <w:trHeight w:val="107"/>
        </w:trPr>
        <w:tc>
          <w:tcPr>
            <w:tcW w:w="959" w:type="dxa"/>
            <w:vMerge/>
          </w:tcPr>
          <w:p w:rsidR="00651EE3" w:rsidRDefault="00651EE3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51EE3" w:rsidRDefault="00651EE3" w:rsidP="0075303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хлебом из муки пшеничной высшего сорта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651EE3" w:rsidTr="00B84699">
        <w:trPr>
          <w:trHeight w:val="107"/>
        </w:trPr>
        <w:tc>
          <w:tcPr>
            <w:tcW w:w="959" w:type="dxa"/>
            <w:vMerge/>
          </w:tcPr>
          <w:p w:rsidR="00651EE3" w:rsidRDefault="00651EE3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51EE3" w:rsidRDefault="00651EE3" w:rsidP="0075303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хлебом из муки пшеничной 2 сорта</w:t>
            </w: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51EE3" w:rsidRDefault="00651EE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A64F19" w:rsidTr="00A64F19">
        <w:trPr>
          <w:trHeight w:val="35"/>
        </w:trPr>
        <w:tc>
          <w:tcPr>
            <w:tcW w:w="959" w:type="dxa"/>
            <w:vMerge w:val="restart"/>
          </w:tcPr>
          <w:p w:rsidR="00A64F19" w:rsidRDefault="00A64F19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8" w:type="dxa"/>
          </w:tcPr>
          <w:p w:rsidR="00A64F19" w:rsidRDefault="00A64F19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упу разную заменять:</w:t>
            </w:r>
          </w:p>
        </w:tc>
        <w:tc>
          <w:tcPr>
            <w:tcW w:w="2464" w:type="dxa"/>
          </w:tcPr>
          <w:p w:rsidR="00A64F19" w:rsidRDefault="001369D8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1369D8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Макаронными изделиями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1369D8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1369D8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центратами крупяными, </w:t>
            </w:r>
            <w:proofErr w:type="spellStart"/>
            <w:r>
              <w:rPr>
                <w:sz w:val="28"/>
              </w:rPr>
              <w:t>крупоовощными</w:t>
            </w:r>
            <w:proofErr w:type="spellEnd"/>
            <w:r>
              <w:rPr>
                <w:sz w:val="28"/>
              </w:rPr>
              <w:t xml:space="preserve"> и </w:t>
            </w:r>
            <w:r w:rsidR="006D72C3">
              <w:rPr>
                <w:sz w:val="28"/>
              </w:rPr>
              <w:t>овощами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6D72C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6D72C3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артофелем свежим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6D72C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6D72C3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Овощами свежими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6D72C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6D72C3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Овощами квашенными и солеными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6D72C3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E74A1B" w:rsidP="00E74A1B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тофелем и овощами </w:t>
            </w:r>
            <w:proofErr w:type="gramStart"/>
            <w:r>
              <w:rPr>
                <w:sz w:val="28"/>
              </w:rPr>
              <w:t>сушенными</w:t>
            </w:r>
            <w:proofErr w:type="gramEnd"/>
            <w:r>
              <w:rPr>
                <w:sz w:val="28"/>
              </w:rPr>
              <w:t xml:space="preserve">, пюре картофельным сухим, картофельной крупой, картофелем и овощами </w:t>
            </w:r>
            <w:r>
              <w:rPr>
                <w:sz w:val="28"/>
              </w:rPr>
              <w:lastRenderedPageBreak/>
              <w:t>сублимированной сушки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947B1D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947B1D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нсервами овощами первых обеденных блюд без мяса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947B1D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</w:tr>
      <w:tr w:rsidR="00A64F19" w:rsidTr="00B84699">
        <w:trPr>
          <w:trHeight w:val="35"/>
        </w:trPr>
        <w:tc>
          <w:tcPr>
            <w:tcW w:w="959" w:type="dxa"/>
            <w:vMerge/>
          </w:tcPr>
          <w:p w:rsidR="00A64F19" w:rsidRDefault="00A64F1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64F19" w:rsidRDefault="008C2A6D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нсервами овощными заправочными</w:t>
            </w:r>
          </w:p>
        </w:tc>
        <w:tc>
          <w:tcPr>
            <w:tcW w:w="2464" w:type="dxa"/>
          </w:tcPr>
          <w:p w:rsidR="00A64F19" w:rsidRDefault="00A64F1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A64F19" w:rsidRDefault="008C2A6D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8C2A6D" w:rsidTr="00B84699">
        <w:trPr>
          <w:trHeight w:val="35"/>
        </w:trPr>
        <w:tc>
          <w:tcPr>
            <w:tcW w:w="959" w:type="dxa"/>
          </w:tcPr>
          <w:p w:rsidR="008C2A6D" w:rsidRDefault="008C2A6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8C2A6D" w:rsidRDefault="009F123D" w:rsidP="00A64F1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нсервами овощными закусочными</w:t>
            </w:r>
          </w:p>
        </w:tc>
        <w:tc>
          <w:tcPr>
            <w:tcW w:w="2464" w:type="dxa"/>
          </w:tcPr>
          <w:p w:rsidR="008C2A6D" w:rsidRDefault="008C2A6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8C2A6D" w:rsidRDefault="009F123D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</w:tr>
      <w:tr w:rsidR="009F123D" w:rsidTr="009F123D">
        <w:trPr>
          <w:trHeight w:val="21"/>
        </w:trPr>
        <w:tc>
          <w:tcPr>
            <w:tcW w:w="959" w:type="dxa"/>
            <w:vMerge w:val="restart"/>
          </w:tcPr>
          <w:p w:rsidR="009F123D" w:rsidRDefault="009F123D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8" w:type="dxa"/>
          </w:tcPr>
          <w:p w:rsidR="009F123D" w:rsidRDefault="00F41000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ясо (говядину, свинину, баранину)</w:t>
            </w:r>
          </w:p>
        </w:tc>
        <w:tc>
          <w:tcPr>
            <w:tcW w:w="2464" w:type="dxa"/>
          </w:tcPr>
          <w:p w:rsidR="009F123D" w:rsidRDefault="00F41000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F41000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Мясными  блоками на костях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F41000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BD0F31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Мясными блоками без костей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BD0F31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BD0F31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Олениной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BD0F31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BD0F31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бпродуктами первой категории 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BD0F31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6A5D2C" w:rsidP="006A5D2C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Субпродуктами второй категории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6A5D2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6A5D2C" w:rsidP="000131B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ясо </w:t>
            </w:r>
            <w:r w:rsidR="000131B0">
              <w:rPr>
                <w:sz w:val="28"/>
              </w:rPr>
              <w:t>птицы потроше</w:t>
            </w:r>
            <w:r>
              <w:rPr>
                <w:sz w:val="28"/>
              </w:rPr>
              <w:t>ной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0131B0" w:rsidP="000131B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ясо </w:t>
            </w:r>
            <w:proofErr w:type="spellStart"/>
            <w:r>
              <w:rPr>
                <w:sz w:val="28"/>
              </w:rPr>
              <w:t>полупотрошеной</w:t>
            </w:r>
            <w:proofErr w:type="spell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епотрошеной</w:t>
            </w:r>
            <w:proofErr w:type="gramEnd"/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0131B0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0E2B1A" w:rsidP="009A6D48">
            <w:pPr>
              <w:ind w:left="45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ясокопче</w:t>
            </w:r>
            <w:r w:rsidR="000131B0">
              <w:rPr>
                <w:sz w:val="28"/>
              </w:rPr>
              <w:t>ностями</w:t>
            </w:r>
            <w:proofErr w:type="spellEnd"/>
            <w:r w:rsidR="000131B0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ветчина, грудинка, рулеты, колбаса </w:t>
            </w:r>
            <w:proofErr w:type="spellStart"/>
            <w:r>
              <w:rPr>
                <w:sz w:val="28"/>
              </w:rPr>
              <w:t>полуко</w:t>
            </w:r>
            <w:r w:rsidR="009A6D48">
              <w:rPr>
                <w:sz w:val="28"/>
              </w:rPr>
              <w:t>п</w:t>
            </w:r>
            <w:r>
              <w:rPr>
                <w:sz w:val="28"/>
              </w:rPr>
              <w:t>ченая</w:t>
            </w:r>
            <w:proofErr w:type="spellEnd"/>
            <w:r w:rsidR="000131B0">
              <w:rPr>
                <w:sz w:val="28"/>
              </w:rPr>
              <w:t>)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9A6D48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3A65FC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нсервами мясными разными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3A65F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3A65FC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нсервами из птиц с костями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3A65F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3A65FC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ыбой (в охлажденном, мороженном и </w:t>
            </w:r>
            <w:proofErr w:type="gramStart"/>
            <w:r>
              <w:rPr>
                <w:sz w:val="28"/>
              </w:rPr>
              <w:t>соленном</w:t>
            </w:r>
            <w:proofErr w:type="gramEnd"/>
            <w:r>
              <w:rPr>
                <w:sz w:val="28"/>
              </w:rPr>
              <w:t xml:space="preserve"> виде без головы)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3A65F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9F123D" w:rsidTr="00B84699">
        <w:trPr>
          <w:trHeight w:val="21"/>
        </w:trPr>
        <w:tc>
          <w:tcPr>
            <w:tcW w:w="959" w:type="dxa"/>
            <w:vMerge/>
          </w:tcPr>
          <w:p w:rsidR="009F123D" w:rsidRDefault="009F123D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9F123D" w:rsidRDefault="00185339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нсервами рыбными разными</w:t>
            </w:r>
          </w:p>
        </w:tc>
        <w:tc>
          <w:tcPr>
            <w:tcW w:w="2464" w:type="dxa"/>
          </w:tcPr>
          <w:p w:rsidR="009F123D" w:rsidRDefault="009F123D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9F123D" w:rsidRDefault="00185339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185339" w:rsidTr="00B84699">
        <w:trPr>
          <w:trHeight w:val="21"/>
        </w:trPr>
        <w:tc>
          <w:tcPr>
            <w:tcW w:w="959" w:type="dxa"/>
            <w:vMerge/>
          </w:tcPr>
          <w:p w:rsidR="00185339" w:rsidRDefault="0018533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185339" w:rsidRDefault="00185339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Сыром сычужным твердым</w:t>
            </w:r>
          </w:p>
        </w:tc>
        <w:tc>
          <w:tcPr>
            <w:tcW w:w="2464" w:type="dxa"/>
          </w:tcPr>
          <w:p w:rsidR="00185339" w:rsidRDefault="0018533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185339" w:rsidRDefault="002C7D25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185339" w:rsidTr="00B84699">
        <w:trPr>
          <w:trHeight w:val="21"/>
        </w:trPr>
        <w:tc>
          <w:tcPr>
            <w:tcW w:w="959" w:type="dxa"/>
            <w:vMerge/>
          </w:tcPr>
          <w:p w:rsidR="00185339" w:rsidRDefault="0018533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185339" w:rsidRDefault="00973D5F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Яйцами куриными (шт.)</w:t>
            </w:r>
          </w:p>
        </w:tc>
        <w:tc>
          <w:tcPr>
            <w:tcW w:w="2464" w:type="dxa"/>
          </w:tcPr>
          <w:p w:rsidR="00185339" w:rsidRDefault="0018533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185339" w:rsidRDefault="00973D5F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339" w:rsidTr="00B84699">
        <w:trPr>
          <w:trHeight w:val="21"/>
        </w:trPr>
        <w:tc>
          <w:tcPr>
            <w:tcW w:w="959" w:type="dxa"/>
            <w:vMerge/>
          </w:tcPr>
          <w:p w:rsidR="00185339" w:rsidRDefault="0018533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185339" w:rsidRDefault="00185339" w:rsidP="00F41000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ыром плавленым </w:t>
            </w:r>
          </w:p>
        </w:tc>
        <w:tc>
          <w:tcPr>
            <w:tcW w:w="2464" w:type="dxa"/>
          </w:tcPr>
          <w:p w:rsidR="00185339" w:rsidRDefault="0018533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185339" w:rsidRDefault="002C7D25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3117E5" w:rsidTr="003117E5">
        <w:trPr>
          <w:trHeight w:val="129"/>
        </w:trPr>
        <w:tc>
          <w:tcPr>
            <w:tcW w:w="959" w:type="dxa"/>
            <w:vMerge w:val="restart"/>
          </w:tcPr>
          <w:p w:rsidR="003117E5" w:rsidRDefault="003117E5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8" w:type="dxa"/>
          </w:tcPr>
          <w:p w:rsidR="003117E5" w:rsidRDefault="003117E5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Жиры животные топленые, маргарин заменять:</w:t>
            </w:r>
          </w:p>
        </w:tc>
        <w:tc>
          <w:tcPr>
            <w:tcW w:w="2464" w:type="dxa"/>
          </w:tcPr>
          <w:p w:rsidR="003117E5" w:rsidRDefault="003117E5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3117E5" w:rsidRDefault="003117E5" w:rsidP="00A43BA1">
            <w:pPr>
              <w:jc w:val="center"/>
              <w:rPr>
                <w:sz w:val="28"/>
              </w:rPr>
            </w:pPr>
          </w:p>
        </w:tc>
      </w:tr>
      <w:tr w:rsidR="003117E5" w:rsidTr="00B84699">
        <w:trPr>
          <w:trHeight w:val="129"/>
        </w:trPr>
        <w:tc>
          <w:tcPr>
            <w:tcW w:w="959" w:type="dxa"/>
            <w:vMerge/>
          </w:tcPr>
          <w:p w:rsidR="003117E5" w:rsidRDefault="003117E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3117E5" w:rsidRDefault="002C7D25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лом коровьим</w:t>
            </w:r>
          </w:p>
        </w:tc>
        <w:tc>
          <w:tcPr>
            <w:tcW w:w="2464" w:type="dxa"/>
          </w:tcPr>
          <w:p w:rsidR="003117E5" w:rsidRDefault="003117E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3117E5" w:rsidRDefault="002C7D25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3117E5" w:rsidTr="00B84699">
        <w:trPr>
          <w:trHeight w:val="129"/>
        </w:trPr>
        <w:tc>
          <w:tcPr>
            <w:tcW w:w="959" w:type="dxa"/>
            <w:vMerge/>
          </w:tcPr>
          <w:p w:rsidR="003117E5" w:rsidRDefault="003117E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3117E5" w:rsidRDefault="00C6516B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лом растительным</w:t>
            </w:r>
          </w:p>
        </w:tc>
        <w:tc>
          <w:tcPr>
            <w:tcW w:w="2464" w:type="dxa"/>
          </w:tcPr>
          <w:p w:rsidR="003117E5" w:rsidRDefault="003117E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3117E5" w:rsidRDefault="00C6516B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3117E5" w:rsidTr="00B84699">
        <w:trPr>
          <w:trHeight w:val="129"/>
        </w:trPr>
        <w:tc>
          <w:tcPr>
            <w:tcW w:w="959" w:type="dxa"/>
            <w:vMerge/>
          </w:tcPr>
          <w:p w:rsidR="003117E5" w:rsidRDefault="003117E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3117E5" w:rsidRDefault="00C6516B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Жиром-сырцом</w:t>
            </w:r>
          </w:p>
        </w:tc>
        <w:tc>
          <w:tcPr>
            <w:tcW w:w="2464" w:type="dxa"/>
          </w:tcPr>
          <w:p w:rsidR="003117E5" w:rsidRDefault="003117E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3117E5" w:rsidRDefault="00C6516B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3117E5" w:rsidTr="00B84699">
        <w:trPr>
          <w:trHeight w:val="129"/>
        </w:trPr>
        <w:tc>
          <w:tcPr>
            <w:tcW w:w="959" w:type="dxa"/>
            <w:vMerge/>
          </w:tcPr>
          <w:p w:rsidR="003117E5" w:rsidRDefault="003117E5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3117E5" w:rsidRDefault="00C6516B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лом шпик</w:t>
            </w:r>
          </w:p>
        </w:tc>
        <w:tc>
          <w:tcPr>
            <w:tcW w:w="2464" w:type="dxa"/>
          </w:tcPr>
          <w:p w:rsidR="003117E5" w:rsidRDefault="003117E5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3117E5" w:rsidRDefault="00C6516B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224D9" w:rsidTr="006224D9">
        <w:trPr>
          <w:trHeight w:val="42"/>
        </w:trPr>
        <w:tc>
          <w:tcPr>
            <w:tcW w:w="959" w:type="dxa"/>
            <w:vMerge w:val="restart"/>
          </w:tcPr>
          <w:p w:rsidR="006224D9" w:rsidRDefault="006224D9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8" w:type="dxa"/>
          </w:tcPr>
          <w:p w:rsidR="006224D9" w:rsidRDefault="006224D9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хар заменять: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6224D9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арамелью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715214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Вареньем, джемом, повидлом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715214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715214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мармеладом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715214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715214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печеньем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715214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715214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вафлями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715214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715214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халвой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715214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6224D9" w:rsidTr="00B84699">
        <w:trPr>
          <w:trHeight w:val="39"/>
        </w:trPr>
        <w:tc>
          <w:tcPr>
            <w:tcW w:w="959" w:type="dxa"/>
            <w:vMerge/>
          </w:tcPr>
          <w:p w:rsidR="006224D9" w:rsidRDefault="006224D9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6224D9" w:rsidRDefault="00161B6C" w:rsidP="006224D9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пастилой</w:t>
            </w:r>
          </w:p>
        </w:tc>
        <w:tc>
          <w:tcPr>
            <w:tcW w:w="2464" w:type="dxa"/>
          </w:tcPr>
          <w:p w:rsidR="006224D9" w:rsidRDefault="006224D9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6224D9" w:rsidRDefault="00161B6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161B6C" w:rsidTr="00161B6C">
        <w:trPr>
          <w:trHeight w:val="215"/>
        </w:trPr>
        <w:tc>
          <w:tcPr>
            <w:tcW w:w="959" w:type="dxa"/>
            <w:vMerge w:val="restart"/>
          </w:tcPr>
          <w:p w:rsidR="00161B6C" w:rsidRDefault="00161B6C" w:rsidP="00E9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8" w:type="dxa"/>
          </w:tcPr>
          <w:p w:rsidR="00161B6C" w:rsidRDefault="00161B6C" w:rsidP="00A43BA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й черный байховый заменять:</w:t>
            </w:r>
          </w:p>
        </w:tc>
        <w:tc>
          <w:tcPr>
            <w:tcW w:w="2464" w:type="dxa"/>
          </w:tcPr>
          <w:p w:rsidR="00161B6C" w:rsidRDefault="00161B6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64" w:type="dxa"/>
          </w:tcPr>
          <w:p w:rsidR="00161B6C" w:rsidRDefault="00161B6C" w:rsidP="00A43BA1">
            <w:pPr>
              <w:jc w:val="center"/>
              <w:rPr>
                <w:sz w:val="28"/>
              </w:rPr>
            </w:pPr>
          </w:p>
        </w:tc>
      </w:tr>
      <w:tr w:rsidR="00161B6C" w:rsidTr="00B84699">
        <w:trPr>
          <w:trHeight w:val="215"/>
        </w:trPr>
        <w:tc>
          <w:tcPr>
            <w:tcW w:w="959" w:type="dxa"/>
            <w:vMerge/>
          </w:tcPr>
          <w:p w:rsidR="00161B6C" w:rsidRDefault="00161B6C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161B6C" w:rsidRDefault="00161B6C" w:rsidP="00161B6C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Чаем растворимым</w:t>
            </w:r>
          </w:p>
        </w:tc>
        <w:tc>
          <w:tcPr>
            <w:tcW w:w="2464" w:type="dxa"/>
          </w:tcPr>
          <w:p w:rsidR="00161B6C" w:rsidRDefault="00161B6C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161B6C" w:rsidRDefault="00161B6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161B6C" w:rsidTr="00B84699">
        <w:trPr>
          <w:trHeight w:val="215"/>
        </w:trPr>
        <w:tc>
          <w:tcPr>
            <w:tcW w:w="959" w:type="dxa"/>
            <w:vMerge/>
          </w:tcPr>
          <w:p w:rsidR="00161B6C" w:rsidRDefault="00161B6C" w:rsidP="00E94FDA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161B6C" w:rsidRDefault="000731C7" w:rsidP="00161B6C">
            <w:pPr>
              <w:ind w:left="459"/>
              <w:jc w:val="both"/>
              <w:rPr>
                <w:sz w:val="28"/>
              </w:rPr>
            </w:pPr>
            <w:r>
              <w:rPr>
                <w:sz w:val="28"/>
              </w:rPr>
              <w:t>Кофейным напитком</w:t>
            </w:r>
          </w:p>
        </w:tc>
        <w:tc>
          <w:tcPr>
            <w:tcW w:w="2464" w:type="dxa"/>
          </w:tcPr>
          <w:p w:rsidR="00161B6C" w:rsidRDefault="00161B6C" w:rsidP="00A43BA1">
            <w:pPr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:rsidR="00161B6C" w:rsidRDefault="00161B6C" w:rsidP="00A43B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</w:tbl>
    <w:p w:rsidR="00C04920" w:rsidRDefault="00C04920" w:rsidP="00E94FDA">
      <w:pPr>
        <w:jc w:val="center"/>
        <w:rPr>
          <w:sz w:val="28"/>
        </w:rPr>
      </w:pPr>
    </w:p>
    <w:p w:rsidR="000731C7" w:rsidRPr="0088488D" w:rsidRDefault="000731C7" w:rsidP="00E94FDA">
      <w:pPr>
        <w:jc w:val="center"/>
        <w:rPr>
          <w:b/>
          <w:sz w:val="28"/>
        </w:rPr>
      </w:pPr>
      <w:r w:rsidRPr="0088488D">
        <w:rPr>
          <w:b/>
          <w:sz w:val="28"/>
        </w:rPr>
        <w:t>Среднесуточные наборы продуктов для детей возраста до 1 года</w:t>
      </w:r>
    </w:p>
    <w:p w:rsidR="00ED3C07" w:rsidRDefault="00ED3C07"/>
    <w:tbl>
      <w:tblPr>
        <w:tblStyle w:val="ae"/>
        <w:tblW w:w="5017" w:type="pct"/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276"/>
        <w:gridCol w:w="1703"/>
        <w:gridCol w:w="1418"/>
        <w:gridCol w:w="1414"/>
      </w:tblGrid>
      <w:tr w:rsidR="00C974EE" w:rsidRPr="003D1540" w:rsidTr="00C974EE">
        <w:trPr>
          <w:trHeight w:val="232"/>
        </w:trPr>
        <w:tc>
          <w:tcPr>
            <w:tcW w:w="413" w:type="pct"/>
            <w:vMerge w:val="restart"/>
            <w:vAlign w:val="center"/>
          </w:tcPr>
          <w:p w:rsidR="00C974EE" w:rsidRPr="0088488D" w:rsidRDefault="00C974EE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№</w:t>
            </w:r>
          </w:p>
          <w:p w:rsidR="00C974EE" w:rsidRPr="0088488D" w:rsidRDefault="00C974EE" w:rsidP="005960E0">
            <w:pPr>
              <w:jc w:val="center"/>
              <w:rPr>
                <w:sz w:val="28"/>
                <w:szCs w:val="28"/>
              </w:rPr>
            </w:pPr>
            <w:proofErr w:type="gramStart"/>
            <w:r w:rsidRPr="0088488D">
              <w:rPr>
                <w:sz w:val="28"/>
                <w:szCs w:val="28"/>
              </w:rPr>
              <w:t>п</w:t>
            </w:r>
            <w:proofErr w:type="gramEnd"/>
            <w:r w:rsidRPr="0088488D">
              <w:rPr>
                <w:sz w:val="28"/>
                <w:szCs w:val="28"/>
              </w:rPr>
              <w:t>/п</w:t>
            </w:r>
          </w:p>
        </w:tc>
        <w:tc>
          <w:tcPr>
            <w:tcW w:w="1649" w:type="pct"/>
            <w:vMerge w:val="restart"/>
            <w:vAlign w:val="center"/>
          </w:tcPr>
          <w:p w:rsidR="00C974EE" w:rsidRPr="0088488D" w:rsidRDefault="00C974EE" w:rsidP="005960E0">
            <w:pPr>
              <w:pStyle w:val="ConsPlusCell"/>
            </w:pPr>
            <w:r w:rsidRPr="0088488D">
              <w:t>Наименование продукта</w:t>
            </w:r>
          </w:p>
        </w:tc>
        <w:tc>
          <w:tcPr>
            <w:tcW w:w="2938" w:type="pct"/>
            <w:gridSpan w:val="4"/>
            <w:vAlign w:val="center"/>
          </w:tcPr>
          <w:p w:rsidR="00C974EE" w:rsidRPr="0088488D" w:rsidRDefault="00982F26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Количество продукта в граммах по возрастным группам (месяцам)</w:t>
            </w:r>
            <w:r w:rsidR="00754AC7" w:rsidRPr="0088488D">
              <w:rPr>
                <w:sz w:val="28"/>
                <w:szCs w:val="28"/>
              </w:rPr>
              <w:t xml:space="preserve"> в граммах</w:t>
            </w:r>
          </w:p>
        </w:tc>
      </w:tr>
      <w:tr w:rsidR="00C974EE" w:rsidRPr="003D1540" w:rsidTr="005960E0">
        <w:trPr>
          <w:trHeight w:val="231"/>
        </w:trPr>
        <w:tc>
          <w:tcPr>
            <w:tcW w:w="413" w:type="pct"/>
            <w:vMerge/>
            <w:vAlign w:val="center"/>
          </w:tcPr>
          <w:p w:rsidR="00C974EE" w:rsidRPr="0088488D" w:rsidRDefault="00C974E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Merge/>
            <w:vAlign w:val="center"/>
          </w:tcPr>
          <w:p w:rsidR="00C974EE" w:rsidRPr="0088488D" w:rsidRDefault="00C974EE" w:rsidP="005960E0">
            <w:pPr>
              <w:pStyle w:val="ConsPlusCell"/>
            </w:pPr>
          </w:p>
        </w:tc>
        <w:tc>
          <w:tcPr>
            <w:tcW w:w="645" w:type="pct"/>
            <w:vAlign w:val="center"/>
          </w:tcPr>
          <w:p w:rsidR="00C974EE" w:rsidRPr="0088488D" w:rsidRDefault="002941A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До 3</w:t>
            </w:r>
          </w:p>
        </w:tc>
        <w:tc>
          <w:tcPr>
            <w:tcW w:w="861" w:type="pct"/>
            <w:vAlign w:val="center"/>
          </w:tcPr>
          <w:p w:rsidR="00C974EE" w:rsidRPr="0088488D" w:rsidRDefault="002941A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-6</w:t>
            </w:r>
          </w:p>
        </w:tc>
        <w:tc>
          <w:tcPr>
            <w:tcW w:w="717" w:type="pct"/>
            <w:vAlign w:val="center"/>
          </w:tcPr>
          <w:p w:rsidR="00C974EE" w:rsidRPr="0088488D" w:rsidRDefault="002941A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-9</w:t>
            </w:r>
          </w:p>
        </w:tc>
        <w:tc>
          <w:tcPr>
            <w:tcW w:w="715" w:type="pct"/>
            <w:vAlign w:val="center"/>
          </w:tcPr>
          <w:p w:rsidR="00C974EE" w:rsidRPr="0088488D" w:rsidRDefault="002941A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-12</w:t>
            </w:r>
          </w:p>
        </w:tc>
      </w:tr>
      <w:tr w:rsidR="002941A5" w:rsidRPr="003D1540" w:rsidTr="00982F26">
        <w:trPr>
          <w:trHeight w:val="113"/>
        </w:trPr>
        <w:tc>
          <w:tcPr>
            <w:tcW w:w="413" w:type="pct"/>
            <w:vMerge w:val="restar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</w:t>
            </w:r>
          </w:p>
        </w:tc>
        <w:tc>
          <w:tcPr>
            <w:tcW w:w="1649" w:type="pct"/>
            <w:vAlign w:val="center"/>
          </w:tcPr>
          <w:p w:rsidR="002941A5" w:rsidRPr="0088488D" w:rsidRDefault="002941A5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Хлебопродукты:</w:t>
            </w:r>
          </w:p>
        </w:tc>
        <w:tc>
          <w:tcPr>
            <w:tcW w:w="645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2941A5" w:rsidRPr="0088488D" w:rsidRDefault="002941A5" w:rsidP="000E16DC">
            <w:pPr>
              <w:jc w:val="center"/>
              <w:rPr>
                <w:sz w:val="28"/>
                <w:szCs w:val="28"/>
              </w:rPr>
            </w:pPr>
          </w:p>
          <w:p w:rsidR="002941A5" w:rsidRPr="0088488D" w:rsidRDefault="002941A5" w:rsidP="000E1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</w:tr>
      <w:tr w:rsidR="002941A5" w:rsidRPr="003D1540" w:rsidTr="00982F26">
        <w:trPr>
          <w:trHeight w:val="107"/>
        </w:trPr>
        <w:tc>
          <w:tcPr>
            <w:tcW w:w="413" w:type="pct"/>
            <w:vMerge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2941A5" w:rsidRPr="0088488D" w:rsidRDefault="002941A5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Хлеб пшеничный (или сухари)</w:t>
            </w:r>
          </w:p>
        </w:tc>
        <w:tc>
          <w:tcPr>
            <w:tcW w:w="645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</w:t>
            </w:r>
          </w:p>
        </w:tc>
        <w:tc>
          <w:tcPr>
            <w:tcW w:w="715" w:type="pct"/>
            <w:vAlign w:val="center"/>
          </w:tcPr>
          <w:p w:rsidR="002941A5" w:rsidRPr="0088488D" w:rsidRDefault="00754AC7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0</w:t>
            </w:r>
          </w:p>
        </w:tc>
      </w:tr>
      <w:tr w:rsidR="002941A5" w:rsidRPr="003D1540" w:rsidTr="005960E0">
        <w:trPr>
          <w:trHeight w:val="106"/>
        </w:trPr>
        <w:tc>
          <w:tcPr>
            <w:tcW w:w="413" w:type="pct"/>
            <w:vMerge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2941A5" w:rsidRPr="0088488D" w:rsidRDefault="00754AC7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Хлеб ржаной</w:t>
            </w:r>
          </w:p>
        </w:tc>
        <w:tc>
          <w:tcPr>
            <w:tcW w:w="645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2941A5" w:rsidRPr="0088488D" w:rsidRDefault="00754AC7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5</w:t>
            </w:r>
          </w:p>
        </w:tc>
      </w:tr>
      <w:tr w:rsidR="00754AC7" w:rsidRPr="003D1540" w:rsidTr="00754AC7">
        <w:trPr>
          <w:trHeight w:val="40"/>
        </w:trPr>
        <w:tc>
          <w:tcPr>
            <w:tcW w:w="413" w:type="pct"/>
            <w:vMerge w:val="restar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</w:t>
            </w:r>
          </w:p>
        </w:tc>
        <w:tc>
          <w:tcPr>
            <w:tcW w:w="1649" w:type="pct"/>
            <w:vAlign w:val="center"/>
          </w:tcPr>
          <w:p w:rsidR="00754AC7" w:rsidRPr="0088488D" w:rsidRDefault="00801B6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Крупа, макаронные изделия:</w:t>
            </w:r>
          </w:p>
        </w:tc>
        <w:tc>
          <w:tcPr>
            <w:tcW w:w="64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</w:tr>
      <w:tr w:rsidR="00754AC7" w:rsidRPr="003D1540" w:rsidTr="005960E0">
        <w:trPr>
          <w:trHeight w:val="37"/>
        </w:trPr>
        <w:tc>
          <w:tcPr>
            <w:tcW w:w="413" w:type="pct"/>
            <w:vMerge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754AC7" w:rsidRPr="0088488D" w:rsidRDefault="00801B6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геркулес</w:t>
            </w:r>
          </w:p>
        </w:tc>
        <w:tc>
          <w:tcPr>
            <w:tcW w:w="64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754AC7" w:rsidRPr="0088488D" w:rsidRDefault="00801B6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8</w:t>
            </w:r>
          </w:p>
        </w:tc>
        <w:tc>
          <w:tcPr>
            <w:tcW w:w="717" w:type="pct"/>
            <w:vAlign w:val="center"/>
          </w:tcPr>
          <w:p w:rsidR="00754AC7" w:rsidRPr="0088488D" w:rsidRDefault="00801B6F" w:rsidP="00801B6F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8</w:t>
            </w:r>
          </w:p>
        </w:tc>
        <w:tc>
          <w:tcPr>
            <w:tcW w:w="715" w:type="pct"/>
            <w:vAlign w:val="center"/>
          </w:tcPr>
          <w:p w:rsidR="00754AC7" w:rsidRPr="0088488D" w:rsidRDefault="00801B6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30</w:t>
            </w:r>
          </w:p>
        </w:tc>
      </w:tr>
      <w:tr w:rsidR="00754AC7" w:rsidRPr="003D1540" w:rsidTr="005960E0">
        <w:trPr>
          <w:trHeight w:val="37"/>
        </w:trPr>
        <w:tc>
          <w:tcPr>
            <w:tcW w:w="413" w:type="pct"/>
            <w:vMerge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754AC7" w:rsidRPr="0088488D" w:rsidRDefault="00801B6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рисовая</w:t>
            </w:r>
          </w:p>
        </w:tc>
        <w:tc>
          <w:tcPr>
            <w:tcW w:w="64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754AC7" w:rsidRPr="0088488D" w:rsidRDefault="00801B6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3</w:t>
            </w:r>
          </w:p>
        </w:tc>
      </w:tr>
      <w:tr w:rsidR="00754AC7" w:rsidRPr="003D1540" w:rsidTr="005960E0">
        <w:trPr>
          <w:trHeight w:val="37"/>
        </w:trPr>
        <w:tc>
          <w:tcPr>
            <w:tcW w:w="413" w:type="pct"/>
            <w:vMerge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754AC7" w:rsidRPr="0088488D" w:rsidRDefault="00801B6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анная</w:t>
            </w:r>
          </w:p>
        </w:tc>
        <w:tc>
          <w:tcPr>
            <w:tcW w:w="64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754AC7" w:rsidRPr="0088488D" w:rsidRDefault="00801B6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8</w:t>
            </w:r>
          </w:p>
        </w:tc>
        <w:tc>
          <w:tcPr>
            <w:tcW w:w="717" w:type="pct"/>
            <w:vAlign w:val="center"/>
          </w:tcPr>
          <w:p w:rsidR="00754AC7" w:rsidRPr="0088488D" w:rsidRDefault="00801B6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,5</w:t>
            </w:r>
          </w:p>
        </w:tc>
        <w:tc>
          <w:tcPr>
            <w:tcW w:w="715" w:type="pct"/>
            <w:vAlign w:val="center"/>
          </w:tcPr>
          <w:p w:rsidR="00754AC7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3</w:t>
            </w:r>
          </w:p>
        </w:tc>
      </w:tr>
      <w:tr w:rsidR="00754AC7" w:rsidRPr="003D1540" w:rsidTr="005960E0">
        <w:trPr>
          <w:trHeight w:val="37"/>
        </w:trPr>
        <w:tc>
          <w:tcPr>
            <w:tcW w:w="413" w:type="pct"/>
            <w:vMerge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754AC7" w:rsidRPr="0088488D" w:rsidRDefault="00D34385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гречневая</w:t>
            </w:r>
          </w:p>
        </w:tc>
        <w:tc>
          <w:tcPr>
            <w:tcW w:w="64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754AC7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</w:tr>
      <w:tr w:rsidR="00754AC7" w:rsidRPr="003D1540" w:rsidTr="005960E0">
        <w:trPr>
          <w:trHeight w:val="37"/>
        </w:trPr>
        <w:tc>
          <w:tcPr>
            <w:tcW w:w="413" w:type="pct"/>
            <w:vMerge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754AC7" w:rsidRPr="0088488D" w:rsidRDefault="00D34385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645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754AC7" w:rsidRPr="0088488D" w:rsidRDefault="00754AC7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754AC7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,5</w:t>
            </w:r>
          </w:p>
        </w:tc>
        <w:tc>
          <w:tcPr>
            <w:tcW w:w="715" w:type="pct"/>
            <w:vAlign w:val="center"/>
          </w:tcPr>
          <w:p w:rsidR="00754AC7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6</w:t>
            </w:r>
          </w:p>
        </w:tc>
      </w:tr>
      <w:tr w:rsidR="002941A5" w:rsidRPr="003D1540" w:rsidTr="005960E0">
        <w:tc>
          <w:tcPr>
            <w:tcW w:w="413" w:type="pct"/>
            <w:vAlign w:val="center"/>
          </w:tcPr>
          <w:p w:rsidR="002941A5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3</w:t>
            </w:r>
          </w:p>
        </w:tc>
        <w:tc>
          <w:tcPr>
            <w:tcW w:w="1649" w:type="pct"/>
            <w:vAlign w:val="center"/>
          </w:tcPr>
          <w:p w:rsidR="002941A5" w:rsidRPr="0088488D" w:rsidRDefault="00D34385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Картофель</w:t>
            </w:r>
          </w:p>
        </w:tc>
        <w:tc>
          <w:tcPr>
            <w:tcW w:w="645" w:type="pct"/>
            <w:vAlign w:val="center"/>
          </w:tcPr>
          <w:p w:rsidR="002941A5" w:rsidRPr="0088488D" w:rsidRDefault="002941A5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2941A5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0</w:t>
            </w:r>
          </w:p>
        </w:tc>
        <w:tc>
          <w:tcPr>
            <w:tcW w:w="717" w:type="pct"/>
            <w:vAlign w:val="center"/>
          </w:tcPr>
          <w:p w:rsidR="002941A5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0</w:t>
            </w:r>
          </w:p>
        </w:tc>
        <w:tc>
          <w:tcPr>
            <w:tcW w:w="715" w:type="pct"/>
            <w:vAlign w:val="center"/>
          </w:tcPr>
          <w:p w:rsidR="002941A5" w:rsidRPr="0088488D" w:rsidRDefault="00D34385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0</w:t>
            </w:r>
          </w:p>
        </w:tc>
      </w:tr>
      <w:tr w:rsidR="00956D09" w:rsidRPr="003D1540" w:rsidTr="00956D09">
        <w:trPr>
          <w:trHeight w:val="38"/>
        </w:trPr>
        <w:tc>
          <w:tcPr>
            <w:tcW w:w="413" w:type="pct"/>
            <w:vMerge w:val="restar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</w:t>
            </w:r>
          </w:p>
        </w:tc>
        <w:tc>
          <w:tcPr>
            <w:tcW w:w="1649" w:type="pct"/>
            <w:vAlign w:val="center"/>
          </w:tcPr>
          <w:p w:rsidR="00956D09" w:rsidRPr="0088488D" w:rsidRDefault="00956D09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Овощи – всего, в том числе:</w:t>
            </w:r>
          </w:p>
        </w:tc>
        <w:tc>
          <w:tcPr>
            <w:tcW w:w="645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0</w:t>
            </w:r>
          </w:p>
        </w:tc>
        <w:tc>
          <w:tcPr>
            <w:tcW w:w="717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0</w:t>
            </w:r>
          </w:p>
        </w:tc>
        <w:tc>
          <w:tcPr>
            <w:tcW w:w="715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0</w:t>
            </w:r>
          </w:p>
        </w:tc>
      </w:tr>
      <w:tr w:rsidR="00956D09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956D09" w:rsidRPr="0088488D" w:rsidRDefault="00BF4C0C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орковь</w:t>
            </w:r>
          </w:p>
        </w:tc>
        <w:tc>
          <w:tcPr>
            <w:tcW w:w="645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8</w:t>
            </w:r>
          </w:p>
        </w:tc>
        <w:tc>
          <w:tcPr>
            <w:tcW w:w="717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8</w:t>
            </w:r>
          </w:p>
        </w:tc>
        <w:tc>
          <w:tcPr>
            <w:tcW w:w="715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30</w:t>
            </w:r>
          </w:p>
        </w:tc>
      </w:tr>
      <w:tr w:rsidR="00956D09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956D09" w:rsidRPr="0088488D" w:rsidRDefault="00BF4C0C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свекла</w:t>
            </w:r>
          </w:p>
        </w:tc>
        <w:tc>
          <w:tcPr>
            <w:tcW w:w="645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  <w:tc>
          <w:tcPr>
            <w:tcW w:w="717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</w:t>
            </w:r>
          </w:p>
        </w:tc>
      </w:tr>
      <w:tr w:rsidR="00956D09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956D09" w:rsidRPr="0088488D" w:rsidRDefault="00BF4C0C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 xml:space="preserve">Перец сладкий </w:t>
            </w:r>
          </w:p>
        </w:tc>
        <w:tc>
          <w:tcPr>
            <w:tcW w:w="645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</w:t>
            </w:r>
          </w:p>
        </w:tc>
      </w:tr>
      <w:tr w:rsidR="00956D09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956D09" w:rsidRPr="0088488D" w:rsidRDefault="00BF4C0C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 xml:space="preserve">Лук репчатый </w:t>
            </w:r>
          </w:p>
        </w:tc>
        <w:tc>
          <w:tcPr>
            <w:tcW w:w="645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956D09" w:rsidRPr="0088488D" w:rsidRDefault="00BF4C0C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</w:tr>
      <w:tr w:rsidR="00956D09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956D09" w:rsidRPr="0088488D" w:rsidRDefault="00EB0C7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Горошек зеленый</w:t>
            </w:r>
          </w:p>
        </w:tc>
        <w:tc>
          <w:tcPr>
            <w:tcW w:w="645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956D09" w:rsidRPr="0088488D" w:rsidRDefault="00956D09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956D09" w:rsidRPr="0088488D" w:rsidRDefault="00EB0C7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</w:tr>
      <w:tr w:rsidR="00EB0C7F" w:rsidRPr="003D1540" w:rsidTr="00EB0C7F">
        <w:trPr>
          <w:trHeight w:val="54"/>
        </w:trPr>
        <w:tc>
          <w:tcPr>
            <w:tcW w:w="413" w:type="pct"/>
            <w:vMerge w:val="restar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  <w:tc>
          <w:tcPr>
            <w:tcW w:w="1649" w:type="pct"/>
            <w:vAlign w:val="center"/>
          </w:tcPr>
          <w:p w:rsidR="00EB0C7F" w:rsidRPr="0088488D" w:rsidRDefault="00AC0AB3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Фрукты:</w:t>
            </w:r>
          </w:p>
        </w:tc>
        <w:tc>
          <w:tcPr>
            <w:tcW w:w="645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</w:tr>
      <w:tr w:rsidR="00EB0C7F" w:rsidRPr="003D1540" w:rsidTr="005960E0">
        <w:trPr>
          <w:trHeight w:val="53"/>
        </w:trPr>
        <w:tc>
          <w:tcPr>
            <w:tcW w:w="413" w:type="pct"/>
            <w:vMerge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EB0C7F" w:rsidRPr="0088488D" w:rsidRDefault="00AC0AB3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Фруктовое пюре</w:t>
            </w:r>
          </w:p>
        </w:tc>
        <w:tc>
          <w:tcPr>
            <w:tcW w:w="645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0</w:t>
            </w:r>
          </w:p>
        </w:tc>
        <w:tc>
          <w:tcPr>
            <w:tcW w:w="717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0</w:t>
            </w:r>
          </w:p>
        </w:tc>
        <w:tc>
          <w:tcPr>
            <w:tcW w:w="715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0</w:t>
            </w:r>
          </w:p>
        </w:tc>
      </w:tr>
      <w:tr w:rsidR="00EB0C7F" w:rsidRPr="003D1540" w:rsidTr="005960E0">
        <w:trPr>
          <w:trHeight w:val="53"/>
        </w:trPr>
        <w:tc>
          <w:tcPr>
            <w:tcW w:w="413" w:type="pct"/>
            <w:vMerge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EB0C7F" w:rsidRPr="0088488D" w:rsidRDefault="00AC0AB3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645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-30</w:t>
            </w:r>
          </w:p>
        </w:tc>
        <w:tc>
          <w:tcPr>
            <w:tcW w:w="861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0</w:t>
            </w:r>
          </w:p>
        </w:tc>
        <w:tc>
          <w:tcPr>
            <w:tcW w:w="717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0</w:t>
            </w:r>
          </w:p>
        </w:tc>
        <w:tc>
          <w:tcPr>
            <w:tcW w:w="715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0</w:t>
            </w:r>
          </w:p>
        </w:tc>
      </w:tr>
      <w:tr w:rsidR="00EB0C7F" w:rsidRPr="003D1540" w:rsidTr="005960E0">
        <w:trPr>
          <w:trHeight w:val="53"/>
        </w:trPr>
        <w:tc>
          <w:tcPr>
            <w:tcW w:w="413" w:type="pct"/>
            <w:vMerge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EB0C7F" w:rsidRPr="0088488D" w:rsidRDefault="00AC0AB3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сухофрукты</w:t>
            </w:r>
          </w:p>
        </w:tc>
        <w:tc>
          <w:tcPr>
            <w:tcW w:w="645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EB0C7F" w:rsidRPr="0088488D" w:rsidRDefault="00EB0C7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EB0C7F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</w:t>
            </w:r>
          </w:p>
        </w:tc>
      </w:tr>
      <w:tr w:rsidR="00AC0AB3" w:rsidRPr="003D1540" w:rsidTr="00AC0AB3">
        <w:trPr>
          <w:trHeight w:val="107"/>
        </w:trPr>
        <w:tc>
          <w:tcPr>
            <w:tcW w:w="413" w:type="pct"/>
            <w:vMerge w:val="restart"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649" w:type="pct"/>
            <w:vAlign w:val="center"/>
          </w:tcPr>
          <w:p w:rsidR="00AC0AB3" w:rsidRPr="0088488D" w:rsidRDefault="00960733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Сахар, кондитерские изделия:</w:t>
            </w:r>
          </w:p>
        </w:tc>
        <w:tc>
          <w:tcPr>
            <w:tcW w:w="645" w:type="pct"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AC0AB3" w:rsidRPr="0088488D" w:rsidRDefault="0096073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-15</w:t>
            </w:r>
          </w:p>
        </w:tc>
      </w:tr>
      <w:tr w:rsidR="00AC0AB3" w:rsidRPr="003D1540" w:rsidTr="005960E0">
        <w:trPr>
          <w:trHeight w:val="106"/>
        </w:trPr>
        <w:tc>
          <w:tcPr>
            <w:tcW w:w="413" w:type="pct"/>
            <w:vMerge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AC0AB3" w:rsidRPr="0088488D" w:rsidRDefault="00960733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печенье</w:t>
            </w:r>
          </w:p>
        </w:tc>
        <w:tc>
          <w:tcPr>
            <w:tcW w:w="645" w:type="pct"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AC0AB3" w:rsidRPr="0088488D" w:rsidRDefault="00AC0AB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AC0AB3" w:rsidRPr="0088488D" w:rsidRDefault="0096073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</w:t>
            </w:r>
          </w:p>
        </w:tc>
        <w:tc>
          <w:tcPr>
            <w:tcW w:w="715" w:type="pct"/>
            <w:vAlign w:val="center"/>
          </w:tcPr>
          <w:p w:rsidR="00AC0AB3" w:rsidRPr="0088488D" w:rsidRDefault="00960733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0</w:t>
            </w:r>
          </w:p>
        </w:tc>
      </w:tr>
      <w:tr w:rsidR="00960733" w:rsidRPr="003D1540" w:rsidTr="005960E0">
        <w:trPr>
          <w:trHeight w:val="106"/>
        </w:trPr>
        <w:tc>
          <w:tcPr>
            <w:tcW w:w="413" w:type="pct"/>
            <w:vAlign w:val="center"/>
          </w:tcPr>
          <w:p w:rsidR="00960733" w:rsidRPr="0088488D" w:rsidRDefault="00D22F12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.</w:t>
            </w:r>
          </w:p>
        </w:tc>
        <w:tc>
          <w:tcPr>
            <w:tcW w:w="1649" w:type="pct"/>
            <w:vAlign w:val="center"/>
          </w:tcPr>
          <w:p w:rsidR="00960733" w:rsidRPr="0088488D" w:rsidRDefault="00D22F12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645" w:type="pct"/>
            <w:vAlign w:val="center"/>
          </w:tcPr>
          <w:p w:rsidR="00960733" w:rsidRPr="0088488D" w:rsidRDefault="00960733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960733" w:rsidRPr="0088488D" w:rsidRDefault="00D22F12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-2</w:t>
            </w:r>
          </w:p>
        </w:tc>
        <w:tc>
          <w:tcPr>
            <w:tcW w:w="717" w:type="pct"/>
            <w:vAlign w:val="center"/>
          </w:tcPr>
          <w:p w:rsidR="00960733" w:rsidRPr="0088488D" w:rsidRDefault="00D22F12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-4</w:t>
            </w:r>
          </w:p>
        </w:tc>
        <w:tc>
          <w:tcPr>
            <w:tcW w:w="715" w:type="pct"/>
            <w:vAlign w:val="center"/>
          </w:tcPr>
          <w:p w:rsidR="00D22F12" w:rsidRPr="0088488D" w:rsidRDefault="00D22F12" w:rsidP="00D22F12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-6</w:t>
            </w:r>
          </w:p>
        </w:tc>
      </w:tr>
      <w:tr w:rsidR="00D22F12" w:rsidRPr="003D1540" w:rsidTr="005960E0">
        <w:trPr>
          <w:trHeight w:val="106"/>
        </w:trPr>
        <w:tc>
          <w:tcPr>
            <w:tcW w:w="413" w:type="pct"/>
            <w:vAlign w:val="center"/>
          </w:tcPr>
          <w:p w:rsidR="00D22F12" w:rsidRPr="0088488D" w:rsidRDefault="00D22F12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8.</w:t>
            </w:r>
          </w:p>
        </w:tc>
        <w:tc>
          <w:tcPr>
            <w:tcW w:w="1649" w:type="pct"/>
            <w:vAlign w:val="center"/>
          </w:tcPr>
          <w:p w:rsidR="00D22F12" w:rsidRPr="0088488D" w:rsidRDefault="00D22F12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645" w:type="pct"/>
            <w:vAlign w:val="center"/>
          </w:tcPr>
          <w:p w:rsidR="00D22F12" w:rsidRPr="0088488D" w:rsidRDefault="00D22F12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D22F12" w:rsidRPr="0088488D" w:rsidRDefault="00D22F12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D22F12" w:rsidRPr="0088488D" w:rsidRDefault="00D22F12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30</w:t>
            </w:r>
          </w:p>
        </w:tc>
        <w:tc>
          <w:tcPr>
            <w:tcW w:w="715" w:type="pct"/>
            <w:vAlign w:val="center"/>
          </w:tcPr>
          <w:p w:rsidR="00D22F12" w:rsidRPr="0088488D" w:rsidRDefault="00D22F12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0</w:t>
            </w:r>
          </w:p>
        </w:tc>
      </w:tr>
      <w:tr w:rsidR="00D474CE" w:rsidRPr="003D1540" w:rsidTr="00D474CE">
        <w:trPr>
          <w:trHeight w:val="107"/>
        </w:trPr>
        <w:tc>
          <w:tcPr>
            <w:tcW w:w="413" w:type="pct"/>
            <w:vMerge w:val="restar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649" w:type="pct"/>
            <w:vAlign w:val="center"/>
          </w:tcPr>
          <w:p w:rsidR="00D474CE" w:rsidRPr="0088488D" w:rsidRDefault="00D474CE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ясо и мясопродукты:</w:t>
            </w:r>
          </w:p>
        </w:tc>
        <w:tc>
          <w:tcPr>
            <w:tcW w:w="645" w:type="pc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</w:tr>
      <w:tr w:rsidR="00D474CE" w:rsidRPr="003D1540" w:rsidTr="005960E0">
        <w:trPr>
          <w:trHeight w:val="106"/>
        </w:trPr>
        <w:tc>
          <w:tcPr>
            <w:tcW w:w="413" w:type="pct"/>
            <w:vMerge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D474CE" w:rsidRPr="0088488D" w:rsidRDefault="00D474CE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ясо (для бульона)</w:t>
            </w:r>
          </w:p>
        </w:tc>
        <w:tc>
          <w:tcPr>
            <w:tcW w:w="645" w:type="pc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D474CE" w:rsidRPr="0088488D" w:rsidRDefault="00D474CE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D474CE" w:rsidRPr="0088488D" w:rsidRDefault="00B457E6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60</w:t>
            </w:r>
          </w:p>
        </w:tc>
        <w:tc>
          <w:tcPr>
            <w:tcW w:w="715" w:type="pct"/>
            <w:vAlign w:val="center"/>
          </w:tcPr>
          <w:p w:rsidR="00D474CE" w:rsidRPr="0088488D" w:rsidRDefault="00B457E6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80</w:t>
            </w:r>
          </w:p>
        </w:tc>
      </w:tr>
      <w:tr w:rsidR="00B457E6" w:rsidRPr="003D1540" w:rsidTr="00B457E6">
        <w:trPr>
          <w:trHeight w:val="38"/>
        </w:trPr>
        <w:tc>
          <w:tcPr>
            <w:tcW w:w="413" w:type="pct"/>
            <w:vMerge w:val="restar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.</w:t>
            </w:r>
          </w:p>
        </w:tc>
        <w:tc>
          <w:tcPr>
            <w:tcW w:w="1649" w:type="pct"/>
            <w:vAlign w:val="center"/>
          </w:tcPr>
          <w:p w:rsidR="00B457E6" w:rsidRPr="0088488D" w:rsidRDefault="00B457E6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олоко и молочные продукты:</w:t>
            </w:r>
          </w:p>
        </w:tc>
        <w:tc>
          <w:tcPr>
            <w:tcW w:w="645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</w:tr>
      <w:tr w:rsidR="00B457E6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B457E6" w:rsidRPr="0088488D" w:rsidRDefault="00A65970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олочные смеси</w:t>
            </w:r>
          </w:p>
        </w:tc>
        <w:tc>
          <w:tcPr>
            <w:tcW w:w="645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90</w:t>
            </w:r>
          </w:p>
        </w:tc>
        <w:tc>
          <w:tcPr>
            <w:tcW w:w="861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70</w:t>
            </w:r>
          </w:p>
        </w:tc>
        <w:tc>
          <w:tcPr>
            <w:tcW w:w="717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5</w:t>
            </w:r>
          </w:p>
        </w:tc>
        <w:tc>
          <w:tcPr>
            <w:tcW w:w="715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5</w:t>
            </w:r>
          </w:p>
        </w:tc>
      </w:tr>
      <w:tr w:rsidR="00B457E6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B457E6" w:rsidRPr="0088488D" w:rsidRDefault="00A65970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олоко натуральное</w:t>
            </w:r>
          </w:p>
        </w:tc>
        <w:tc>
          <w:tcPr>
            <w:tcW w:w="645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80</w:t>
            </w:r>
          </w:p>
        </w:tc>
        <w:tc>
          <w:tcPr>
            <w:tcW w:w="717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80</w:t>
            </w:r>
          </w:p>
        </w:tc>
        <w:tc>
          <w:tcPr>
            <w:tcW w:w="715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00</w:t>
            </w:r>
          </w:p>
        </w:tc>
      </w:tr>
      <w:tr w:rsidR="00B457E6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B457E6" w:rsidRPr="0088488D" w:rsidRDefault="00A65970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кефир</w:t>
            </w:r>
          </w:p>
        </w:tc>
        <w:tc>
          <w:tcPr>
            <w:tcW w:w="645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  <w:vAlign w:val="center"/>
          </w:tcPr>
          <w:p w:rsidR="00B457E6" w:rsidRPr="0088488D" w:rsidRDefault="00A65970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0</w:t>
            </w:r>
          </w:p>
        </w:tc>
      </w:tr>
      <w:tr w:rsidR="00B457E6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B457E6" w:rsidRPr="0088488D" w:rsidRDefault="00C40C3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творог</w:t>
            </w:r>
          </w:p>
        </w:tc>
        <w:tc>
          <w:tcPr>
            <w:tcW w:w="645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40</w:t>
            </w:r>
          </w:p>
        </w:tc>
        <w:tc>
          <w:tcPr>
            <w:tcW w:w="717" w:type="pc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0</w:t>
            </w:r>
          </w:p>
        </w:tc>
        <w:tc>
          <w:tcPr>
            <w:tcW w:w="715" w:type="pc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0</w:t>
            </w:r>
          </w:p>
        </w:tc>
      </w:tr>
      <w:tr w:rsidR="00B457E6" w:rsidRPr="003D1540" w:rsidTr="005960E0">
        <w:trPr>
          <w:trHeight w:val="35"/>
        </w:trPr>
        <w:tc>
          <w:tcPr>
            <w:tcW w:w="413" w:type="pct"/>
            <w:vMerge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center"/>
          </w:tcPr>
          <w:p w:rsidR="00B457E6" w:rsidRPr="0088488D" w:rsidRDefault="00C40C3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645" w:type="pct"/>
            <w:vAlign w:val="center"/>
          </w:tcPr>
          <w:p w:rsidR="00B457E6" w:rsidRPr="0088488D" w:rsidRDefault="00B457E6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2</w:t>
            </w:r>
          </w:p>
        </w:tc>
        <w:tc>
          <w:tcPr>
            <w:tcW w:w="717" w:type="pc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B457E6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0</w:t>
            </w:r>
          </w:p>
        </w:tc>
      </w:tr>
      <w:tr w:rsidR="00C40C3F" w:rsidRPr="003D1540" w:rsidTr="005960E0">
        <w:trPr>
          <w:trHeight w:val="35"/>
        </w:trPr>
        <w:tc>
          <w:tcPr>
            <w:tcW w:w="413" w:type="pct"/>
            <w:vAlign w:val="center"/>
          </w:tcPr>
          <w:p w:rsidR="00C40C3F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1.</w:t>
            </w:r>
          </w:p>
        </w:tc>
        <w:tc>
          <w:tcPr>
            <w:tcW w:w="1649" w:type="pct"/>
            <w:vAlign w:val="center"/>
          </w:tcPr>
          <w:p w:rsidR="00C40C3F" w:rsidRPr="0088488D" w:rsidRDefault="00C40C3F" w:rsidP="005960E0">
            <w:pPr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Яйцо</w:t>
            </w:r>
          </w:p>
        </w:tc>
        <w:tc>
          <w:tcPr>
            <w:tcW w:w="645" w:type="pct"/>
            <w:vAlign w:val="center"/>
          </w:tcPr>
          <w:p w:rsidR="00C40C3F" w:rsidRPr="0088488D" w:rsidRDefault="00C40C3F" w:rsidP="00596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C40C3F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/4</w:t>
            </w:r>
          </w:p>
        </w:tc>
        <w:tc>
          <w:tcPr>
            <w:tcW w:w="717" w:type="pct"/>
            <w:vAlign w:val="center"/>
          </w:tcPr>
          <w:p w:rsidR="00C40C3F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/2</w:t>
            </w:r>
          </w:p>
        </w:tc>
        <w:tc>
          <w:tcPr>
            <w:tcW w:w="715" w:type="pct"/>
            <w:vAlign w:val="center"/>
          </w:tcPr>
          <w:p w:rsidR="00C40C3F" w:rsidRPr="0088488D" w:rsidRDefault="00C40C3F" w:rsidP="005960E0">
            <w:pPr>
              <w:jc w:val="center"/>
              <w:rPr>
                <w:sz w:val="28"/>
                <w:szCs w:val="28"/>
              </w:rPr>
            </w:pPr>
            <w:r w:rsidRPr="0088488D">
              <w:rPr>
                <w:sz w:val="28"/>
                <w:szCs w:val="28"/>
              </w:rPr>
              <w:t>1</w:t>
            </w:r>
          </w:p>
        </w:tc>
      </w:tr>
    </w:tbl>
    <w:p w:rsidR="002C5EE6" w:rsidRDefault="002C5EE6"/>
    <w:p w:rsidR="002C5EE6" w:rsidRDefault="002C5EE6" w:rsidP="00632F12">
      <w:pPr>
        <w:jc w:val="center"/>
        <w:rPr>
          <w:b/>
          <w:sz w:val="28"/>
        </w:rPr>
      </w:pPr>
      <w:r w:rsidRPr="00632F12">
        <w:rPr>
          <w:b/>
          <w:sz w:val="28"/>
        </w:rPr>
        <w:t xml:space="preserve">Комплекты одежды, белья и </w:t>
      </w:r>
      <w:r w:rsidR="00670D49" w:rsidRPr="00632F12">
        <w:rPr>
          <w:b/>
          <w:sz w:val="28"/>
        </w:rPr>
        <w:t>обуви д</w:t>
      </w:r>
      <w:r w:rsidR="00C90349" w:rsidRPr="00632F12">
        <w:rPr>
          <w:b/>
          <w:sz w:val="28"/>
        </w:rPr>
        <w:t>л</w:t>
      </w:r>
      <w:r w:rsidR="00670D49" w:rsidRPr="00632F12">
        <w:rPr>
          <w:b/>
          <w:sz w:val="28"/>
        </w:rPr>
        <w:t>я выдачи</w:t>
      </w:r>
      <w:r w:rsidR="00C90349" w:rsidRPr="00632F12">
        <w:rPr>
          <w:b/>
          <w:sz w:val="28"/>
        </w:rPr>
        <w:t xml:space="preserve"> </w:t>
      </w:r>
      <w:r w:rsidR="00632F12" w:rsidRPr="00632F12">
        <w:rPr>
          <w:b/>
          <w:sz w:val="28"/>
        </w:rPr>
        <w:t>пострадавшему населению</w:t>
      </w:r>
    </w:p>
    <w:p w:rsidR="00B54E3D" w:rsidRDefault="00B54E3D" w:rsidP="00632F12">
      <w:pPr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BE0AD6" w:rsidTr="008E03EA">
        <w:tc>
          <w:tcPr>
            <w:tcW w:w="1971" w:type="dxa"/>
          </w:tcPr>
          <w:p w:rsidR="00BE0AD6" w:rsidRDefault="00BE0AD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 года</w:t>
            </w:r>
          </w:p>
        </w:tc>
        <w:tc>
          <w:tcPr>
            <w:tcW w:w="3942" w:type="dxa"/>
            <w:gridSpan w:val="2"/>
          </w:tcPr>
          <w:p w:rsidR="00BE0AD6" w:rsidRDefault="00BE0AD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мужчин</w:t>
            </w:r>
          </w:p>
        </w:tc>
        <w:tc>
          <w:tcPr>
            <w:tcW w:w="3942" w:type="dxa"/>
            <w:gridSpan w:val="2"/>
          </w:tcPr>
          <w:p w:rsidR="00BE0AD6" w:rsidRDefault="00BE0AD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женщин</w:t>
            </w:r>
          </w:p>
        </w:tc>
      </w:tr>
      <w:tr w:rsidR="008E03EA" w:rsidTr="00BE0AD6">
        <w:tc>
          <w:tcPr>
            <w:tcW w:w="1971" w:type="dxa"/>
            <w:vMerge w:val="restart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то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дежды, белья, обуви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дежды, белья, обуви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8E03EA" w:rsidTr="00BE0AD6"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рюки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тье летнее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03EA" w:rsidTr="00BE0AD6"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очки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лки (пара)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03EA" w:rsidTr="00BE0AD6"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ски (пара)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  <w:vMerge w:val="restart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 нательное (комплект из двух предметов)</w:t>
            </w:r>
          </w:p>
        </w:tc>
        <w:tc>
          <w:tcPr>
            <w:tcW w:w="1971" w:type="dxa"/>
            <w:vMerge w:val="restart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03EA" w:rsidTr="00BE0AD6"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E03EA" w:rsidRDefault="008E03EA" w:rsidP="00A719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 нательное (майки, трусы)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</w:tr>
      <w:tr w:rsidR="008E03EA" w:rsidTr="00BE0AD6">
        <w:tc>
          <w:tcPr>
            <w:tcW w:w="1971" w:type="dxa"/>
            <w:vMerge/>
          </w:tcPr>
          <w:p w:rsidR="008E03EA" w:rsidRDefault="008E03EA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 летняя (пара)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 летняя (пара)</w:t>
            </w:r>
          </w:p>
        </w:tc>
        <w:tc>
          <w:tcPr>
            <w:tcW w:w="1971" w:type="dxa"/>
          </w:tcPr>
          <w:p w:rsidR="008E03EA" w:rsidRDefault="008E03E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BE0AD6">
        <w:tc>
          <w:tcPr>
            <w:tcW w:w="1971" w:type="dxa"/>
            <w:vMerge w:val="restart"/>
          </w:tcPr>
          <w:p w:rsidR="007A0051" w:rsidRDefault="007A0051" w:rsidP="008E03EA">
            <w:pPr>
              <w:rPr>
                <w:sz w:val="28"/>
              </w:rPr>
            </w:pPr>
            <w:r>
              <w:rPr>
                <w:sz w:val="28"/>
              </w:rPr>
              <w:t>Зима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льто, куртка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льто, куртка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BE0AD6">
        <w:tc>
          <w:tcPr>
            <w:tcW w:w="1971" w:type="dxa"/>
            <w:vMerge/>
          </w:tcPr>
          <w:p w:rsidR="007A0051" w:rsidRDefault="007A0051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стюм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тье, костюм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BE0AD6">
        <w:tc>
          <w:tcPr>
            <w:tcW w:w="1971" w:type="dxa"/>
            <w:vMerge/>
          </w:tcPr>
          <w:p w:rsidR="007A0051" w:rsidRDefault="007A0051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очка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лки (пара)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8E03EA">
        <w:tc>
          <w:tcPr>
            <w:tcW w:w="1971" w:type="dxa"/>
            <w:vMerge/>
          </w:tcPr>
          <w:p w:rsidR="007A0051" w:rsidRDefault="007A0051" w:rsidP="008E03EA">
            <w:pPr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 нательное (комплект из двух предметов)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 нательное (комплект из двух предметов)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8E03EA">
        <w:tc>
          <w:tcPr>
            <w:tcW w:w="1971" w:type="dxa"/>
            <w:vMerge/>
          </w:tcPr>
          <w:p w:rsidR="007A0051" w:rsidRDefault="007A0051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ски (пара)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ток головной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8E03EA">
        <w:tc>
          <w:tcPr>
            <w:tcW w:w="1971" w:type="dxa"/>
            <w:vMerge/>
          </w:tcPr>
          <w:p w:rsidR="007A0051" w:rsidRDefault="007A0051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пка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7A0E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апка </w:t>
            </w:r>
            <w:r>
              <w:rPr>
                <w:sz w:val="28"/>
              </w:rPr>
              <w:lastRenderedPageBreak/>
              <w:t>вязанная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</w:tr>
      <w:tr w:rsidR="007A0051" w:rsidTr="008E03EA">
        <w:tc>
          <w:tcPr>
            <w:tcW w:w="1971" w:type="dxa"/>
            <w:vMerge/>
          </w:tcPr>
          <w:p w:rsidR="007A0051" w:rsidRDefault="007A0051" w:rsidP="008E03EA">
            <w:pPr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 (пара)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 (пара)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A0051" w:rsidTr="008E03EA">
        <w:tc>
          <w:tcPr>
            <w:tcW w:w="1971" w:type="dxa"/>
            <w:vMerge/>
          </w:tcPr>
          <w:p w:rsidR="007A0051" w:rsidRDefault="007A0051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чатки, варежки (пара)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7A0051" w:rsidRDefault="007A0051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чатки, варежки (пара)1</w:t>
            </w:r>
          </w:p>
        </w:tc>
        <w:tc>
          <w:tcPr>
            <w:tcW w:w="1971" w:type="dxa"/>
          </w:tcPr>
          <w:p w:rsidR="007A0051" w:rsidRDefault="007A0051" w:rsidP="00CA2D5D">
            <w:pPr>
              <w:jc w:val="center"/>
              <w:rPr>
                <w:sz w:val="28"/>
              </w:rPr>
            </w:pPr>
          </w:p>
        </w:tc>
      </w:tr>
      <w:tr w:rsidR="00826345" w:rsidTr="008E03EA">
        <w:tc>
          <w:tcPr>
            <w:tcW w:w="1971" w:type="dxa"/>
            <w:vMerge w:val="restart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сна, Осень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щ, куртка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щ, куртка</w:t>
            </w:r>
          </w:p>
        </w:tc>
        <w:tc>
          <w:tcPr>
            <w:tcW w:w="1971" w:type="dxa"/>
          </w:tcPr>
          <w:p w:rsidR="00826345" w:rsidRDefault="00826345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26345" w:rsidTr="008E03EA">
        <w:tc>
          <w:tcPr>
            <w:tcW w:w="1971" w:type="dxa"/>
            <w:vMerge/>
          </w:tcPr>
          <w:p w:rsidR="00826345" w:rsidRDefault="00826345" w:rsidP="008E03EA">
            <w:pPr>
              <w:rPr>
                <w:sz w:val="28"/>
              </w:rPr>
            </w:pP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стюм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тье, костюм</w:t>
            </w:r>
          </w:p>
        </w:tc>
        <w:tc>
          <w:tcPr>
            <w:tcW w:w="1971" w:type="dxa"/>
          </w:tcPr>
          <w:p w:rsidR="00826345" w:rsidRDefault="00826345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26345" w:rsidTr="008E03EA">
        <w:tc>
          <w:tcPr>
            <w:tcW w:w="1971" w:type="dxa"/>
            <w:vMerge/>
          </w:tcPr>
          <w:p w:rsidR="00826345" w:rsidRDefault="00826345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очка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лки (пара)</w:t>
            </w:r>
          </w:p>
        </w:tc>
        <w:tc>
          <w:tcPr>
            <w:tcW w:w="1971" w:type="dxa"/>
          </w:tcPr>
          <w:p w:rsidR="00826345" w:rsidRDefault="00826345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26345" w:rsidTr="008E03EA">
        <w:tc>
          <w:tcPr>
            <w:tcW w:w="1971" w:type="dxa"/>
            <w:vMerge/>
          </w:tcPr>
          <w:p w:rsidR="00826345" w:rsidRDefault="00826345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 нательное (комплект из двух предметов)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  <w:vMerge w:val="restart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 нательное (комплект из двух предметов)</w:t>
            </w:r>
          </w:p>
        </w:tc>
        <w:tc>
          <w:tcPr>
            <w:tcW w:w="1971" w:type="dxa"/>
            <w:vMerge w:val="restart"/>
          </w:tcPr>
          <w:p w:rsidR="00826345" w:rsidRDefault="00826345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26345" w:rsidTr="008E03EA">
        <w:tc>
          <w:tcPr>
            <w:tcW w:w="1971" w:type="dxa"/>
            <w:vMerge/>
          </w:tcPr>
          <w:p w:rsidR="00826345" w:rsidRDefault="00826345" w:rsidP="008E03EA">
            <w:pPr>
              <w:rPr>
                <w:sz w:val="28"/>
              </w:rPr>
            </w:pP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ски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  <w:vMerge/>
          </w:tcPr>
          <w:p w:rsidR="00826345" w:rsidRDefault="00826345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  <w:vMerge/>
          </w:tcPr>
          <w:p w:rsidR="00826345" w:rsidRDefault="00826345" w:rsidP="00CA2D5D">
            <w:pPr>
              <w:jc w:val="center"/>
              <w:rPr>
                <w:sz w:val="28"/>
              </w:rPr>
            </w:pPr>
          </w:p>
        </w:tc>
      </w:tr>
      <w:tr w:rsidR="00826345" w:rsidTr="008E03EA">
        <w:tc>
          <w:tcPr>
            <w:tcW w:w="1971" w:type="dxa"/>
            <w:vMerge/>
          </w:tcPr>
          <w:p w:rsidR="00826345" w:rsidRDefault="00826345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ной убор (кепи, береты)</w:t>
            </w:r>
          </w:p>
        </w:tc>
        <w:tc>
          <w:tcPr>
            <w:tcW w:w="1971" w:type="dxa"/>
          </w:tcPr>
          <w:p w:rsidR="00826345" w:rsidRDefault="00826345" w:rsidP="00826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ток головной</w:t>
            </w:r>
          </w:p>
        </w:tc>
        <w:tc>
          <w:tcPr>
            <w:tcW w:w="1971" w:type="dxa"/>
          </w:tcPr>
          <w:p w:rsidR="00826345" w:rsidRDefault="00826345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26345" w:rsidTr="008E03EA">
        <w:tc>
          <w:tcPr>
            <w:tcW w:w="1971" w:type="dxa"/>
            <w:vMerge/>
          </w:tcPr>
          <w:p w:rsidR="00826345" w:rsidRDefault="00826345" w:rsidP="008E03EA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 (пара)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826345" w:rsidRDefault="00826345" w:rsidP="008E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 (пара)</w:t>
            </w:r>
          </w:p>
        </w:tc>
        <w:tc>
          <w:tcPr>
            <w:tcW w:w="1971" w:type="dxa"/>
          </w:tcPr>
          <w:p w:rsidR="00826345" w:rsidRDefault="00826345" w:rsidP="00CA2D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A11A3" w:rsidRPr="00BE0AD6" w:rsidRDefault="00FA11A3" w:rsidP="00706C57">
      <w:pPr>
        <w:rPr>
          <w:sz w:val="28"/>
        </w:rPr>
      </w:pPr>
    </w:p>
    <w:p w:rsidR="00BE0AD6" w:rsidRDefault="00EC6A88" w:rsidP="00632F12">
      <w:pPr>
        <w:jc w:val="center"/>
        <w:rPr>
          <w:b/>
          <w:sz w:val="28"/>
        </w:rPr>
      </w:pPr>
      <w:r w:rsidRPr="00255619">
        <w:rPr>
          <w:b/>
          <w:sz w:val="28"/>
        </w:rPr>
        <w:t>Ассортимент одежды, белья, обуви, предназначенный для выдачи пострадавшему населени</w:t>
      </w:r>
      <w:r w:rsidR="00255619" w:rsidRPr="00255619">
        <w:rPr>
          <w:b/>
          <w:sz w:val="28"/>
        </w:rPr>
        <w:t>ю, размеры и роста</w:t>
      </w:r>
    </w:p>
    <w:p w:rsidR="00963A88" w:rsidRDefault="00963A88" w:rsidP="00632F12">
      <w:pPr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4"/>
        <w:gridCol w:w="1341"/>
        <w:gridCol w:w="1334"/>
        <w:gridCol w:w="1344"/>
        <w:gridCol w:w="1343"/>
        <w:gridCol w:w="1335"/>
        <w:gridCol w:w="1344"/>
      </w:tblGrid>
      <w:tr w:rsidR="001C7445" w:rsidTr="009D70AC">
        <w:tc>
          <w:tcPr>
            <w:tcW w:w="1814" w:type="dxa"/>
            <w:vMerge w:val="restart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сортимент</w:t>
            </w:r>
          </w:p>
        </w:tc>
        <w:tc>
          <w:tcPr>
            <w:tcW w:w="4019" w:type="dxa"/>
            <w:gridSpan w:val="3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жской вариант</w:t>
            </w:r>
          </w:p>
        </w:tc>
        <w:tc>
          <w:tcPr>
            <w:tcW w:w="4022" w:type="dxa"/>
            <w:gridSpan w:val="3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енский вариант</w:t>
            </w:r>
          </w:p>
        </w:tc>
      </w:tr>
      <w:tr w:rsidR="009D70AC" w:rsidTr="009D70AC">
        <w:tc>
          <w:tcPr>
            <w:tcW w:w="1814" w:type="dxa"/>
            <w:vMerge/>
          </w:tcPr>
          <w:p w:rsidR="001C7445" w:rsidRDefault="001C7445" w:rsidP="00632F12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ы</w:t>
            </w:r>
          </w:p>
        </w:tc>
        <w:tc>
          <w:tcPr>
            <w:tcW w:w="1334" w:type="dxa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344" w:type="dxa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</w:t>
            </w:r>
          </w:p>
        </w:tc>
        <w:tc>
          <w:tcPr>
            <w:tcW w:w="1343" w:type="dxa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ы</w:t>
            </w:r>
          </w:p>
        </w:tc>
        <w:tc>
          <w:tcPr>
            <w:tcW w:w="1335" w:type="dxa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% </w:t>
            </w:r>
          </w:p>
        </w:tc>
        <w:tc>
          <w:tcPr>
            <w:tcW w:w="1344" w:type="dxa"/>
          </w:tcPr>
          <w:p w:rsidR="001C7445" w:rsidRDefault="001C74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</w:t>
            </w:r>
          </w:p>
        </w:tc>
      </w:tr>
      <w:tr w:rsidR="009D70AC" w:rsidTr="009D70AC">
        <w:tc>
          <w:tcPr>
            <w:tcW w:w="1814" w:type="dxa"/>
            <w:vMerge w:val="restart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рхняя одежда, пальто, куртки, костюмы, белье нательное</w:t>
            </w:r>
          </w:p>
        </w:tc>
        <w:tc>
          <w:tcPr>
            <w:tcW w:w="1341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334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344" w:type="dxa"/>
            <w:vMerge w:val="restart"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  <w:p w:rsidR="00B027C7" w:rsidRDefault="00B027C7" w:rsidP="00632F12">
            <w:pPr>
              <w:jc w:val="center"/>
              <w:rPr>
                <w:sz w:val="28"/>
              </w:rPr>
            </w:pPr>
          </w:p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-30%</w:t>
            </w:r>
          </w:p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-40%</w:t>
            </w:r>
          </w:p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-25%</w:t>
            </w:r>
          </w:p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-5%</w:t>
            </w:r>
          </w:p>
        </w:tc>
        <w:tc>
          <w:tcPr>
            <w:tcW w:w="1343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335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44" w:type="dxa"/>
            <w:vMerge w:val="restart"/>
          </w:tcPr>
          <w:p w:rsidR="00B027C7" w:rsidRDefault="00B027C7" w:rsidP="00B027C7">
            <w:pPr>
              <w:jc w:val="center"/>
              <w:rPr>
                <w:sz w:val="28"/>
              </w:rPr>
            </w:pPr>
          </w:p>
          <w:p w:rsidR="00B027C7" w:rsidRDefault="00B027C7" w:rsidP="00B027C7">
            <w:pPr>
              <w:jc w:val="center"/>
              <w:rPr>
                <w:sz w:val="28"/>
              </w:rPr>
            </w:pPr>
          </w:p>
          <w:p w:rsidR="00B027C7" w:rsidRPr="00B027C7" w:rsidRDefault="00B027C7" w:rsidP="00B027C7">
            <w:pPr>
              <w:jc w:val="center"/>
              <w:rPr>
                <w:sz w:val="28"/>
              </w:rPr>
            </w:pPr>
            <w:r w:rsidRPr="00B027C7">
              <w:rPr>
                <w:sz w:val="28"/>
              </w:rPr>
              <w:t>164-30%</w:t>
            </w:r>
          </w:p>
          <w:p w:rsidR="00B027C7" w:rsidRPr="00B027C7" w:rsidRDefault="00B027C7" w:rsidP="00B027C7">
            <w:pPr>
              <w:jc w:val="center"/>
              <w:rPr>
                <w:sz w:val="28"/>
              </w:rPr>
            </w:pPr>
            <w:r w:rsidRPr="00B027C7">
              <w:rPr>
                <w:sz w:val="28"/>
              </w:rPr>
              <w:t>170-40%</w:t>
            </w:r>
          </w:p>
          <w:p w:rsidR="00B027C7" w:rsidRPr="00B027C7" w:rsidRDefault="00B027C7" w:rsidP="00B027C7">
            <w:pPr>
              <w:jc w:val="center"/>
              <w:rPr>
                <w:sz w:val="28"/>
              </w:rPr>
            </w:pPr>
            <w:r w:rsidRPr="00B027C7">
              <w:rPr>
                <w:sz w:val="28"/>
              </w:rPr>
              <w:t>176-25%</w:t>
            </w:r>
          </w:p>
          <w:p w:rsidR="00B027C7" w:rsidRDefault="00B027C7" w:rsidP="00B027C7">
            <w:pPr>
              <w:jc w:val="center"/>
              <w:rPr>
                <w:sz w:val="28"/>
              </w:rPr>
            </w:pPr>
            <w:r w:rsidRPr="00B027C7">
              <w:rPr>
                <w:sz w:val="28"/>
              </w:rPr>
              <w:t>182-5%</w:t>
            </w: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334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335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334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335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34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35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334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335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4" w:type="dxa"/>
            <w:vMerge/>
          </w:tcPr>
          <w:p w:rsidR="00B027C7" w:rsidRDefault="00B027C7" w:rsidP="00B027C7">
            <w:pPr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334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335" w:type="dxa"/>
          </w:tcPr>
          <w:p w:rsidR="00B027C7" w:rsidRDefault="00B027C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44" w:type="dxa"/>
            <w:vMerge/>
          </w:tcPr>
          <w:p w:rsidR="00B027C7" w:rsidRDefault="00B027C7" w:rsidP="00632F12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334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4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335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4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334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335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334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  <w:vMerge/>
          </w:tcPr>
          <w:p w:rsidR="00B027C7" w:rsidRDefault="00B027C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 w:val="restart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очки мужские</w:t>
            </w: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/44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344" w:type="dxa"/>
            <w:vMerge w:val="restart"/>
          </w:tcPr>
          <w:p w:rsidR="00706C57" w:rsidRDefault="00706C57" w:rsidP="005F6A47">
            <w:pPr>
              <w:jc w:val="center"/>
              <w:rPr>
                <w:sz w:val="28"/>
              </w:rPr>
            </w:pPr>
          </w:p>
          <w:p w:rsidR="00706C57" w:rsidRDefault="00706C57" w:rsidP="005F6A47">
            <w:pPr>
              <w:jc w:val="center"/>
              <w:rPr>
                <w:sz w:val="28"/>
              </w:rPr>
            </w:pPr>
          </w:p>
          <w:p w:rsidR="00706C57" w:rsidRPr="005F6A47" w:rsidRDefault="00706C57" w:rsidP="005F6A47">
            <w:pPr>
              <w:jc w:val="center"/>
              <w:rPr>
                <w:sz w:val="28"/>
              </w:rPr>
            </w:pPr>
            <w:r w:rsidRPr="005F6A47">
              <w:rPr>
                <w:sz w:val="28"/>
              </w:rPr>
              <w:t>164-30%</w:t>
            </w:r>
          </w:p>
          <w:p w:rsidR="00706C57" w:rsidRPr="005F6A47" w:rsidRDefault="00706C57" w:rsidP="005F6A47">
            <w:pPr>
              <w:jc w:val="center"/>
              <w:rPr>
                <w:sz w:val="28"/>
              </w:rPr>
            </w:pPr>
            <w:r w:rsidRPr="005F6A47">
              <w:rPr>
                <w:sz w:val="28"/>
              </w:rPr>
              <w:t>170-40%</w:t>
            </w:r>
          </w:p>
          <w:p w:rsidR="00706C57" w:rsidRPr="005F6A47" w:rsidRDefault="00706C57" w:rsidP="005F6A47">
            <w:pPr>
              <w:jc w:val="center"/>
              <w:rPr>
                <w:sz w:val="28"/>
              </w:rPr>
            </w:pPr>
            <w:r w:rsidRPr="005F6A47">
              <w:rPr>
                <w:sz w:val="28"/>
              </w:rPr>
              <w:t>176-25%</w:t>
            </w:r>
          </w:p>
          <w:p w:rsidR="00706C57" w:rsidRDefault="00706C57" w:rsidP="005F6A47">
            <w:pPr>
              <w:jc w:val="center"/>
              <w:rPr>
                <w:sz w:val="28"/>
              </w:rPr>
            </w:pPr>
            <w:r w:rsidRPr="005F6A47">
              <w:rPr>
                <w:sz w:val="28"/>
              </w:rPr>
              <w:t>182-5%</w:t>
            </w: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/46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/48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/50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-52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/54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/56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rPr>
          <w:trHeight w:val="70"/>
        </w:trPr>
        <w:tc>
          <w:tcPr>
            <w:tcW w:w="181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/60</w:t>
            </w:r>
          </w:p>
        </w:tc>
        <w:tc>
          <w:tcPr>
            <w:tcW w:w="133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4" w:type="dxa"/>
            <w:vMerge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706C57" w:rsidRDefault="00706C57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rPr>
          <w:trHeight w:val="70"/>
        </w:trPr>
        <w:tc>
          <w:tcPr>
            <w:tcW w:w="1814" w:type="dxa"/>
            <w:vMerge w:val="restart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</w:t>
            </w: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  <w:vMerge w:val="restart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та:</w:t>
            </w:r>
          </w:p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зкая – </w:t>
            </w:r>
            <w:r>
              <w:rPr>
                <w:sz w:val="28"/>
              </w:rPr>
              <w:lastRenderedPageBreak/>
              <w:t>10%, средняя – 60%,</w:t>
            </w:r>
          </w:p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ирокая – 30%</w:t>
            </w: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4" w:type="dxa"/>
            <w:vMerge w:val="restart"/>
          </w:tcPr>
          <w:p w:rsidR="00C02652" w:rsidRPr="00C02652" w:rsidRDefault="00C02652" w:rsidP="00C02652">
            <w:pPr>
              <w:jc w:val="center"/>
              <w:rPr>
                <w:sz w:val="28"/>
              </w:rPr>
            </w:pPr>
            <w:r w:rsidRPr="00C02652">
              <w:rPr>
                <w:sz w:val="28"/>
              </w:rPr>
              <w:t>Полнота:</w:t>
            </w:r>
          </w:p>
          <w:p w:rsidR="00C02652" w:rsidRPr="00C02652" w:rsidRDefault="00C02652" w:rsidP="00C02652">
            <w:pPr>
              <w:jc w:val="center"/>
              <w:rPr>
                <w:sz w:val="28"/>
              </w:rPr>
            </w:pPr>
            <w:r w:rsidRPr="00C02652">
              <w:rPr>
                <w:sz w:val="28"/>
              </w:rPr>
              <w:t xml:space="preserve">Узкая – </w:t>
            </w:r>
            <w:r w:rsidRPr="00C02652">
              <w:rPr>
                <w:sz w:val="28"/>
              </w:rPr>
              <w:lastRenderedPageBreak/>
              <w:t>10%, средняя – 60%,</w:t>
            </w:r>
          </w:p>
          <w:p w:rsidR="00C02652" w:rsidRDefault="00C02652" w:rsidP="00C02652">
            <w:pPr>
              <w:jc w:val="center"/>
              <w:rPr>
                <w:sz w:val="28"/>
              </w:rPr>
            </w:pPr>
            <w:r w:rsidRPr="00C02652">
              <w:rPr>
                <w:sz w:val="28"/>
              </w:rPr>
              <w:t>Широкая – 30%</w:t>
            </w: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6B1B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334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  <w:vMerge/>
          </w:tcPr>
          <w:p w:rsidR="00C02652" w:rsidRDefault="00C02652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 w:val="restart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лоч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носочные изделия</w:t>
            </w:r>
          </w:p>
        </w:tc>
        <w:tc>
          <w:tcPr>
            <w:tcW w:w="1341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34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  <w:vMerge w:val="restart"/>
          </w:tcPr>
          <w:p w:rsidR="00750C24" w:rsidRDefault="00750C24" w:rsidP="002310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размер обуви: 40,41,42,</w:t>
            </w:r>
          </w:p>
          <w:p w:rsidR="00750C24" w:rsidRDefault="00750C24" w:rsidP="002310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,44,</w:t>
            </w:r>
          </w:p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46</w:t>
            </w:r>
          </w:p>
        </w:tc>
        <w:tc>
          <w:tcPr>
            <w:tcW w:w="1343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335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4" w:type="dxa"/>
            <w:vMerge w:val="restart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размер обуви: 35,36,37,</w:t>
            </w:r>
          </w:p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39,</w:t>
            </w:r>
          </w:p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41</w:t>
            </w:r>
          </w:p>
        </w:tc>
      </w:tr>
      <w:tr w:rsidR="009D70AC" w:rsidTr="009D70AC">
        <w:tc>
          <w:tcPr>
            <w:tcW w:w="181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34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35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34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35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334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35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34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335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34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  <w:vMerge/>
          </w:tcPr>
          <w:p w:rsidR="00750C24" w:rsidRDefault="00750C24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 w:val="restart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чаточные изделия</w:t>
            </w:r>
          </w:p>
        </w:tc>
        <w:tc>
          <w:tcPr>
            <w:tcW w:w="1341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3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335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3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35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3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335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</w:tr>
      <w:tr w:rsidR="009D70AC" w:rsidTr="009D70AC">
        <w:tc>
          <w:tcPr>
            <w:tcW w:w="1814" w:type="dxa"/>
            <w:vMerge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3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35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  <w:tc>
          <w:tcPr>
            <w:tcW w:w="1344" w:type="dxa"/>
          </w:tcPr>
          <w:p w:rsidR="009D70AC" w:rsidRDefault="009D70AC" w:rsidP="002C63D7">
            <w:pPr>
              <w:jc w:val="center"/>
              <w:rPr>
                <w:sz w:val="28"/>
              </w:rPr>
            </w:pPr>
          </w:p>
        </w:tc>
      </w:tr>
      <w:tr w:rsidR="00EB6553" w:rsidTr="009D70AC">
        <w:tc>
          <w:tcPr>
            <w:tcW w:w="1814" w:type="dxa"/>
            <w:vMerge w:val="restart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ные уборы</w:t>
            </w:r>
          </w:p>
        </w:tc>
        <w:tc>
          <w:tcPr>
            <w:tcW w:w="1341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33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335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</w:tr>
      <w:tr w:rsidR="00EB6553" w:rsidTr="009D70AC">
        <w:tc>
          <w:tcPr>
            <w:tcW w:w="1814" w:type="dxa"/>
            <w:vMerge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33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335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</w:tr>
      <w:tr w:rsidR="00EB6553" w:rsidTr="009D70AC">
        <w:tc>
          <w:tcPr>
            <w:tcW w:w="1814" w:type="dxa"/>
            <w:vMerge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33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335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</w:tr>
      <w:tr w:rsidR="00EB6553" w:rsidTr="009D70AC">
        <w:tc>
          <w:tcPr>
            <w:tcW w:w="1814" w:type="dxa"/>
            <w:vMerge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33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335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</w:tr>
      <w:tr w:rsidR="00EB6553" w:rsidTr="009D70AC">
        <w:tc>
          <w:tcPr>
            <w:tcW w:w="1814" w:type="dxa"/>
            <w:vMerge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33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335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</w:tr>
      <w:tr w:rsidR="00EB6553" w:rsidTr="009D70AC">
        <w:tc>
          <w:tcPr>
            <w:tcW w:w="1814" w:type="dxa"/>
            <w:vMerge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1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3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  <w:tc>
          <w:tcPr>
            <w:tcW w:w="1343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335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4" w:type="dxa"/>
          </w:tcPr>
          <w:p w:rsidR="00EB6553" w:rsidRDefault="00EB6553" w:rsidP="002C63D7">
            <w:pPr>
              <w:jc w:val="center"/>
              <w:rPr>
                <w:sz w:val="28"/>
              </w:rPr>
            </w:pPr>
          </w:p>
        </w:tc>
      </w:tr>
    </w:tbl>
    <w:p w:rsidR="00255619" w:rsidRPr="00255619" w:rsidRDefault="00255619" w:rsidP="00632F12">
      <w:pPr>
        <w:jc w:val="center"/>
        <w:rPr>
          <w:sz w:val="28"/>
        </w:rPr>
      </w:pPr>
    </w:p>
    <w:p w:rsidR="00BE0AD6" w:rsidRDefault="00EB6553" w:rsidP="002C4EDC">
      <w:pPr>
        <w:jc w:val="center"/>
        <w:rPr>
          <w:b/>
          <w:sz w:val="28"/>
        </w:rPr>
      </w:pPr>
      <w:r w:rsidRPr="00B54E3D">
        <w:rPr>
          <w:b/>
          <w:sz w:val="28"/>
        </w:rPr>
        <w:t>Размеры одежды и обуви для выдачи пострадавшему населению (детям)</w:t>
      </w:r>
    </w:p>
    <w:p w:rsidR="00B54E3D" w:rsidRPr="00B54E3D" w:rsidRDefault="00B54E3D" w:rsidP="002C4EDC">
      <w:pPr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7132A9" w:rsidTr="002C63D7">
        <w:tc>
          <w:tcPr>
            <w:tcW w:w="9855" w:type="dxa"/>
            <w:gridSpan w:val="5"/>
          </w:tcPr>
          <w:p w:rsidR="007132A9" w:rsidRDefault="007132A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ежда</w:t>
            </w:r>
          </w:p>
        </w:tc>
      </w:tr>
      <w:tr w:rsidR="002C4EDC" w:rsidTr="002C4EDC">
        <w:tc>
          <w:tcPr>
            <w:tcW w:w="1971" w:type="dxa"/>
          </w:tcPr>
          <w:p w:rsidR="002C4EDC" w:rsidRDefault="007132A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</w:p>
        </w:tc>
        <w:tc>
          <w:tcPr>
            <w:tcW w:w="1971" w:type="dxa"/>
          </w:tcPr>
          <w:p w:rsidR="002C4EDC" w:rsidRDefault="007132A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сельная группа</w:t>
            </w:r>
          </w:p>
        </w:tc>
        <w:tc>
          <w:tcPr>
            <w:tcW w:w="1971" w:type="dxa"/>
          </w:tcPr>
          <w:p w:rsidR="002C4EDC" w:rsidRDefault="007132A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школьная группа</w:t>
            </w:r>
          </w:p>
        </w:tc>
        <w:tc>
          <w:tcPr>
            <w:tcW w:w="1971" w:type="dxa"/>
          </w:tcPr>
          <w:p w:rsidR="002C4EDC" w:rsidRDefault="005B07A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ьная младшая, средняя группы</w:t>
            </w:r>
          </w:p>
        </w:tc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ршая школьная и подростковая группы</w:t>
            </w:r>
          </w:p>
        </w:tc>
      </w:tr>
      <w:tr w:rsidR="002C4EDC" w:rsidTr="002C4EDC"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лет</w:t>
            </w:r>
          </w:p>
        </w:tc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,5</w:t>
            </w:r>
          </w:p>
        </w:tc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-7</w:t>
            </w:r>
          </w:p>
        </w:tc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2</w:t>
            </w:r>
          </w:p>
        </w:tc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7,5</w:t>
            </w:r>
          </w:p>
        </w:tc>
      </w:tr>
      <w:tr w:rsidR="002C4EDC" w:rsidTr="002C4EDC">
        <w:tc>
          <w:tcPr>
            <w:tcW w:w="1971" w:type="dxa"/>
          </w:tcPr>
          <w:p w:rsidR="002C4EDC" w:rsidRDefault="00593BBB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ы</w:t>
            </w:r>
          </w:p>
        </w:tc>
        <w:tc>
          <w:tcPr>
            <w:tcW w:w="1971" w:type="dxa"/>
          </w:tcPr>
          <w:p w:rsidR="002C4EDC" w:rsidRDefault="00AC5CFA" w:rsidP="00AC5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24,26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30,32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36,38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42,44,46</w:t>
            </w:r>
          </w:p>
        </w:tc>
      </w:tr>
      <w:tr w:rsidR="002C4EDC" w:rsidTr="002C4EDC"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общему количеству детской одежды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71" w:type="dxa"/>
          </w:tcPr>
          <w:p w:rsidR="002C4EDC" w:rsidRDefault="00AC5CF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:rsidR="00106199" w:rsidRDefault="00106199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6"/>
        <w:gridCol w:w="1585"/>
        <w:gridCol w:w="1515"/>
        <w:gridCol w:w="1528"/>
        <w:gridCol w:w="1672"/>
        <w:gridCol w:w="1889"/>
      </w:tblGrid>
      <w:tr w:rsidR="00106199" w:rsidTr="002C63D7">
        <w:tc>
          <w:tcPr>
            <w:tcW w:w="9855" w:type="dxa"/>
            <w:gridSpan w:val="6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увь</w:t>
            </w:r>
          </w:p>
        </w:tc>
      </w:tr>
      <w:tr w:rsidR="00106199" w:rsidTr="0059467B">
        <w:tc>
          <w:tcPr>
            <w:tcW w:w="1666" w:type="dxa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1585" w:type="dxa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нетки</w:t>
            </w:r>
          </w:p>
        </w:tc>
        <w:tc>
          <w:tcPr>
            <w:tcW w:w="1515" w:type="dxa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ая детская</w:t>
            </w:r>
          </w:p>
        </w:tc>
        <w:tc>
          <w:tcPr>
            <w:tcW w:w="1528" w:type="dxa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ая</w:t>
            </w:r>
          </w:p>
        </w:tc>
        <w:tc>
          <w:tcPr>
            <w:tcW w:w="1672" w:type="dxa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ьная</w:t>
            </w:r>
          </w:p>
        </w:tc>
        <w:tc>
          <w:tcPr>
            <w:tcW w:w="1889" w:type="dxa"/>
          </w:tcPr>
          <w:p w:rsidR="00106199" w:rsidRDefault="00106199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ростковая</w:t>
            </w:r>
          </w:p>
        </w:tc>
      </w:tr>
      <w:tr w:rsidR="00106199" w:rsidTr="0059467B">
        <w:tc>
          <w:tcPr>
            <w:tcW w:w="1666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лет</w:t>
            </w:r>
          </w:p>
        </w:tc>
        <w:tc>
          <w:tcPr>
            <w:tcW w:w="1585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</w:t>
            </w:r>
          </w:p>
        </w:tc>
        <w:tc>
          <w:tcPr>
            <w:tcW w:w="1515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5</w:t>
            </w:r>
          </w:p>
        </w:tc>
        <w:tc>
          <w:tcPr>
            <w:tcW w:w="1528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72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</w:t>
            </w:r>
          </w:p>
        </w:tc>
        <w:tc>
          <w:tcPr>
            <w:tcW w:w="1889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ыше 12</w:t>
            </w:r>
          </w:p>
        </w:tc>
      </w:tr>
      <w:tr w:rsidR="00106199" w:rsidTr="0059467B">
        <w:tc>
          <w:tcPr>
            <w:tcW w:w="1666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меры</w:t>
            </w:r>
          </w:p>
        </w:tc>
        <w:tc>
          <w:tcPr>
            <w:tcW w:w="1585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-22</w:t>
            </w:r>
          </w:p>
        </w:tc>
        <w:tc>
          <w:tcPr>
            <w:tcW w:w="1515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-28</w:t>
            </w:r>
          </w:p>
        </w:tc>
        <w:tc>
          <w:tcPr>
            <w:tcW w:w="1528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-31</w:t>
            </w:r>
          </w:p>
        </w:tc>
        <w:tc>
          <w:tcPr>
            <w:tcW w:w="1672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-35</w:t>
            </w:r>
          </w:p>
        </w:tc>
        <w:tc>
          <w:tcPr>
            <w:tcW w:w="1889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-40</w:t>
            </w:r>
          </w:p>
        </w:tc>
      </w:tr>
      <w:tr w:rsidR="00106199" w:rsidTr="0059467B">
        <w:tc>
          <w:tcPr>
            <w:tcW w:w="1666" w:type="dxa"/>
          </w:tcPr>
          <w:p w:rsidR="00106199" w:rsidRDefault="00482E4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общему количеству детской одежды</w:t>
            </w:r>
          </w:p>
        </w:tc>
        <w:tc>
          <w:tcPr>
            <w:tcW w:w="1585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15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28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72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89" w:type="dxa"/>
          </w:tcPr>
          <w:p w:rsidR="00106199" w:rsidRDefault="005C72A6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BE0AD6" w:rsidRDefault="00BE0AD6" w:rsidP="00632F12">
      <w:pPr>
        <w:jc w:val="center"/>
        <w:rPr>
          <w:sz w:val="28"/>
        </w:rPr>
      </w:pPr>
    </w:p>
    <w:p w:rsidR="002C4EDC" w:rsidRDefault="0059467B" w:rsidP="00632F12">
      <w:pPr>
        <w:jc w:val="center"/>
        <w:rPr>
          <w:b/>
          <w:sz w:val="28"/>
        </w:rPr>
      </w:pPr>
      <w:r w:rsidRPr="00764672">
        <w:rPr>
          <w:b/>
          <w:sz w:val="28"/>
        </w:rPr>
        <w:t xml:space="preserve">Нормы обеспечения </w:t>
      </w:r>
      <w:r w:rsidR="00764672" w:rsidRPr="00764672">
        <w:rPr>
          <w:b/>
          <w:sz w:val="28"/>
        </w:rPr>
        <w:t>пострадавшего населения предметами первой необходимости</w:t>
      </w:r>
    </w:p>
    <w:p w:rsidR="00B54E3D" w:rsidRDefault="00B54E3D" w:rsidP="00632F12">
      <w:pPr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826"/>
        <w:gridCol w:w="2464"/>
        <w:gridCol w:w="2464"/>
      </w:tblGrid>
      <w:tr w:rsidR="00AA1AE1" w:rsidTr="00AA1AE1">
        <w:tc>
          <w:tcPr>
            <w:tcW w:w="1101" w:type="dxa"/>
          </w:tcPr>
          <w:p w:rsidR="00AA1AE1" w:rsidRDefault="00AA1AE1" w:rsidP="00AA1AE1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826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редмета</w:t>
            </w:r>
          </w:p>
        </w:tc>
        <w:tc>
          <w:tcPr>
            <w:tcW w:w="2464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2464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6" w:type="dxa"/>
          </w:tcPr>
          <w:p w:rsidR="00AA1AE1" w:rsidRDefault="00262DC8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ска глубокая металлическая</w:t>
            </w:r>
          </w:p>
        </w:tc>
        <w:tc>
          <w:tcPr>
            <w:tcW w:w="2464" w:type="dxa"/>
          </w:tcPr>
          <w:p w:rsidR="00AA1AE1" w:rsidRDefault="00262DC8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/человек</w:t>
            </w:r>
          </w:p>
        </w:tc>
        <w:tc>
          <w:tcPr>
            <w:tcW w:w="2464" w:type="dxa"/>
          </w:tcPr>
          <w:p w:rsidR="00AA1AE1" w:rsidRDefault="00262DC8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6" w:type="dxa"/>
          </w:tcPr>
          <w:p w:rsidR="00AA1AE1" w:rsidRDefault="00262DC8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Ложка</w:t>
            </w:r>
          </w:p>
        </w:tc>
        <w:tc>
          <w:tcPr>
            <w:tcW w:w="2464" w:type="dxa"/>
          </w:tcPr>
          <w:p w:rsidR="00AA1AE1" w:rsidRDefault="00262DC8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/человек</w:t>
            </w:r>
          </w:p>
        </w:tc>
        <w:tc>
          <w:tcPr>
            <w:tcW w:w="2464" w:type="dxa"/>
          </w:tcPr>
          <w:p w:rsidR="00AA1AE1" w:rsidRDefault="00262DC8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6" w:type="dxa"/>
          </w:tcPr>
          <w:p w:rsidR="00AA1AE1" w:rsidRDefault="00262DC8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ужка</w:t>
            </w:r>
          </w:p>
        </w:tc>
        <w:tc>
          <w:tcPr>
            <w:tcW w:w="2464" w:type="dxa"/>
          </w:tcPr>
          <w:p w:rsidR="00AA1AE1" w:rsidRDefault="00262DC8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/человек</w:t>
            </w:r>
          </w:p>
        </w:tc>
        <w:tc>
          <w:tcPr>
            <w:tcW w:w="2464" w:type="dxa"/>
          </w:tcPr>
          <w:p w:rsidR="00AA1AE1" w:rsidRDefault="00262DC8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6" w:type="dxa"/>
          </w:tcPr>
          <w:p w:rsidR="00AA1AE1" w:rsidRDefault="00262DC8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ро</w:t>
            </w:r>
          </w:p>
        </w:tc>
        <w:tc>
          <w:tcPr>
            <w:tcW w:w="2464" w:type="dxa"/>
          </w:tcPr>
          <w:p w:rsidR="00AA1AE1" w:rsidRDefault="00CC6FCC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 на 10 человек</w:t>
            </w:r>
          </w:p>
        </w:tc>
        <w:tc>
          <w:tcPr>
            <w:tcW w:w="2464" w:type="dxa"/>
          </w:tcPr>
          <w:p w:rsidR="00AA1AE1" w:rsidRDefault="00CC6FCC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6" w:type="dxa"/>
          </w:tcPr>
          <w:p w:rsidR="00AA1AE1" w:rsidRDefault="00CC6FCC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йник металлический</w:t>
            </w:r>
          </w:p>
        </w:tc>
        <w:tc>
          <w:tcPr>
            <w:tcW w:w="2464" w:type="dxa"/>
          </w:tcPr>
          <w:p w:rsidR="00AA1AE1" w:rsidRDefault="00CC6FCC" w:rsidP="00632F12">
            <w:pPr>
              <w:jc w:val="center"/>
              <w:rPr>
                <w:sz w:val="28"/>
              </w:rPr>
            </w:pPr>
            <w:r w:rsidRPr="00CC6FCC">
              <w:rPr>
                <w:sz w:val="28"/>
              </w:rPr>
              <w:t>шт. на 10 человек</w:t>
            </w:r>
          </w:p>
        </w:tc>
        <w:tc>
          <w:tcPr>
            <w:tcW w:w="2464" w:type="dxa"/>
          </w:tcPr>
          <w:p w:rsidR="00AA1AE1" w:rsidRDefault="00CC6FCC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6" w:type="dxa"/>
          </w:tcPr>
          <w:p w:rsidR="00AA1AE1" w:rsidRDefault="00CC6FCC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ыло</w:t>
            </w:r>
          </w:p>
        </w:tc>
        <w:tc>
          <w:tcPr>
            <w:tcW w:w="2464" w:type="dxa"/>
          </w:tcPr>
          <w:p w:rsidR="00AA1AE1" w:rsidRDefault="00CC6FCC" w:rsidP="00632F1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/человек в месяц</w:t>
            </w:r>
          </w:p>
        </w:tc>
        <w:tc>
          <w:tcPr>
            <w:tcW w:w="2464" w:type="dxa"/>
          </w:tcPr>
          <w:p w:rsidR="00AA1AE1" w:rsidRDefault="00C00923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6" w:type="dxa"/>
          </w:tcPr>
          <w:p w:rsidR="00AA1AE1" w:rsidRDefault="00720A7B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ющи</w:t>
            </w:r>
            <w:r w:rsidR="002F45BA">
              <w:rPr>
                <w:sz w:val="28"/>
              </w:rPr>
              <w:t>е средства</w:t>
            </w:r>
          </w:p>
        </w:tc>
        <w:tc>
          <w:tcPr>
            <w:tcW w:w="2464" w:type="dxa"/>
          </w:tcPr>
          <w:p w:rsidR="00AA1AE1" w:rsidRDefault="002F45BA" w:rsidP="00632F1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/человек в месяц</w:t>
            </w:r>
          </w:p>
        </w:tc>
        <w:tc>
          <w:tcPr>
            <w:tcW w:w="2464" w:type="dxa"/>
          </w:tcPr>
          <w:p w:rsidR="00AA1AE1" w:rsidRDefault="002F45BA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AA1AE1" w:rsidTr="00AA1AE1">
        <w:tc>
          <w:tcPr>
            <w:tcW w:w="1101" w:type="dxa"/>
          </w:tcPr>
          <w:p w:rsidR="00AA1AE1" w:rsidRDefault="00AA1AE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6" w:type="dxa"/>
          </w:tcPr>
          <w:p w:rsidR="00AA1AE1" w:rsidRDefault="00830834" w:rsidP="0006542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ельные принадлежности</w:t>
            </w:r>
          </w:p>
        </w:tc>
        <w:tc>
          <w:tcPr>
            <w:tcW w:w="2464" w:type="dxa"/>
          </w:tcPr>
          <w:p w:rsidR="00AA1AE1" w:rsidRDefault="00830834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лект/человек</w:t>
            </w:r>
          </w:p>
        </w:tc>
        <w:tc>
          <w:tcPr>
            <w:tcW w:w="2464" w:type="dxa"/>
          </w:tcPr>
          <w:p w:rsidR="00AA1AE1" w:rsidRDefault="00830834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64672" w:rsidRDefault="00764672" w:rsidP="00632F12">
      <w:pPr>
        <w:jc w:val="center"/>
        <w:rPr>
          <w:sz w:val="28"/>
        </w:rPr>
      </w:pPr>
    </w:p>
    <w:p w:rsidR="00764672" w:rsidRDefault="00830834" w:rsidP="00632F12">
      <w:pPr>
        <w:jc w:val="center"/>
        <w:rPr>
          <w:b/>
          <w:sz w:val="28"/>
        </w:rPr>
      </w:pPr>
      <w:r w:rsidRPr="00CC7E45">
        <w:rPr>
          <w:b/>
          <w:sz w:val="28"/>
        </w:rPr>
        <w:t>Нормы материальных ресурсов для минимизации последствий</w:t>
      </w:r>
      <w:r w:rsidR="00CC7E45" w:rsidRPr="00CC7E45">
        <w:rPr>
          <w:b/>
          <w:sz w:val="28"/>
        </w:rPr>
        <w:t xml:space="preserve"> инфекционных заболеваний</w:t>
      </w:r>
    </w:p>
    <w:p w:rsidR="00B54E3D" w:rsidRPr="00CC7E45" w:rsidRDefault="00B54E3D" w:rsidP="00632F12">
      <w:pPr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2841"/>
        <w:gridCol w:w="1971"/>
        <w:gridCol w:w="1971"/>
        <w:gridCol w:w="1971"/>
      </w:tblGrid>
      <w:tr w:rsidR="00CC7E45" w:rsidTr="00CC7E45">
        <w:tc>
          <w:tcPr>
            <w:tcW w:w="1101" w:type="dxa"/>
          </w:tcPr>
          <w:p w:rsidR="00CC7E45" w:rsidRDefault="00CC7E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41" w:type="dxa"/>
          </w:tcPr>
          <w:p w:rsidR="00CC7E45" w:rsidRDefault="00CC7E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71" w:type="dxa"/>
          </w:tcPr>
          <w:p w:rsidR="00CC7E45" w:rsidRDefault="00CC7E45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97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точная потребность</w:t>
            </w:r>
          </w:p>
        </w:tc>
        <w:tc>
          <w:tcPr>
            <w:tcW w:w="1971" w:type="dxa"/>
          </w:tcPr>
          <w:p w:rsidR="00E20DC1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е количество на одного человека </w:t>
            </w:r>
          </w:p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 30 суток)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41" w:type="dxa"/>
          </w:tcPr>
          <w:p w:rsidR="00CC7E45" w:rsidRDefault="00065420" w:rsidP="00065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ска медицинская трехслойная на резинках, нестерильная </w:t>
            </w:r>
          </w:p>
        </w:tc>
        <w:tc>
          <w:tcPr>
            <w:tcW w:w="1971" w:type="dxa"/>
          </w:tcPr>
          <w:p w:rsidR="00CC7E45" w:rsidRDefault="00065420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CC7E45" w:rsidRDefault="00065420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1" w:type="dxa"/>
          </w:tcPr>
          <w:p w:rsidR="00CC7E45" w:rsidRDefault="00065420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41" w:type="dxa"/>
          </w:tcPr>
          <w:p w:rsidR="00CC7E45" w:rsidRPr="00065420" w:rsidRDefault="00065420" w:rsidP="00632F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спиратор класса </w:t>
            </w:r>
            <w:r>
              <w:rPr>
                <w:sz w:val="28"/>
                <w:lang w:val="en-US"/>
              </w:rPr>
              <w:t>FF</w:t>
            </w:r>
            <w:r w:rsidR="0075164C">
              <w:rPr>
                <w:sz w:val="28"/>
                <w:lang w:val="en-US"/>
              </w:rPr>
              <w:t>P2</w:t>
            </w:r>
          </w:p>
        </w:tc>
        <w:tc>
          <w:tcPr>
            <w:tcW w:w="197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4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бинезон защитный одноразовый (стандарта </w:t>
            </w:r>
            <w:r>
              <w:rPr>
                <w:sz w:val="28"/>
                <w:lang w:val="en-US"/>
              </w:rPr>
              <w:t>EN</w:t>
            </w:r>
            <w:r w:rsidRPr="00FB1B0D">
              <w:rPr>
                <w:sz w:val="28"/>
              </w:rPr>
              <w:t xml:space="preserve"> </w:t>
            </w:r>
            <w:r>
              <w:rPr>
                <w:sz w:val="28"/>
              </w:rPr>
              <w:t>14126)</w:t>
            </w:r>
          </w:p>
        </w:tc>
        <w:tc>
          <w:tcPr>
            <w:tcW w:w="197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CC7E45" w:rsidRDefault="00FB1B0D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4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щитные очки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4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ства для дезинфекции рук (индивидуальная упаковка)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л.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4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хилы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1" w:type="dxa"/>
          </w:tcPr>
          <w:p w:rsidR="00CC7E45" w:rsidRDefault="0097453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CC7E45" w:rsidTr="00CC7E45">
        <w:tc>
          <w:tcPr>
            <w:tcW w:w="1101" w:type="dxa"/>
          </w:tcPr>
          <w:p w:rsidR="00CC7E45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841" w:type="dxa"/>
          </w:tcPr>
          <w:p w:rsidR="00CC7E45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ракрасный термометр</w:t>
            </w:r>
          </w:p>
        </w:tc>
        <w:tc>
          <w:tcPr>
            <w:tcW w:w="1971" w:type="dxa"/>
          </w:tcPr>
          <w:p w:rsidR="00CC7E45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CC7E45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CC7E45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0DC1" w:rsidTr="00CC7E45">
        <w:tc>
          <w:tcPr>
            <w:tcW w:w="1101" w:type="dxa"/>
          </w:tcPr>
          <w:p w:rsidR="00E20DC1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41" w:type="dxa"/>
          </w:tcPr>
          <w:p w:rsidR="00E20DC1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нские перчатки</w:t>
            </w:r>
          </w:p>
        </w:tc>
        <w:tc>
          <w:tcPr>
            <w:tcW w:w="1971" w:type="dxa"/>
          </w:tcPr>
          <w:p w:rsidR="00E20DC1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971" w:type="dxa"/>
          </w:tcPr>
          <w:p w:rsidR="00E20DC1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1" w:type="dxa"/>
          </w:tcPr>
          <w:p w:rsidR="00E20DC1" w:rsidRDefault="002C63D7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E20DC1" w:rsidTr="00CC7E45">
        <w:tc>
          <w:tcPr>
            <w:tcW w:w="1101" w:type="dxa"/>
          </w:tcPr>
          <w:p w:rsidR="00E20DC1" w:rsidRDefault="00E20DC1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41" w:type="dxa"/>
          </w:tcPr>
          <w:p w:rsidR="00E20DC1" w:rsidRPr="00AE6280" w:rsidRDefault="002C63D7" w:rsidP="00632F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Дезинфицирующее средство для поверхностей </w:t>
            </w:r>
            <w:r w:rsidR="00AE6280">
              <w:rPr>
                <w:sz w:val="28"/>
                <w:lang w:val="en-US"/>
              </w:rPr>
              <w:t>&lt;*&gt;</w:t>
            </w:r>
          </w:p>
        </w:tc>
        <w:tc>
          <w:tcPr>
            <w:tcW w:w="1971" w:type="dxa"/>
          </w:tcPr>
          <w:p w:rsidR="00E20DC1" w:rsidRDefault="00AE6280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1971" w:type="dxa"/>
          </w:tcPr>
          <w:p w:rsidR="00E20DC1" w:rsidRDefault="00E20DC1" w:rsidP="00632F12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E20DC1" w:rsidRDefault="00AE6280" w:rsidP="00632F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</w:tbl>
    <w:p w:rsidR="00764672" w:rsidRDefault="00764672" w:rsidP="00632F12">
      <w:pPr>
        <w:jc w:val="center"/>
        <w:rPr>
          <w:sz w:val="28"/>
        </w:rPr>
      </w:pPr>
    </w:p>
    <w:p w:rsidR="005960E0" w:rsidRDefault="005960E0" w:rsidP="005960E0">
      <w:pPr>
        <w:rPr>
          <w:sz w:val="28"/>
        </w:rPr>
      </w:pPr>
    </w:p>
    <w:p w:rsidR="000A2249" w:rsidRPr="00EA5521" w:rsidRDefault="005960E0" w:rsidP="005960E0">
      <w:pPr>
        <w:pStyle w:val="ac"/>
        <w:rPr>
          <w:rFonts w:ascii="Times New Roman" w:hAnsi="Times New Roman"/>
          <w:sz w:val="28"/>
          <w:szCs w:val="28"/>
        </w:rPr>
      </w:pPr>
      <w:r w:rsidRPr="00EA5521">
        <w:rPr>
          <w:rFonts w:ascii="Times New Roman" w:hAnsi="Times New Roman"/>
          <w:sz w:val="28"/>
          <w:szCs w:val="28"/>
        </w:rPr>
        <w:t xml:space="preserve">Глава </w:t>
      </w:r>
    </w:p>
    <w:p w:rsidR="000A2249" w:rsidRPr="00EA5521" w:rsidRDefault="00EA5521" w:rsidP="005960E0">
      <w:pPr>
        <w:pStyle w:val="ac"/>
        <w:rPr>
          <w:rFonts w:ascii="Times New Roman" w:hAnsi="Times New Roman"/>
          <w:sz w:val="28"/>
          <w:szCs w:val="28"/>
        </w:rPr>
      </w:pPr>
      <w:r w:rsidRPr="00EA5521">
        <w:rPr>
          <w:rFonts w:ascii="Times New Roman" w:hAnsi="Times New Roman"/>
          <w:sz w:val="28"/>
          <w:szCs w:val="28"/>
        </w:rPr>
        <w:t xml:space="preserve">Чепигинского </w:t>
      </w:r>
      <w:r w:rsidR="005960E0" w:rsidRPr="00EA5521">
        <w:rPr>
          <w:rFonts w:ascii="Times New Roman" w:hAnsi="Times New Roman"/>
          <w:sz w:val="28"/>
          <w:szCs w:val="28"/>
        </w:rPr>
        <w:t>сельского</w:t>
      </w:r>
      <w:r w:rsidR="000A2249" w:rsidRPr="00EA5521">
        <w:rPr>
          <w:rFonts w:ascii="Times New Roman" w:hAnsi="Times New Roman"/>
          <w:sz w:val="28"/>
          <w:szCs w:val="28"/>
        </w:rPr>
        <w:t xml:space="preserve"> </w:t>
      </w:r>
      <w:r w:rsidR="005960E0" w:rsidRPr="00EA5521">
        <w:rPr>
          <w:rFonts w:ascii="Times New Roman" w:hAnsi="Times New Roman"/>
          <w:sz w:val="28"/>
          <w:szCs w:val="28"/>
        </w:rPr>
        <w:t xml:space="preserve">поселения </w:t>
      </w:r>
    </w:p>
    <w:p w:rsidR="005960E0" w:rsidRPr="002A37D6" w:rsidRDefault="005960E0" w:rsidP="005960E0">
      <w:pPr>
        <w:pStyle w:val="ac"/>
        <w:rPr>
          <w:rFonts w:ascii="Times New Roman" w:hAnsi="Times New Roman"/>
          <w:sz w:val="28"/>
          <w:szCs w:val="28"/>
        </w:rPr>
      </w:pPr>
      <w:r w:rsidRPr="00EA5521">
        <w:rPr>
          <w:rFonts w:ascii="Times New Roman" w:hAnsi="Times New Roman"/>
          <w:sz w:val="28"/>
          <w:szCs w:val="28"/>
        </w:rPr>
        <w:t>Брюховецкого района</w:t>
      </w:r>
      <w:r w:rsidRPr="00EA55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5521">
        <w:rPr>
          <w:rFonts w:ascii="Times New Roman" w:hAnsi="Times New Roman"/>
          <w:sz w:val="28"/>
          <w:szCs w:val="28"/>
        </w:rPr>
        <w:t xml:space="preserve">            </w:t>
      </w:r>
      <w:r w:rsidR="000A2249">
        <w:rPr>
          <w:rFonts w:ascii="Times New Roman" w:hAnsi="Times New Roman"/>
          <w:sz w:val="28"/>
          <w:szCs w:val="28"/>
        </w:rPr>
        <w:t xml:space="preserve">   </w:t>
      </w:r>
      <w:r w:rsidR="00EA5521">
        <w:rPr>
          <w:rFonts w:ascii="Times New Roman" w:hAnsi="Times New Roman"/>
          <w:sz w:val="28"/>
          <w:szCs w:val="28"/>
        </w:rPr>
        <w:t>Н.Н. Шинкаренко</w:t>
      </w:r>
    </w:p>
    <w:p w:rsidR="005960E0" w:rsidRDefault="005960E0" w:rsidP="0068263F">
      <w:pPr>
        <w:rPr>
          <w:sz w:val="28"/>
          <w:szCs w:val="28"/>
        </w:rPr>
      </w:pPr>
    </w:p>
    <w:p w:rsidR="005960E0" w:rsidRPr="003C4E16" w:rsidRDefault="005960E0" w:rsidP="0068263F">
      <w:pPr>
        <w:rPr>
          <w:sz w:val="28"/>
          <w:szCs w:val="28"/>
        </w:rPr>
      </w:pPr>
    </w:p>
    <w:p w:rsidR="00903745" w:rsidRPr="003C4E16" w:rsidRDefault="00903745" w:rsidP="00903745">
      <w:pPr>
        <w:spacing w:line="230" w:lineRule="exact"/>
        <w:rPr>
          <w:sz w:val="28"/>
          <w:szCs w:val="28"/>
        </w:rPr>
      </w:pPr>
      <w:bookmarkStart w:id="2" w:name="page2"/>
      <w:bookmarkEnd w:id="2"/>
    </w:p>
    <w:sectPr w:rsidR="00903745" w:rsidRPr="003C4E16" w:rsidSect="00706C57">
      <w:footerReference w:type="even" r:id="rId11"/>
      <w:footerReference w:type="default" r:id="rId12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DD" w:rsidRDefault="00D705DD" w:rsidP="00EB7545">
      <w:r>
        <w:separator/>
      </w:r>
    </w:p>
  </w:endnote>
  <w:endnote w:type="continuationSeparator" w:id="0">
    <w:p w:rsidR="00D705DD" w:rsidRDefault="00D705DD" w:rsidP="00EB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4" w:rsidRDefault="005D43D4" w:rsidP="005960E0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73</w:t>
    </w:r>
    <w:r>
      <w:rPr>
        <w:rStyle w:val="a7"/>
        <w:rFonts w:eastAsia="Calibri"/>
      </w:rPr>
      <w:fldChar w:fldCharType="end"/>
    </w:r>
  </w:p>
  <w:p w:rsidR="005D43D4" w:rsidRDefault="005D43D4" w:rsidP="005960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4" w:rsidRDefault="005D43D4" w:rsidP="005960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DD" w:rsidRDefault="00D705DD" w:rsidP="00EB7545">
      <w:r>
        <w:separator/>
      </w:r>
    </w:p>
  </w:footnote>
  <w:footnote w:type="continuationSeparator" w:id="0">
    <w:p w:rsidR="00D705DD" w:rsidRDefault="00D705DD" w:rsidP="00EB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73E23B5"/>
    <w:multiLevelType w:val="multilevel"/>
    <w:tmpl w:val="2584B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45"/>
    <w:rsid w:val="00000EFD"/>
    <w:rsid w:val="000023E0"/>
    <w:rsid w:val="000039FA"/>
    <w:rsid w:val="00005F53"/>
    <w:rsid w:val="000131B0"/>
    <w:rsid w:val="00017295"/>
    <w:rsid w:val="000173FD"/>
    <w:rsid w:val="00023A6E"/>
    <w:rsid w:val="00026485"/>
    <w:rsid w:val="00031741"/>
    <w:rsid w:val="0004437C"/>
    <w:rsid w:val="00052D03"/>
    <w:rsid w:val="00052F1C"/>
    <w:rsid w:val="000573F7"/>
    <w:rsid w:val="00064075"/>
    <w:rsid w:val="00065420"/>
    <w:rsid w:val="000731C7"/>
    <w:rsid w:val="0008085B"/>
    <w:rsid w:val="000821B2"/>
    <w:rsid w:val="000865AB"/>
    <w:rsid w:val="000925C4"/>
    <w:rsid w:val="000951C4"/>
    <w:rsid w:val="000A2249"/>
    <w:rsid w:val="000B2183"/>
    <w:rsid w:val="000C4B9F"/>
    <w:rsid w:val="000C5452"/>
    <w:rsid w:val="000C74DE"/>
    <w:rsid w:val="000C7BC4"/>
    <w:rsid w:val="000D1668"/>
    <w:rsid w:val="000D31B8"/>
    <w:rsid w:val="000E16DC"/>
    <w:rsid w:val="000E2854"/>
    <w:rsid w:val="000E2B1A"/>
    <w:rsid w:val="000E39B4"/>
    <w:rsid w:val="000E5557"/>
    <w:rsid w:val="000E6875"/>
    <w:rsid w:val="000F6D99"/>
    <w:rsid w:val="001013A6"/>
    <w:rsid w:val="00103B47"/>
    <w:rsid w:val="00106199"/>
    <w:rsid w:val="00106CF8"/>
    <w:rsid w:val="00113771"/>
    <w:rsid w:val="00126D33"/>
    <w:rsid w:val="00126D93"/>
    <w:rsid w:val="00133BDE"/>
    <w:rsid w:val="001369D8"/>
    <w:rsid w:val="00141380"/>
    <w:rsid w:val="001437CC"/>
    <w:rsid w:val="0014490A"/>
    <w:rsid w:val="00147555"/>
    <w:rsid w:val="001508B9"/>
    <w:rsid w:val="00155C1A"/>
    <w:rsid w:val="00161B6C"/>
    <w:rsid w:val="001720C2"/>
    <w:rsid w:val="00173CC8"/>
    <w:rsid w:val="00174D9C"/>
    <w:rsid w:val="0018096B"/>
    <w:rsid w:val="00185339"/>
    <w:rsid w:val="0019062B"/>
    <w:rsid w:val="0019124F"/>
    <w:rsid w:val="00192B76"/>
    <w:rsid w:val="00193B96"/>
    <w:rsid w:val="001971BF"/>
    <w:rsid w:val="001A207D"/>
    <w:rsid w:val="001A3459"/>
    <w:rsid w:val="001B0A57"/>
    <w:rsid w:val="001C7445"/>
    <w:rsid w:val="001C7FEC"/>
    <w:rsid w:val="001D268C"/>
    <w:rsid w:val="001E07D7"/>
    <w:rsid w:val="001F2A70"/>
    <w:rsid w:val="001F2BB7"/>
    <w:rsid w:val="001F54D1"/>
    <w:rsid w:val="00204F74"/>
    <w:rsid w:val="00216136"/>
    <w:rsid w:val="0022637C"/>
    <w:rsid w:val="0023109A"/>
    <w:rsid w:val="002407F6"/>
    <w:rsid w:val="00243DCC"/>
    <w:rsid w:val="00252FE0"/>
    <w:rsid w:val="00253BF1"/>
    <w:rsid w:val="00254264"/>
    <w:rsid w:val="00255619"/>
    <w:rsid w:val="00256568"/>
    <w:rsid w:val="00261AC5"/>
    <w:rsid w:val="00262DC8"/>
    <w:rsid w:val="00271B7A"/>
    <w:rsid w:val="00275813"/>
    <w:rsid w:val="00281CE5"/>
    <w:rsid w:val="00285AA6"/>
    <w:rsid w:val="00286A79"/>
    <w:rsid w:val="002941A5"/>
    <w:rsid w:val="00294365"/>
    <w:rsid w:val="00295E9C"/>
    <w:rsid w:val="002B1B2A"/>
    <w:rsid w:val="002B4CBE"/>
    <w:rsid w:val="002C2158"/>
    <w:rsid w:val="002C4EDC"/>
    <w:rsid w:val="002C5EE6"/>
    <w:rsid w:val="002C63D7"/>
    <w:rsid w:val="002C7D25"/>
    <w:rsid w:val="002D173D"/>
    <w:rsid w:val="002D184A"/>
    <w:rsid w:val="002D25D4"/>
    <w:rsid w:val="002D55DD"/>
    <w:rsid w:val="002D7626"/>
    <w:rsid w:val="002E339D"/>
    <w:rsid w:val="002F45BA"/>
    <w:rsid w:val="002F6D51"/>
    <w:rsid w:val="002F7B48"/>
    <w:rsid w:val="0030172E"/>
    <w:rsid w:val="003117E5"/>
    <w:rsid w:val="00322B21"/>
    <w:rsid w:val="0032556F"/>
    <w:rsid w:val="00330EF6"/>
    <w:rsid w:val="00340667"/>
    <w:rsid w:val="00340F06"/>
    <w:rsid w:val="0035119F"/>
    <w:rsid w:val="00352A56"/>
    <w:rsid w:val="00370A2A"/>
    <w:rsid w:val="003726C6"/>
    <w:rsid w:val="00374AD4"/>
    <w:rsid w:val="00376CAF"/>
    <w:rsid w:val="003818A1"/>
    <w:rsid w:val="003836A2"/>
    <w:rsid w:val="003A1EA0"/>
    <w:rsid w:val="003A2D73"/>
    <w:rsid w:val="003A3328"/>
    <w:rsid w:val="003A65FC"/>
    <w:rsid w:val="003A6B70"/>
    <w:rsid w:val="003B175D"/>
    <w:rsid w:val="003C1CC1"/>
    <w:rsid w:val="003C27F6"/>
    <w:rsid w:val="003C4E16"/>
    <w:rsid w:val="003C5F8B"/>
    <w:rsid w:val="003C7B99"/>
    <w:rsid w:val="003D35C3"/>
    <w:rsid w:val="003D3EEB"/>
    <w:rsid w:val="003D657D"/>
    <w:rsid w:val="003F67F6"/>
    <w:rsid w:val="00413E75"/>
    <w:rsid w:val="0041768C"/>
    <w:rsid w:val="00426EC0"/>
    <w:rsid w:val="00455CD4"/>
    <w:rsid w:val="00456443"/>
    <w:rsid w:val="00462813"/>
    <w:rsid w:val="0046451E"/>
    <w:rsid w:val="00464855"/>
    <w:rsid w:val="00467A01"/>
    <w:rsid w:val="00475907"/>
    <w:rsid w:val="00481424"/>
    <w:rsid w:val="00482E4D"/>
    <w:rsid w:val="0048314E"/>
    <w:rsid w:val="004856C5"/>
    <w:rsid w:val="0049475F"/>
    <w:rsid w:val="00495BEF"/>
    <w:rsid w:val="00497245"/>
    <w:rsid w:val="004A1C34"/>
    <w:rsid w:val="004B20C1"/>
    <w:rsid w:val="004B5714"/>
    <w:rsid w:val="004C1B42"/>
    <w:rsid w:val="004C3D65"/>
    <w:rsid w:val="004C5151"/>
    <w:rsid w:val="004C52A2"/>
    <w:rsid w:val="004D1B91"/>
    <w:rsid w:val="004D5A4F"/>
    <w:rsid w:val="004D5D65"/>
    <w:rsid w:val="004D63FB"/>
    <w:rsid w:val="004E5AD0"/>
    <w:rsid w:val="004F21B5"/>
    <w:rsid w:val="004F4BEB"/>
    <w:rsid w:val="005242D8"/>
    <w:rsid w:val="0052755A"/>
    <w:rsid w:val="00530E86"/>
    <w:rsid w:val="0053357A"/>
    <w:rsid w:val="005341B4"/>
    <w:rsid w:val="005426F2"/>
    <w:rsid w:val="00547E63"/>
    <w:rsid w:val="005518EF"/>
    <w:rsid w:val="005616D4"/>
    <w:rsid w:val="00564183"/>
    <w:rsid w:val="00564B0C"/>
    <w:rsid w:val="00570162"/>
    <w:rsid w:val="00571BBB"/>
    <w:rsid w:val="00572723"/>
    <w:rsid w:val="00574077"/>
    <w:rsid w:val="005763CB"/>
    <w:rsid w:val="00580B1B"/>
    <w:rsid w:val="00581B0B"/>
    <w:rsid w:val="00586356"/>
    <w:rsid w:val="0058774F"/>
    <w:rsid w:val="00593BBB"/>
    <w:rsid w:val="0059467B"/>
    <w:rsid w:val="00594A1A"/>
    <w:rsid w:val="005960E0"/>
    <w:rsid w:val="005969F2"/>
    <w:rsid w:val="00597F62"/>
    <w:rsid w:val="005A7EE0"/>
    <w:rsid w:val="005B0058"/>
    <w:rsid w:val="005B07AB"/>
    <w:rsid w:val="005B33C3"/>
    <w:rsid w:val="005B3BC7"/>
    <w:rsid w:val="005C72A6"/>
    <w:rsid w:val="005D1989"/>
    <w:rsid w:val="005D43D4"/>
    <w:rsid w:val="005D4C92"/>
    <w:rsid w:val="005E1223"/>
    <w:rsid w:val="005F2258"/>
    <w:rsid w:val="005F3CB8"/>
    <w:rsid w:val="005F6A47"/>
    <w:rsid w:val="00603A7C"/>
    <w:rsid w:val="00612A9D"/>
    <w:rsid w:val="00614EED"/>
    <w:rsid w:val="00617B38"/>
    <w:rsid w:val="006224D9"/>
    <w:rsid w:val="0062314C"/>
    <w:rsid w:val="00631D21"/>
    <w:rsid w:val="00632F12"/>
    <w:rsid w:val="00647F03"/>
    <w:rsid w:val="00651EE3"/>
    <w:rsid w:val="00670408"/>
    <w:rsid w:val="00670D49"/>
    <w:rsid w:val="0067147F"/>
    <w:rsid w:val="00676328"/>
    <w:rsid w:val="006777D5"/>
    <w:rsid w:val="0068263F"/>
    <w:rsid w:val="0068265B"/>
    <w:rsid w:val="00684716"/>
    <w:rsid w:val="006A5D2C"/>
    <w:rsid w:val="006A6070"/>
    <w:rsid w:val="006B1B23"/>
    <w:rsid w:val="006B4C05"/>
    <w:rsid w:val="006B67A7"/>
    <w:rsid w:val="006B77BA"/>
    <w:rsid w:val="006C482D"/>
    <w:rsid w:val="006D0531"/>
    <w:rsid w:val="006D129E"/>
    <w:rsid w:val="006D1633"/>
    <w:rsid w:val="006D3B48"/>
    <w:rsid w:val="006D4B81"/>
    <w:rsid w:val="006D72C3"/>
    <w:rsid w:val="006E330F"/>
    <w:rsid w:val="006E3709"/>
    <w:rsid w:val="006E6B05"/>
    <w:rsid w:val="006F00C4"/>
    <w:rsid w:val="006F3B16"/>
    <w:rsid w:val="006F5B72"/>
    <w:rsid w:val="007060FF"/>
    <w:rsid w:val="00706C57"/>
    <w:rsid w:val="0070781A"/>
    <w:rsid w:val="007132A9"/>
    <w:rsid w:val="00715214"/>
    <w:rsid w:val="007152BF"/>
    <w:rsid w:val="00717588"/>
    <w:rsid w:val="00720A7B"/>
    <w:rsid w:val="007317C4"/>
    <w:rsid w:val="00741A42"/>
    <w:rsid w:val="00750C24"/>
    <w:rsid w:val="0075164C"/>
    <w:rsid w:val="00753039"/>
    <w:rsid w:val="00754AC7"/>
    <w:rsid w:val="007568C9"/>
    <w:rsid w:val="00756FA4"/>
    <w:rsid w:val="00757AE3"/>
    <w:rsid w:val="00764672"/>
    <w:rsid w:val="00766577"/>
    <w:rsid w:val="00766B23"/>
    <w:rsid w:val="00775F67"/>
    <w:rsid w:val="00782101"/>
    <w:rsid w:val="007869ED"/>
    <w:rsid w:val="0079260F"/>
    <w:rsid w:val="007A0051"/>
    <w:rsid w:val="007A0E39"/>
    <w:rsid w:val="007A389A"/>
    <w:rsid w:val="007B13BB"/>
    <w:rsid w:val="007C217E"/>
    <w:rsid w:val="007D0D94"/>
    <w:rsid w:val="007D4E10"/>
    <w:rsid w:val="007D58D7"/>
    <w:rsid w:val="007D6B9E"/>
    <w:rsid w:val="007D7A95"/>
    <w:rsid w:val="007E6DCE"/>
    <w:rsid w:val="007F5A48"/>
    <w:rsid w:val="00801175"/>
    <w:rsid w:val="00801B6F"/>
    <w:rsid w:val="00805E9C"/>
    <w:rsid w:val="00812D46"/>
    <w:rsid w:val="0081393E"/>
    <w:rsid w:val="00826345"/>
    <w:rsid w:val="00830834"/>
    <w:rsid w:val="008310DA"/>
    <w:rsid w:val="00833AC5"/>
    <w:rsid w:val="0083691A"/>
    <w:rsid w:val="0085479F"/>
    <w:rsid w:val="00857621"/>
    <w:rsid w:val="0086727B"/>
    <w:rsid w:val="00871AF3"/>
    <w:rsid w:val="00872126"/>
    <w:rsid w:val="008801CA"/>
    <w:rsid w:val="00884264"/>
    <w:rsid w:val="0088488D"/>
    <w:rsid w:val="008929B8"/>
    <w:rsid w:val="008A10AE"/>
    <w:rsid w:val="008A5D65"/>
    <w:rsid w:val="008A754B"/>
    <w:rsid w:val="008B3976"/>
    <w:rsid w:val="008C2A6D"/>
    <w:rsid w:val="008C4A1F"/>
    <w:rsid w:val="008C5683"/>
    <w:rsid w:val="008D3FEB"/>
    <w:rsid w:val="008E03EA"/>
    <w:rsid w:val="008E1CE2"/>
    <w:rsid w:val="008F01F4"/>
    <w:rsid w:val="008F03CE"/>
    <w:rsid w:val="008F169B"/>
    <w:rsid w:val="008F64E6"/>
    <w:rsid w:val="009001BF"/>
    <w:rsid w:val="00903745"/>
    <w:rsid w:val="00905BA2"/>
    <w:rsid w:val="0091037D"/>
    <w:rsid w:val="00910993"/>
    <w:rsid w:val="00916DD8"/>
    <w:rsid w:val="0092749E"/>
    <w:rsid w:val="00927976"/>
    <w:rsid w:val="00927E5A"/>
    <w:rsid w:val="00945B36"/>
    <w:rsid w:val="009479C8"/>
    <w:rsid w:val="00947B1D"/>
    <w:rsid w:val="009519D6"/>
    <w:rsid w:val="00956D09"/>
    <w:rsid w:val="00960733"/>
    <w:rsid w:val="009633FC"/>
    <w:rsid w:val="009634C6"/>
    <w:rsid w:val="00963800"/>
    <w:rsid w:val="00963A88"/>
    <w:rsid w:val="00970ABD"/>
    <w:rsid w:val="00973189"/>
    <w:rsid w:val="00973D5F"/>
    <w:rsid w:val="00973F1A"/>
    <w:rsid w:val="00974531"/>
    <w:rsid w:val="00982F26"/>
    <w:rsid w:val="00983BA8"/>
    <w:rsid w:val="009861D0"/>
    <w:rsid w:val="00993666"/>
    <w:rsid w:val="00995F93"/>
    <w:rsid w:val="009A0CC5"/>
    <w:rsid w:val="009A6D48"/>
    <w:rsid w:val="009B0761"/>
    <w:rsid w:val="009C0D12"/>
    <w:rsid w:val="009C0E93"/>
    <w:rsid w:val="009D70AC"/>
    <w:rsid w:val="009E121F"/>
    <w:rsid w:val="009E5F43"/>
    <w:rsid w:val="009F123D"/>
    <w:rsid w:val="009F46F7"/>
    <w:rsid w:val="00A0054C"/>
    <w:rsid w:val="00A03FE2"/>
    <w:rsid w:val="00A04415"/>
    <w:rsid w:val="00A0795F"/>
    <w:rsid w:val="00A15E72"/>
    <w:rsid w:val="00A2002E"/>
    <w:rsid w:val="00A20CB0"/>
    <w:rsid w:val="00A252E2"/>
    <w:rsid w:val="00A3649F"/>
    <w:rsid w:val="00A37020"/>
    <w:rsid w:val="00A42720"/>
    <w:rsid w:val="00A43B41"/>
    <w:rsid w:val="00A43BA1"/>
    <w:rsid w:val="00A54946"/>
    <w:rsid w:val="00A57012"/>
    <w:rsid w:val="00A600BD"/>
    <w:rsid w:val="00A638CD"/>
    <w:rsid w:val="00A64884"/>
    <w:rsid w:val="00A64F19"/>
    <w:rsid w:val="00A65970"/>
    <w:rsid w:val="00A71988"/>
    <w:rsid w:val="00A74702"/>
    <w:rsid w:val="00A75B2B"/>
    <w:rsid w:val="00A813A2"/>
    <w:rsid w:val="00A81EDD"/>
    <w:rsid w:val="00A82B7A"/>
    <w:rsid w:val="00A84DF1"/>
    <w:rsid w:val="00A935A2"/>
    <w:rsid w:val="00AA1AE1"/>
    <w:rsid w:val="00AB4353"/>
    <w:rsid w:val="00AB4B39"/>
    <w:rsid w:val="00AB631D"/>
    <w:rsid w:val="00AC0AB3"/>
    <w:rsid w:val="00AC1B4F"/>
    <w:rsid w:val="00AC59A1"/>
    <w:rsid w:val="00AC5CFA"/>
    <w:rsid w:val="00AD7947"/>
    <w:rsid w:val="00AE048B"/>
    <w:rsid w:val="00AE239A"/>
    <w:rsid w:val="00AE6280"/>
    <w:rsid w:val="00AF2903"/>
    <w:rsid w:val="00B00085"/>
    <w:rsid w:val="00B027C7"/>
    <w:rsid w:val="00B11F78"/>
    <w:rsid w:val="00B13267"/>
    <w:rsid w:val="00B26AF3"/>
    <w:rsid w:val="00B332BE"/>
    <w:rsid w:val="00B400EF"/>
    <w:rsid w:val="00B401DA"/>
    <w:rsid w:val="00B4213E"/>
    <w:rsid w:val="00B42604"/>
    <w:rsid w:val="00B42F46"/>
    <w:rsid w:val="00B45142"/>
    <w:rsid w:val="00B457E6"/>
    <w:rsid w:val="00B53F7E"/>
    <w:rsid w:val="00B54E3D"/>
    <w:rsid w:val="00B558ED"/>
    <w:rsid w:val="00B628FB"/>
    <w:rsid w:val="00B672A6"/>
    <w:rsid w:val="00B7173C"/>
    <w:rsid w:val="00B719C2"/>
    <w:rsid w:val="00B76BD5"/>
    <w:rsid w:val="00B77592"/>
    <w:rsid w:val="00B7762E"/>
    <w:rsid w:val="00B84699"/>
    <w:rsid w:val="00B86EFB"/>
    <w:rsid w:val="00B91FC4"/>
    <w:rsid w:val="00BA2576"/>
    <w:rsid w:val="00BA4130"/>
    <w:rsid w:val="00BA5EBD"/>
    <w:rsid w:val="00BC076A"/>
    <w:rsid w:val="00BC2E37"/>
    <w:rsid w:val="00BD02DD"/>
    <w:rsid w:val="00BD0F31"/>
    <w:rsid w:val="00BD29E7"/>
    <w:rsid w:val="00BD36B5"/>
    <w:rsid w:val="00BD4034"/>
    <w:rsid w:val="00BD555C"/>
    <w:rsid w:val="00BE0AD6"/>
    <w:rsid w:val="00BF09C1"/>
    <w:rsid w:val="00BF2BC7"/>
    <w:rsid w:val="00BF4C0C"/>
    <w:rsid w:val="00C00923"/>
    <w:rsid w:val="00C02652"/>
    <w:rsid w:val="00C03920"/>
    <w:rsid w:val="00C04920"/>
    <w:rsid w:val="00C07BB7"/>
    <w:rsid w:val="00C11337"/>
    <w:rsid w:val="00C123A6"/>
    <w:rsid w:val="00C30375"/>
    <w:rsid w:val="00C30A5E"/>
    <w:rsid w:val="00C30AD4"/>
    <w:rsid w:val="00C40C3F"/>
    <w:rsid w:val="00C428AE"/>
    <w:rsid w:val="00C44BFB"/>
    <w:rsid w:val="00C45A0C"/>
    <w:rsid w:val="00C55D72"/>
    <w:rsid w:val="00C60548"/>
    <w:rsid w:val="00C6516B"/>
    <w:rsid w:val="00C74CEE"/>
    <w:rsid w:val="00C858D5"/>
    <w:rsid w:val="00C90349"/>
    <w:rsid w:val="00C974EE"/>
    <w:rsid w:val="00CA0A61"/>
    <w:rsid w:val="00CA24E4"/>
    <w:rsid w:val="00CA2D5D"/>
    <w:rsid w:val="00CA2F1D"/>
    <w:rsid w:val="00CA3DCF"/>
    <w:rsid w:val="00CB0CE4"/>
    <w:rsid w:val="00CB2BEA"/>
    <w:rsid w:val="00CB4D46"/>
    <w:rsid w:val="00CC6FCC"/>
    <w:rsid w:val="00CC7E45"/>
    <w:rsid w:val="00CD646A"/>
    <w:rsid w:val="00CE0536"/>
    <w:rsid w:val="00CE214D"/>
    <w:rsid w:val="00D0029F"/>
    <w:rsid w:val="00D041C5"/>
    <w:rsid w:val="00D14D51"/>
    <w:rsid w:val="00D22F12"/>
    <w:rsid w:val="00D2697E"/>
    <w:rsid w:val="00D3385C"/>
    <w:rsid w:val="00D34385"/>
    <w:rsid w:val="00D36406"/>
    <w:rsid w:val="00D36EF3"/>
    <w:rsid w:val="00D37EF5"/>
    <w:rsid w:val="00D41938"/>
    <w:rsid w:val="00D464A8"/>
    <w:rsid w:val="00D474CE"/>
    <w:rsid w:val="00D6194D"/>
    <w:rsid w:val="00D67FDB"/>
    <w:rsid w:val="00D705DD"/>
    <w:rsid w:val="00D730E8"/>
    <w:rsid w:val="00D957FB"/>
    <w:rsid w:val="00D97455"/>
    <w:rsid w:val="00DA7EDB"/>
    <w:rsid w:val="00DB6365"/>
    <w:rsid w:val="00DB73C8"/>
    <w:rsid w:val="00DB7481"/>
    <w:rsid w:val="00DC2E5A"/>
    <w:rsid w:val="00DC2EDF"/>
    <w:rsid w:val="00DC50BA"/>
    <w:rsid w:val="00DD5204"/>
    <w:rsid w:val="00DD57C6"/>
    <w:rsid w:val="00DD6008"/>
    <w:rsid w:val="00DD7C53"/>
    <w:rsid w:val="00DE0E1A"/>
    <w:rsid w:val="00DE6864"/>
    <w:rsid w:val="00DF2342"/>
    <w:rsid w:val="00DF3150"/>
    <w:rsid w:val="00E01554"/>
    <w:rsid w:val="00E071CA"/>
    <w:rsid w:val="00E14C71"/>
    <w:rsid w:val="00E20DC1"/>
    <w:rsid w:val="00E20E2F"/>
    <w:rsid w:val="00E21A14"/>
    <w:rsid w:val="00E274B5"/>
    <w:rsid w:val="00E331B3"/>
    <w:rsid w:val="00E43EB5"/>
    <w:rsid w:val="00E46F26"/>
    <w:rsid w:val="00E46FD4"/>
    <w:rsid w:val="00E507B6"/>
    <w:rsid w:val="00E5717A"/>
    <w:rsid w:val="00E60E19"/>
    <w:rsid w:val="00E64ACC"/>
    <w:rsid w:val="00E67028"/>
    <w:rsid w:val="00E670BB"/>
    <w:rsid w:val="00E67296"/>
    <w:rsid w:val="00E7115A"/>
    <w:rsid w:val="00E71D3D"/>
    <w:rsid w:val="00E71FF9"/>
    <w:rsid w:val="00E74A1B"/>
    <w:rsid w:val="00E74C4D"/>
    <w:rsid w:val="00E828AE"/>
    <w:rsid w:val="00E84DFA"/>
    <w:rsid w:val="00E863C3"/>
    <w:rsid w:val="00E87A42"/>
    <w:rsid w:val="00E93FD1"/>
    <w:rsid w:val="00E94FDA"/>
    <w:rsid w:val="00EA3012"/>
    <w:rsid w:val="00EA3980"/>
    <w:rsid w:val="00EA445B"/>
    <w:rsid w:val="00EA5521"/>
    <w:rsid w:val="00EB0C7F"/>
    <w:rsid w:val="00EB3FF0"/>
    <w:rsid w:val="00EB6553"/>
    <w:rsid w:val="00EB7545"/>
    <w:rsid w:val="00EC06AB"/>
    <w:rsid w:val="00EC61E7"/>
    <w:rsid w:val="00EC6A88"/>
    <w:rsid w:val="00ED052F"/>
    <w:rsid w:val="00ED2DEF"/>
    <w:rsid w:val="00ED3C07"/>
    <w:rsid w:val="00ED4899"/>
    <w:rsid w:val="00EE43D3"/>
    <w:rsid w:val="00EE5823"/>
    <w:rsid w:val="00EE613A"/>
    <w:rsid w:val="00EE797F"/>
    <w:rsid w:val="00EF0E0B"/>
    <w:rsid w:val="00F07B01"/>
    <w:rsid w:val="00F12ED9"/>
    <w:rsid w:val="00F14193"/>
    <w:rsid w:val="00F16A78"/>
    <w:rsid w:val="00F17B13"/>
    <w:rsid w:val="00F22FCE"/>
    <w:rsid w:val="00F238FC"/>
    <w:rsid w:val="00F35A17"/>
    <w:rsid w:val="00F41000"/>
    <w:rsid w:val="00F45D18"/>
    <w:rsid w:val="00F46154"/>
    <w:rsid w:val="00F56CA8"/>
    <w:rsid w:val="00F600E7"/>
    <w:rsid w:val="00F60160"/>
    <w:rsid w:val="00F710C0"/>
    <w:rsid w:val="00F7132F"/>
    <w:rsid w:val="00F73069"/>
    <w:rsid w:val="00F85F0C"/>
    <w:rsid w:val="00FA11A3"/>
    <w:rsid w:val="00FA1352"/>
    <w:rsid w:val="00FA6712"/>
    <w:rsid w:val="00FB07CE"/>
    <w:rsid w:val="00FB0E23"/>
    <w:rsid w:val="00FB1B0D"/>
    <w:rsid w:val="00FC3B6A"/>
    <w:rsid w:val="00FC6EC0"/>
    <w:rsid w:val="00FD74AE"/>
    <w:rsid w:val="00FE18F9"/>
    <w:rsid w:val="00FF1AEB"/>
    <w:rsid w:val="00FF35A4"/>
    <w:rsid w:val="00FF3A66"/>
    <w:rsid w:val="7792C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903745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9037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,Знак1,Знак11,Знак3,Знак4, Знак"/>
    <w:basedOn w:val="a"/>
    <w:link w:val="a4"/>
    <w:qFormat/>
    <w:rsid w:val="00903745"/>
    <w:pPr>
      <w:spacing w:after="160" w:line="240" w:lineRule="exact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Знак1 Знак,Знак11 Знак,Знак3 Знак,Знак4 Знак, Знак Знак"/>
    <w:basedOn w:val="a0"/>
    <w:link w:val="a3"/>
    <w:qFormat/>
    <w:rsid w:val="0090374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903745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903745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03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03745"/>
  </w:style>
  <w:style w:type="paragraph" w:styleId="a8">
    <w:name w:val="header"/>
    <w:basedOn w:val="a"/>
    <w:link w:val="a9"/>
    <w:uiPriority w:val="99"/>
    <w:unhideWhenUsed/>
    <w:rsid w:val="009037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37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7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4759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9">
    <w:name w:val="p9"/>
    <w:basedOn w:val="a"/>
    <w:rsid w:val="00475907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475907"/>
    <w:rPr>
      <w:rFonts w:ascii="Calibri" w:eastAsia="Calibri" w:hAnsi="Calibri" w:cs="Times New Roman"/>
    </w:rPr>
  </w:style>
  <w:style w:type="paragraph" w:customStyle="1" w:styleId="ConsNonformat">
    <w:name w:val="ConsNonformat"/>
    <w:rsid w:val="0047590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759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5907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5960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903745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9037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,Знак1,Знак11,Знак3,Знак4, Знак"/>
    <w:basedOn w:val="a"/>
    <w:link w:val="a4"/>
    <w:qFormat/>
    <w:rsid w:val="00903745"/>
    <w:pPr>
      <w:spacing w:after="160" w:line="240" w:lineRule="exact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Знак1 Знак,Знак11 Знак,Знак3 Знак,Знак4 Знак, Знак Знак"/>
    <w:basedOn w:val="a0"/>
    <w:link w:val="a3"/>
    <w:qFormat/>
    <w:rsid w:val="0090374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903745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903745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03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03745"/>
  </w:style>
  <w:style w:type="paragraph" w:styleId="a8">
    <w:name w:val="header"/>
    <w:basedOn w:val="a"/>
    <w:link w:val="a9"/>
    <w:uiPriority w:val="99"/>
    <w:unhideWhenUsed/>
    <w:rsid w:val="009037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37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7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4759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9">
    <w:name w:val="p9"/>
    <w:basedOn w:val="a"/>
    <w:rsid w:val="00475907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475907"/>
    <w:rPr>
      <w:rFonts w:ascii="Calibri" w:eastAsia="Calibri" w:hAnsi="Calibri" w:cs="Times New Roman"/>
    </w:rPr>
  </w:style>
  <w:style w:type="paragraph" w:customStyle="1" w:styleId="ConsNonformat">
    <w:name w:val="ConsNonformat"/>
    <w:rsid w:val="0047590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759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5907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5960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380113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7960.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0A61-6F1A-421C-902B-0BF120E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Оля</cp:lastModifiedBy>
  <cp:revision>3</cp:revision>
  <cp:lastPrinted>2021-07-14T08:28:00Z</cp:lastPrinted>
  <dcterms:created xsi:type="dcterms:W3CDTF">2021-10-05T11:49:00Z</dcterms:created>
  <dcterms:modified xsi:type="dcterms:W3CDTF">2021-10-05T11:49:00Z</dcterms:modified>
</cp:coreProperties>
</file>